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347DF" w14:textId="2D4418CD" w:rsidR="008508B1" w:rsidRDefault="00D6200B" w:rsidP="008508B1">
      <w:pPr>
        <w:pStyle w:val="Titel"/>
        <w:rPr>
          <w:sz w:val="44"/>
          <w:szCs w:val="44"/>
        </w:rPr>
      </w:pPr>
      <w:r w:rsidRPr="005633AD">
        <w:rPr>
          <w:sz w:val="44"/>
          <w:szCs w:val="44"/>
        </w:rPr>
        <w:t xml:space="preserve">Skema til udarbejdelse af arbejdspladsvurdering </w:t>
      </w:r>
      <w:r w:rsidR="00FA5A3D">
        <w:rPr>
          <w:sz w:val="44"/>
          <w:szCs w:val="44"/>
        </w:rPr>
        <w:t>(</w:t>
      </w:r>
      <w:r w:rsidRPr="005633AD">
        <w:rPr>
          <w:sz w:val="44"/>
          <w:szCs w:val="44"/>
        </w:rPr>
        <w:t>APV</w:t>
      </w:r>
      <w:r w:rsidR="00FA5A3D">
        <w:rPr>
          <w:sz w:val="44"/>
          <w:szCs w:val="44"/>
        </w:rPr>
        <w:t>)</w:t>
      </w:r>
      <w:r w:rsidRPr="005633AD">
        <w:rPr>
          <w:sz w:val="44"/>
          <w:szCs w:val="44"/>
        </w:rPr>
        <w:t xml:space="preserve"> for gravide og ammende</w:t>
      </w:r>
      <w:bookmarkStart w:id="0" w:name="_Toc247477412"/>
    </w:p>
    <w:p w14:paraId="0EC347E0" w14:textId="77777777" w:rsidR="008508B1" w:rsidRDefault="008508B1" w:rsidP="008508B1">
      <w:pPr>
        <w:pStyle w:val="Titel"/>
        <w:rPr>
          <w:sz w:val="44"/>
          <w:szCs w:val="44"/>
        </w:rPr>
      </w:pPr>
    </w:p>
    <w:p w14:paraId="0EC347E1" w14:textId="6A40A891" w:rsidR="00D6200B" w:rsidRPr="008508B1" w:rsidRDefault="00D6200B" w:rsidP="008508B1">
      <w:pPr>
        <w:pStyle w:val="Titel"/>
        <w:rPr>
          <w:sz w:val="32"/>
          <w:szCs w:val="32"/>
        </w:rPr>
      </w:pPr>
      <w:r w:rsidRPr="008508B1">
        <w:rPr>
          <w:sz w:val="32"/>
          <w:szCs w:val="32"/>
        </w:rPr>
        <w:t xml:space="preserve">Ansvar ifølge Det </w:t>
      </w:r>
      <w:r w:rsidR="00FA5A3D">
        <w:rPr>
          <w:sz w:val="32"/>
          <w:szCs w:val="32"/>
        </w:rPr>
        <w:t>Tekniske</w:t>
      </w:r>
      <w:r w:rsidRPr="008508B1">
        <w:rPr>
          <w:sz w:val="32"/>
          <w:szCs w:val="32"/>
        </w:rPr>
        <w:t xml:space="preserve"> Fakultets graviditetspolitik</w:t>
      </w:r>
      <w:bookmarkEnd w:id="0"/>
    </w:p>
    <w:p w14:paraId="0B645605" w14:textId="42C12904" w:rsidR="001063CF" w:rsidRDefault="00D6200B" w:rsidP="3DF773D9">
      <w:pPr>
        <w:jc w:val="both"/>
        <w:rPr>
          <w:rFonts w:asciiTheme="majorHAnsi" w:hAnsiTheme="majorHAnsi"/>
        </w:rPr>
      </w:pPr>
      <w:r w:rsidRPr="3DF773D9">
        <w:rPr>
          <w:rFonts w:asciiTheme="majorHAnsi" w:hAnsiTheme="majorHAnsi"/>
        </w:rPr>
        <w:t xml:space="preserve">Det er </w:t>
      </w:r>
      <w:r w:rsidR="00DA4F24" w:rsidRPr="3DF773D9">
        <w:rPr>
          <w:rFonts w:asciiTheme="majorHAnsi" w:hAnsiTheme="majorHAnsi"/>
        </w:rPr>
        <w:t>i</w:t>
      </w:r>
      <w:r w:rsidR="00585A83" w:rsidRPr="3DF773D9">
        <w:rPr>
          <w:rFonts w:asciiTheme="majorHAnsi" w:hAnsiTheme="majorHAnsi"/>
        </w:rPr>
        <w:t>nstitutleder</w:t>
      </w:r>
      <w:r w:rsidR="00DA4F24" w:rsidRPr="3DF773D9">
        <w:rPr>
          <w:rFonts w:asciiTheme="majorHAnsi" w:hAnsiTheme="majorHAnsi"/>
        </w:rPr>
        <w:t>en</w:t>
      </w:r>
      <w:r w:rsidR="00FA5A3D" w:rsidRPr="3DF773D9">
        <w:rPr>
          <w:rFonts w:asciiTheme="majorHAnsi" w:hAnsiTheme="majorHAnsi"/>
        </w:rPr>
        <w:t>,</w:t>
      </w:r>
      <w:r w:rsidR="00585A83" w:rsidRPr="3DF773D9">
        <w:rPr>
          <w:rFonts w:asciiTheme="majorHAnsi" w:hAnsiTheme="majorHAnsi"/>
        </w:rPr>
        <w:t xml:space="preserve"> </w:t>
      </w:r>
      <w:r w:rsidR="006B7A19" w:rsidRPr="3DF773D9">
        <w:rPr>
          <w:rFonts w:asciiTheme="majorHAnsi" w:hAnsiTheme="majorHAnsi"/>
        </w:rPr>
        <w:t xml:space="preserve">der </w:t>
      </w:r>
      <w:r w:rsidRPr="3DF773D9">
        <w:rPr>
          <w:rFonts w:asciiTheme="majorHAnsi" w:hAnsiTheme="majorHAnsi"/>
        </w:rPr>
        <w:t>har ansvaret for</w:t>
      </w:r>
      <w:r w:rsidR="00FA5A3D" w:rsidRPr="3DF773D9">
        <w:rPr>
          <w:rFonts w:asciiTheme="majorHAnsi" w:hAnsiTheme="majorHAnsi"/>
        </w:rPr>
        <w:t>,</w:t>
      </w:r>
      <w:r w:rsidRPr="3DF773D9">
        <w:rPr>
          <w:rFonts w:asciiTheme="majorHAnsi" w:hAnsiTheme="majorHAnsi"/>
        </w:rPr>
        <w:t xml:space="preserve"> at den gravides arbejde planlægges og udføres uden risiko for påvirkninger, der kan indebære fare for den gravide/fosteret</w:t>
      </w:r>
      <w:r w:rsidR="00A40C6F" w:rsidRPr="3DF773D9">
        <w:rPr>
          <w:rFonts w:asciiTheme="majorHAnsi" w:hAnsiTheme="majorHAnsi"/>
        </w:rPr>
        <w:t>/ammebarnet</w:t>
      </w:r>
      <w:r w:rsidRPr="3DF773D9">
        <w:rPr>
          <w:rFonts w:asciiTheme="majorHAnsi" w:hAnsiTheme="majorHAnsi"/>
        </w:rPr>
        <w:t xml:space="preserve">. </w:t>
      </w:r>
      <w:r w:rsidR="79CCA819" w:rsidRPr="3DF773D9">
        <w:rPr>
          <w:rFonts w:asciiTheme="majorHAnsi" w:hAnsiTheme="majorHAnsi"/>
        </w:rPr>
        <w:t>Der skal hurtigst muligt udarbejdes en skriftlig arbejdspladsvurdering</w:t>
      </w:r>
      <w:r w:rsidR="6B87D635" w:rsidRPr="3DF773D9">
        <w:rPr>
          <w:rFonts w:asciiTheme="majorHAnsi" w:hAnsiTheme="majorHAnsi"/>
        </w:rPr>
        <w:t xml:space="preserve"> (graviditets-APV)</w:t>
      </w:r>
      <w:r w:rsidR="79CCA819" w:rsidRPr="3DF773D9">
        <w:rPr>
          <w:rFonts w:asciiTheme="majorHAnsi" w:hAnsiTheme="majorHAnsi"/>
        </w:rPr>
        <w:t>, når en</w:t>
      </w:r>
      <w:r w:rsidR="0027683E" w:rsidRPr="3DF773D9">
        <w:rPr>
          <w:rFonts w:asciiTheme="majorHAnsi" w:hAnsiTheme="majorHAnsi"/>
        </w:rPr>
        <w:t xml:space="preserve"> med</w:t>
      </w:r>
      <w:r w:rsidR="00983737" w:rsidRPr="3DF773D9">
        <w:rPr>
          <w:rFonts w:asciiTheme="majorHAnsi" w:hAnsiTheme="majorHAnsi"/>
        </w:rPr>
        <w:t>arbejder er gravid eller ammer</w:t>
      </w:r>
      <w:r w:rsidR="0027683E" w:rsidRPr="3DF773D9">
        <w:rPr>
          <w:rFonts w:asciiTheme="majorHAnsi" w:hAnsiTheme="majorHAnsi"/>
        </w:rPr>
        <w:t xml:space="preserve">. </w:t>
      </w:r>
      <w:r w:rsidR="0344C676" w:rsidRPr="3DF773D9">
        <w:rPr>
          <w:rFonts w:asciiTheme="majorHAnsi" w:hAnsiTheme="majorHAnsi"/>
        </w:rPr>
        <w:t>Den gravide</w:t>
      </w:r>
      <w:r w:rsidR="00FC5BB0">
        <w:rPr>
          <w:rFonts w:asciiTheme="majorHAnsi" w:hAnsiTheme="majorHAnsi"/>
        </w:rPr>
        <w:t>/ammende</w:t>
      </w:r>
      <w:r w:rsidR="0344C676" w:rsidRPr="3DF773D9">
        <w:rPr>
          <w:rFonts w:asciiTheme="majorHAnsi" w:hAnsiTheme="majorHAnsi"/>
        </w:rPr>
        <w:t>, i</w:t>
      </w:r>
      <w:r w:rsidR="01A8F615" w:rsidRPr="3DF773D9">
        <w:rPr>
          <w:rFonts w:asciiTheme="majorHAnsi" w:hAnsiTheme="majorHAnsi"/>
        </w:rPr>
        <w:t>nstitutleder</w:t>
      </w:r>
      <w:r w:rsidR="001063CF" w:rsidRPr="3DF773D9">
        <w:rPr>
          <w:rFonts w:asciiTheme="majorHAnsi" w:hAnsiTheme="majorHAnsi"/>
        </w:rPr>
        <w:t xml:space="preserve"> samt nærmeste leder har ansvar</w:t>
      </w:r>
      <w:r w:rsidR="406FB12A" w:rsidRPr="3DF773D9">
        <w:rPr>
          <w:rFonts w:asciiTheme="majorHAnsi" w:hAnsiTheme="majorHAnsi"/>
        </w:rPr>
        <w:t xml:space="preserve"> for, at dette sker</w:t>
      </w:r>
      <w:r w:rsidR="001063CF" w:rsidRPr="3DF773D9">
        <w:rPr>
          <w:rFonts w:asciiTheme="majorHAnsi" w:hAnsiTheme="majorHAnsi"/>
        </w:rPr>
        <w:t>.</w:t>
      </w:r>
    </w:p>
    <w:p w14:paraId="0EC347E3" w14:textId="2CC411B2" w:rsidR="0027683E" w:rsidRDefault="001063CF" w:rsidP="0098373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n gravide</w:t>
      </w:r>
      <w:r w:rsidR="00DA4F24">
        <w:rPr>
          <w:rFonts w:asciiTheme="majorHAnsi" w:hAnsiTheme="majorHAnsi"/>
        </w:rPr>
        <w:t xml:space="preserve"> udfylder denne </w:t>
      </w:r>
      <w:r w:rsidR="00DA4F24" w:rsidRPr="00C34725">
        <w:rPr>
          <w:rFonts w:asciiTheme="majorHAnsi" w:hAnsiTheme="majorHAnsi"/>
        </w:rPr>
        <w:t>APV</w:t>
      </w:r>
      <w:r w:rsidR="00DA4F24">
        <w:rPr>
          <w:rFonts w:asciiTheme="majorHAnsi" w:hAnsiTheme="majorHAnsi"/>
        </w:rPr>
        <w:t xml:space="preserve"> i samarbejde med</w:t>
      </w:r>
      <w:r w:rsidR="00DA4F24" w:rsidRPr="00C34725">
        <w:rPr>
          <w:rFonts w:asciiTheme="majorHAnsi" w:hAnsiTheme="majorHAnsi"/>
        </w:rPr>
        <w:t xml:space="preserve"> arbejdsmiljørepræsentanten</w:t>
      </w:r>
      <w:r w:rsidR="00DA4F24">
        <w:rPr>
          <w:rFonts w:asciiTheme="majorHAnsi" w:hAnsiTheme="majorHAnsi"/>
        </w:rPr>
        <w:t xml:space="preserve"> og den ansvarlige </w:t>
      </w:r>
      <w:r w:rsidR="00983737">
        <w:rPr>
          <w:rFonts w:asciiTheme="majorHAnsi" w:hAnsiTheme="majorHAnsi"/>
        </w:rPr>
        <w:t xml:space="preserve">daglige </w:t>
      </w:r>
      <w:r w:rsidR="00DA4F24">
        <w:rPr>
          <w:rFonts w:asciiTheme="majorHAnsi" w:hAnsiTheme="majorHAnsi"/>
        </w:rPr>
        <w:t>forskningsleder</w:t>
      </w:r>
      <w:r w:rsidR="00DC4434">
        <w:rPr>
          <w:rFonts w:asciiTheme="majorHAnsi" w:hAnsiTheme="majorHAnsi"/>
        </w:rPr>
        <w:t>/</w:t>
      </w:r>
      <w:r w:rsidR="0027683E">
        <w:rPr>
          <w:rFonts w:asciiTheme="majorHAnsi" w:hAnsiTheme="majorHAnsi"/>
        </w:rPr>
        <w:t>laboratorie</w:t>
      </w:r>
      <w:r w:rsidR="00DC4434">
        <w:rPr>
          <w:rFonts w:asciiTheme="majorHAnsi" w:hAnsiTheme="majorHAnsi"/>
        </w:rPr>
        <w:t>ansvarlige</w:t>
      </w:r>
      <w:r w:rsidR="00DA4F24">
        <w:rPr>
          <w:rFonts w:asciiTheme="majorHAnsi" w:hAnsiTheme="majorHAnsi"/>
        </w:rPr>
        <w:t>.</w:t>
      </w:r>
      <w:r w:rsidR="00DA4F24" w:rsidRPr="00C34725">
        <w:rPr>
          <w:rFonts w:asciiTheme="majorHAnsi" w:hAnsiTheme="majorHAnsi"/>
        </w:rPr>
        <w:t xml:space="preserve"> </w:t>
      </w:r>
    </w:p>
    <w:p w14:paraId="0EC347E4" w14:textId="58F087B7" w:rsidR="0027683E" w:rsidRDefault="00D6200B" w:rsidP="00983737">
      <w:pPr>
        <w:jc w:val="both"/>
        <w:rPr>
          <w:rFonts w:asciiTheme="majorHAnsi" w:hAnsiTheme="majorHAnsi"/>
        </w:rPr>
      </w:pPr>
      <w:r w:rsidRPr="00C34725">
        <w:rPr>
          <w:rFonts w:asciiTheme="majorHAnsi" w:hAnsiTheme="majorHAnsi"/>
        </w:rPr>
        <w:t xml:space="preserve">Der kan søges hjælp og vejledning hertil i arbejdsmiljøgruppen, hos </w:t>
      </w:r>
      <w:proofErr w:type="spellStart"/>
      <w:r w:rsidR="00DC4434">
        <w:rPr>
          <w:rFonts w:asciiTheme="majorHAnsi" w:hAnsiTheme="majorHAnsi"/>
        </w:rPr>
        <w:t>TEK’</w:t>
      </w:r>
      <w:r w:rsidRPr="00C34725">
        <w:rPr>
          <w:rFonts w:asciiTheme="majorHAnsi" w:hAnsiTheme="majorHAnsi"/>
        </w:rPr>
        <w:t>s</w:t>
      </w:r>
      <w:proofErr w:type="spellEnd"/>
      <w:r w:rsidRPr="00C34725">
        <w:rPr>
          <w:rFonts w:asciiTheme="majorHAnsi" w:hAnsiTheme="majorHAnsi"/>
        </w:rPr>
        <w:t xml:space="preserve"> arbejdsmiljøkonsulent, </w:t>
      </w:r>
      <w:r w:rsidR="00DC4434">
        <w:rPr>
          <w:rFonts w:asciiTheme="majorHAnsi" w:hAnsiTheme="majorHAnsi"/>
        </w:rPr>
        <w:t xml:space="preserve">SDU HR Arbejdsmiljøteam, </w:t>
      </w:r>
      <w:r w:rsidRPr="00C34725">
        <w:rPr>
          <w:rFonts w:asciiTheme="majorHAnsi" w:hAnsiTheme="majorHAnsi"/>
        </w:rPr>
        <w:t>rådgivere, arbejdsmedicinsk</w:t>
      </w:r>
      <w:r w:rsidR="00DC4434">
        <w:rPr>
          <w:rFonts w:asciiTheme="majorHAnsi" w:hAnsiTheme="majorHAnsi"/>
        </w:rPr>
        <w:t xml:space="preserve"> </w:t>
      </w:r>
      <w:r w:rsidRPr="00C34725">
        <w:rPr>
          <w:rFonts w:asciiTheme="majorHAnsi" w:hAnsiTheme="majorHAnsi"/>
        </w:rPr>
        <w:t xml:space="preserve">klinik mv. </w:t>
      </w:r>
      <w:r w:rsidR="0027683E" w:rsidRPr="0034734E">
        <w:rPr>
          <w:rFonts w:asciiTheme="majorHAnsi" w:hAnsiTheme="majorHAnsi"/>
          <w:b/>
          <w:bCs/>
        </w:rPr>
        <w:t>A</w:t>
      </w:r>
      <w:r w:rsidRPr="0034734E">
        <w:rPr>
          <w:rFonts w:asciiTheme="majorHAnsi" w:hAnsiTheme="majorHAnsi"/>
          <w:b/>
          <w:bCs/>
        </w:rPr>
        <w:t>rbejdsopgaver, der indeholder risikofaktorer, må ikke udføres</w:t>
      </w:r>
      <w:r w:rsidR="00DC4434" w:rsidRPr="0034734E">
        <w:rPr>
          <w:rFonts w:asciiTheme="majorHAnsi" w:hAnsiTheme="majorHAnsi"/>
          <w:b/>
          <w:bCs/>
        </w:rPr>
        <w:t>,</w:t>
      </w:r>
      <w:r w:rsidRPr="0034734E">
        <w:rPr>
          <w:rFonts w:asciiTheme="majorHAnsi" w:hAnsiTheme="majorHAnsi"/>
          <w:b/>
          <w:bCs/>
        </w:rPr>
        <w:t xml:space="preserve"> før de er vurderet og fundet forsvarlige</w:t>
      </w:r>
      <w:r w:rsidRPr="00C34725">
        <w:rPr>
          <w:rFonts w:asciiTheme="majorHAnsi" w:hAnsiTheme="majorHAnsi"/>
        </w:rPr>
        <w:t>. Hvis det</w:t>
      </w:r>
      <w:r w:rsidR="0027683E">
        <w:rPr>
          <w:rFonts w:asciiTheme="majorHAnsi" w:hAnsiTheme="majorHAnsi"/>
        </w:rPr>
        <w:t>te ikke kan sikres</w:t>
      </w:r>
      <w:r w:rsidR="00DC4434">
        <w:rPr>
          <w:rFonts w:asciiTheme="majorHAnsi" w:hAnsiTheme="majorHAnsi"/>
        </w:rPr>
        <w:t>,</w:t>
      </w:r>
      <w:r w:rsidR="0027683E">
        <w:rPr>
          <w:rFonts w:asciiTheme="majorHAnsi" w:hAnsiTheme="majorHAnsi"/>
        </w:rPr>
        <w:t xml:space="preserve"> må den gravide/ammende ikke udføre arbejdet.</w:t>
      </w:r>
    </w:p>
    <w:p w14:paraId="1E934AF4" w14:textId="70B2B304" w:rsidR="007A4043" w:rsidRDefault="007A4043" w:rsidP="07FE2DF3">
      <w:pPr>
        <w:jc w:val="both"/>
        <w:rPr>
          <w:rFonts w:asciiTheme="majorHAnsi" w:hAnsiTheme="majorHAnsi"/>
        </w:rPr>
      </w:pPr>
      <w:r w:rsidRPr="07FE2DF3">
        <w:rPr>
          <w:rFonts w:asciiTheme="majorHAnsi" w:hAnsiTheme="majorHAnsi"/>
        </w:rPr>
        <w:t xml:space="preserve">Få mere information i </w:t>
      </w:r>
      <w:hyperlink r:id="rId11">
        <w:proofErr w:type="spellStart"/>
        <w:r w:rsidR="5C6FA80C" w:rsidRPr="07FE2DF3">
          <w:rPr>
            <w:rStyle w:val="Hyperlink"/>
            <w:rFonts w:asciiTheme="majorHAnsi" w:hAnsiTheme="majorHAnsi"/>
          </w:rPr>
          <w:t>TEK’s</w:t>
        </w:r>
        <w:proofErr w:type="spellEnd"/>
        <w:r w:rsidR="5C6FA80C" w:rsidRPr="07FE2DF3">
          <w:rPr>
            <w:rStyle w:val="Hyperlink"/>
            <w:rFonts w:asciiTheme="majorHAnsi" w:hAnsiTheme="majorHAnsi"/>
          </w:rPr>
          <w:t xml:space="preserve"> L</w:t>
        </w:r>
        <w:r w:rsidRPr="07FE2DF3">
          <w:rPr>
            <w:rStyle w:val="Hyperlink"/>
            <w:rFonts w:asciiTheme="majorHAnsi" w:hAnsiTheme="majorHAnsi"/>
          </w:rPr>
          <w:t>aboratoriepolitik for kommende og nye forældre samt ammende på TEK</w:t>
        </w:r>
      </w:hyperlink>
      <w:r w:rsidR="0037767B" w:rsidRPr="07FE2DF3">
        <w:rPr>
          <w:rFonts w:asciiTheme="majorHAnsi" w:hAnsiTheme="majorHAnsi"/>
        </w:rPr>
        <w:t>.</w:t>
      </w:r>
    </w:p>
    <w:p w14:paraId="0EC347E6" w14:textId="7140C7AC" w:rsidR="00D6200B" w:rsidRPr="00C34725" w:rsidRDefault="00D6200B" w:rsidP="007A4043">
      <w:pPr>
        <w:pStyle w:val="Overskrift1"/>
      </w:pPr>
      <w:bookmarkStart w:id="1" w:name="_Toc247477413"/>
      <w:r w:rsidRPr="00C34725">
        <w:t>Registrering</w:t>
      </w:r>
      <w:bookmarkEnd w:id="1"/>
    </w:p>
    <w:tbl>
      <w:tblPr>
        <w:tblStyle w:val="Tabel-Gitter"/>
        <w:tblW w:w="10218" w:type="dxa"/>
        <w:tblLook w:val="04A0" w:firstRow="1" w:lastRow="0" w:firstColumn="1" w:lastColumn="0" w:noHBand="0" w:noVBand="1"/>
      </w:tblPr>
      <w:tblGrid>
        <w:gridCol w:w="3022"/>
        <w:gridCol w:w="7196"/>
      </w:tblGrid>
      <w:tr w:rsidR="00D6200B" w:rsidRPr="00C34725" w14:paraId="0EC347EA" w14:textId="77777777" w:rsidTr="0027683E">
        <w:trPr>
          <w:trHeight w:val="529"/>
        </w:trPr>
        <w:tc>
          <w:tcPr>
            <w:tcW w:w="3022" w:type="dxa"/>
          </w:tcPr>
          <w:p w14:paraId="0EC347E7" w14:textId="77777777" w:rsidR="00D6200B" w:rsidRPr="00C34725" w:rsidRDefault="00D6200B" w:rsidP="00364E0A">
            <w:pPr>
              <w:rPr>
                <w:rFonts w:asciiTheme="majorHAnsi" w:hAnsiTheme="majorHAnsi"/>
              </w:rPr>
            </w:pPr>
            <w:r w:rsidRPr="00C34725">
              <w:rPr>
                <w:rFonts w:asciiTheme="majorHAnsi" w:hAnsiTheme="majorHAnsi"/>
              </w:rPr>
              <w:t>Navn på medarbejder</w:t>
            </w:r>
          </w:p>
        </w:tc>
        <w:tc>
          <w:tcPr>
            <w:tcW w:w="7196" w:type="dxa"/>
          </w:tcPr>
          <w:p w14:paraId="0EC347E8" w14:textId="77777777" w:rsidR="00D6200B" w:rsidRPr="00C34725" w:rsidRDefault="00D6200B" w:rsidP="00364E0A">
            <w:pPr>
              <w:rPr>
                <w:rFonts w:asciiTheme="majorHAnsi" w:hAnsiTheme="majorHAnsi"/>
              </w:rPr>
            </w:pPr>
          </w:p>
          <w:p w14:paraId="0EC347E9" w14:textId="77777777" w:rsidR="00D6200B" w:rsidRPr="00C34725" w:rsidRDefault="00D6200B" w:rsidP="00364E0A">
            <w:pPr>
              <w:rPr>
                <w:rFonts w:asciiTheme="majorHAnsi" w:hAnsiTheme="majorHAnsi"/>
              </w:rPr>
            </w:pPr>
          </w:p>
        </w:tc>
      </w:tr>
      <w:tr w:rsidR="00D6200B" w:rsidRPr="00C34725" w14:paraId="0EC347EE" w14:textId="77777777" w:rsidTr="0027683E">
        <w:trPr>
          <w:trHeight w:val="529"/>
        </w:trPr>
        <w:tc>
          <w:tcPr>
            <w:tcW w:w="3022" w:type="dxa"/>
          </w:tcPr>
          <w:p w14:paraId="0EC347EB" w14:textId="5120911F" w:rsidR="00D6200B" w:rsidRPr="00C34725" w:rsidRDefault="00D6200B" w:rsidP="00364E0A">
            <w:pPr>
              <w:rPr>
                <w:rFonts w:asciiTheme="majorHAnsi" w:hAnsiTheme="majorHAnsi"/>
              </w:rPr>
            </w:pPr>
            <w:r w:rsidRPr="00C34725">
              <w:rPr>
                <w:rFonts w:asciiTheme="majorHAnsi" w:hAnsiTheme="majorHAnsi"/>
              </w:rPr>
              <w:t>Institut/</w:t>
            </w:r>
            <w:r w:rsidR="007A4043">
              <w:rPr>
                <w:rFonts w:asciiTheme="majorHAnsi" w:hAnsiTheme="majorHAnsi"/>
              </w:rPr>
              <w:t xml:space="preserve">Enhed </w:t>
            </w:r>
          </w:p>
        </w:tc>
        <w:tc>
          <w:tcPr>
            <w:tcW w:w="7196" w:type="dxa"/>
          </w:tcPr>
          <w:p w14:paraId="0EC347EC" w14:textId="77777777" w:rsidR="00D6200B" w:rsidRPr="00C34725" w:rsidRDefault="00D6200B" w:rsidP="00364E0A">
            <w:pPr>
              <w:rPr>
                <w:rFonts w:asciiTheme="majorHAnsi" w:hAnsiTheme="majorHAnsi"/>
              </w:rPr>
            </w:pPr>
          </w:p>
          <w:p w14:paraId="0EC347ED" w14:textId="77777777" w:rsidR="00D6200B" w:rsidRPr="00C34725" w:rsidRDefault="00D6200B" w:rsidP="00364E0A">
            <w:pPr>
              <w:rPr>
                <w:rFonts w:asciiTheme="majorHAnsi" w:hAnsiTheme="majorHAnsi"/>
              </w:rPr>
            </w:pPr>
          </w:p>
        </w:tc>
      </w:tr>
      <w:tr w:rsidR="00D6200B" w:rsidRPr="00C34725" w14:paraId="0EC347F2" w14:textId="77777777" w:rsidTr="0027683E">
        <w:trPr>
          <w:trHeight w:val="529"/>
        </w:trPr>
        <w:tc>
          <w:tcPr>
            <w:tcW w:w="3022" w:type="dxa"/>
          </w:tcPr>
          <w:p w14:paraId="0EC347EF" w14:textId="77777777" w:rsidR="00D6200B" w:rsidRPr="00C34725" w:rsidRDefault="00D6200B" w:rsidP="00364E0A">
            <w:pPr>
              <w:rPr>
                <w:rFonts w:asciiTheme="majorHAnsi" w:hAnsiTheme="majorHAnsi"/>
              </w:rPr>
            </w:pPr>
            <w:r w:rsidRPr="00C34725">
              <w:rPr>
                <w:rFonts w:asciiTheme="majorHAnsi" w:hAnsiTheme="majorHAnsi"/>
              </w:rPr>
              <w:t>Gruppe</w:t>
            </w:r>
          </w:p>
        </w:tc>
        <w:tc>
          <w:tcPr>
            <w:tcW w:w="7196" w:type="dxa"/>
          </w:tcPr>
          <w:p w14:paraId="0EC347F0" w14:textId="77777777" w:rsidR="00D6200B" w:rsidRPr="00C34725" w:rsidRDefault="00D6200B" w:rsidP="00364E0A">
            <w:pPr>
              <w:rPr>
                <w:rFonts w:asciiTheme="majorHAnsi" w:hAnsiTheme="majorHAnsi"/>
              </w:rPr>
            </w:pPr>
          </w:p>
          <w:p w14:paraId="0EC347F1" w14:textId="77777777" w:rsidR="00D6200B" w:rsidRPr="00C34725" w:rsidRDefault="00D6200B" w:rsidP="00364E0A">
            <w:pPr>
              <w:rPr>
                <w:rFonts w:asciiTheme="majorHAnsi" w:hAnsiTheme="majorHAnsi"/>
              </w:rPr>
            </w:pPr>
          </w:p>
        </w:tc>
      </w:tr>
      <w:tr w:rsidR="00D6200B" w:rsidRPr="00C34725" w14:paraId="0EC347F6" w14:textId="77777777" w:rsidTr="0027683E">
        <w:trPr>
          <w:trHeight w:val="529"/>
        </w:trPr>
        <w:tc>
          <w:tcPr>
            <w:tcW w:w="3022" w:type="dxa"/>
          </w:tcPr>
          <w:p w14:paraId="0EC347F3" w14:textId="77777777" w:rsidR="00D6200B" w:rsidRPr="00C34725" w:rsidRDefault="00585A83" w:rsidP="00364E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titut</w:t>
            </w:r>
            <w:r w:rsidR="00D6200B" w:rsidRPr="00C34725">
              <w:rPr>
                <w:rFonts w:asciiTheme="majorHAnsi" w:hAnsiTheme="majorHAnsi"/>
              </w:rPr>
              <w:t>leder</w:t>
            </w:r>
          </w:p>
        </w:tc>
        <w:tc>
          <w:tcPr>
            <w:tcW w:w="7196" w:type="dxa"/>
          </w:tcPr>
          <w:p w14:paraId="0EC347F4" w14:textId="77777777" w:rsidR="00D6200B" w:rsidRPr="00C34725" w:rsidRDefault="00D6200B" w:rsidP="00364E0A">
            <w:pPr>
              <w:rPr>
                <w:rFonts w:asciiTheme="majorHAnsi" w:hAnsiTheme="majorHAnsi"/>
              </w:rPr>
            </w:pPr>
          </w:p>
          <w:p w14:paraId="0EC347F5" w14:textId="77777777" w:rsidR="00D6200B" w:rsidRPr="00C34725" w:rsidRDefault="00D6200B" w:rsidP="00364E0A">
            <w:pPr>
              <w:rPr>
                <w:rFonts w:asciiTheme="majorHAnsi" w:hAnsiTheme="majorHAnsi"/>
              </w:rPr>
            </w:pPr>
          </w:p>
        </w:tc>
      </w:tr>
      <w:tr w:rsidR="007A4043" w:rsidRPr="00C34725" w14:paraId="1CB17CEB" w14:textId="77777777" w:rsidTr="0027683E">
        <w:trPr>
          <w:trHeight w:val="529"/>
        </w:trPr>
        <w:tc>
          <w:tcPr>
            <w:tcW w:w="3022" w:type="dxa"/>
          </w:tcPr>
          <w:p w14:paraId="2CAABA11" w14:textId="5654B32F" w:rsidR="007A4043" w:rsidRDefault="007A4043" w:rsidP="00364E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hedsleder</w:t>
            </w:r>
          </w:p>
        </w:tc>
        <w:tc>
          <w:tcPr>
            <w:tcW w:w="7196" w:type="dxa"/>
          </w:tcPr>
          <w:p w14:paraId="2CB0FB9D" w14:textId="77777777" w:rsidR="007A4043" w:rsidRPr="00C34725" w:rsidRDefault="007A4043" w:rsidP="00364E0A">
            <w:pPr>
              <w:rPr>
                <w:rFonts w:asciiTheme="majorHAnsi" w:hAnsiTheme="majorHAnsi"/>
              </w:rPr>
            </w:pPr>
          </w:p>
        </w:tc>
      </w:tr>
      <w:tr w:rsidR="00D6200B" w:rsidRPr="00C34725" w14:paraId="0EC347FA" w14:textId="77777777" w:rsidTr="0027683E">
        <w:trPr>
          <w:trHeight w:val="529"/>
        </w:trPr>
        <w:tc>
          <w:tcPr>
            <w:tcW w:w="3022" w:type="dxa"/>
          </w:tcPr>
          <w:p w14:paraId="0EC347F7" w14:textId="77777777" w:rsidR="00D6200B" w:rsidRPr="00C34725" w:rsidRDefault="00D6200B" w:rsidP="00364E0A">
            <w:pPr>
              <w:rPr>
                <w:rFonts w:asciiTheme="majorHAnsi" w:hAnsiTheme="majorHAnsi"/>
              </w:rPr>
            </w:pPr>
            <w:r w:rsidRPr="00C34725">
              <w:rPr>
                <w:rFonts w:asciiTheme="majorHAnsi" w:hAnsiTheme="majorHAnsi"/>
              </w:rPr>
              <w:t>Evt. daglig vejleder i laboratoriet</w:t>
            </w:r>
          </w:p>
        </w:tc>
        <w:tc>
          <w:tcPr>
            <w:tcW w:w="7196" w:type="dxa"/>
          </w:tcPr>
          <w:p w14:paraId="0EC347F8" w14:textId="77777777" w:rsidR="00D6200B" w:rsidRPr="00C34725" w:rsidRDefault="00D6200B" w:rsidP="00364E0A">
            <w:pPr>
              <w:rPr>
                <w:rFonts w:asciiTheme="majorHAnsi" w:hAnsiTheme="majorHAnsi"/>
              </w:rPr>
            </w:pPr>
          </w:p>
          <w:p w14:paraId="0EC347F9" w14:textId="77777777" w:rsidR="00D6200B" w:rsidRPr="00C34725" w:rsidRDefault="00D6200B" w:rsidP="00364E0A">
            <w:pPr>
              <w:rPr>
                <w:rFonts w:asciiTheme="majorHAnsi" w:hAnsiTheme="majorHAnsi"/>
              </w:rPr>
            </w:pPr>
          </w:p>
        </w:tc>
      </w:tr>
      <w:tr w:rsidR="00D6200B" w:rsidRPr="00C34725" w14:paraId="0EC347FE" w14:textId="77777777" w:rsidTr="0027683E">
        <w:trPr>
          <w:trHeight w:val="529"/>
        </w:trPr>
        <w:tc>
          <w:tcPr>
            <w:tcW w:w="3022" w:type="dxa"/>
          </w:tcPr>
          <w:p w14:paraId="0EC347FB" w14:textId="77777777" w:rsidR="00D6200B" w:rsidRPr="00C34725" w:rsidRDefault="00D6200B" w:rsidP="00364E0A">
            <w:pPr>
              <w:rPr>
                <w:rFonts w:asciiTheme="majorHAnsi" w:hAnsiTheme="majorHAnsi"/>
              </w:rPr>
            </w:pPr>
            <w:r w:rsidRPr="00C34725">
              <w:rPr>
                <w:rFonts w:asciiTheme="majorHAnsi" w:hAnsiTheme="majorHAnsi"/>
              </w:rPr>
              <w:t>Arbejdsmiljørepræsentant</w:t>
            </w:r>
          </w:p>
        </w:tc>
        <w:tc>
          <w:tcPr>
            <w:tcW w:w="7196" w:type="dxa"/>
          </w:tcPr>
          <w:p w14:paraId="0EC347FC" w14:textId="77777777" w:rsidR="00D6200B" w:rsidRPr="00C34725" w:rsidRDefault="00D6200B" w:rsidP="00364E0A">
            <w:pPr>
              <w:rPr>
                <w:rFonts w:asciiTheme="majorHAnsi" w:hAnsiTheme="majorHAnsi"/>
              </w:rPr>
            </w:pPr>
          </w:p>
          <w:p w14:paraId="0EC347FD" w14:textId="77777777" w:rsidR="00D6200B" w:rsidRPr="00C34725" w:rsidRDefault="00D6200B" w:rsidP="00364E0A">
            <w:pPr>
              <w:rPr>
                <w:rFonts w:asciiTheme="majorHAnsi" w:hAnsiTheme="majorHAnsi"/>
              </w:rPr>
            </w:pPr>
          </w:p>
        </w:tc>
      </w:tr>
      <w:tr w:rsidR="00D6200B" w:rsidRPr="00C34725" w14:paraId="0EC34803" w14:textId="77777777" w:rsidTr="0027683E">
        <w:trPr>
          <w:trHeight w:val="809"/>
        </w:trPr>
        <w:tc>
          <w:tcPr>
            <w:tcW w:w="3022" w:type="dxa"/>
          </w:tcPr>
          <w:p w14:paraId="0EC347FF" w14:textId="6BD9B1C9" w:rsidR="00D6200B" w:rsidRPr="00C34725" w:rsidRDefault="00D6200B" w:rsidP="00364E0A">
            <w:pPr>
              <w:rPr>
                <w:rFonts w:asciiTheme="majorHAnsi" w:hAnsiTheme="majorHAnsi"/>
              </w:rPr>
            </w:pPr>
            <w:r w:rsidRPr="00C34725">
              <w:rPr>
                <w:rFonts w:asciiTheme="majorHAnsi" w:hAnsiTheme="majorHAnsi"/>
              </w:rPr>
              <w:t>Løsningsforslag udarbejdet af</w:t>
            </w:r>
            <w:r w:rsidR="005D453C">
              <w:rPr>
                <w:rFonts w:asciiTheme="majorHAnsi" w:hAnsiTheme="majorHAnsi"/>
              </w:rPr>
              <w:t xml:space="preserve"> (gerne flere navne)</w:t>
            </w:r>
          </w:p>
        </w:tc>
        <w:tc>
          <w:tcPr>
            <w:tcW w:w="7196" w:type="dxa"/>
          </w:tcPr>
          <w:p w14:paraId="0EC34800" w14:textId="77777777" w:rsidR="00D6200B" w:rsidRPr="00C34725" w:rsidRDefault="00D6200B" w:rsidP="00364E0A">
            <w:pPr>
              <w:rPr>
                <w:rFonts w:asciiTheme="majorHAnsi" w:hAnsiTheme="majorHAnsi"/>
              </w:rPr>
            </w:pPr>
          </w:p>
          <w:p w14:paraId="0EC34801" w14:textId="77777777" w:rsidR="00D6200B" w:rsidRPr="00C34725" w:rsidRDefault="00D6200B" w:rsidP="00364E0A">
            <w:pPr>
              <w:rPr>
                <w:rFonts w:asciiTheme="majorHAnsi" w:hAnsiTheme="majorHAnsi"/>
              </w:rPr>
            </w:pPr>
          </w:p>
          <w:p w14:paraId="0EC34802" w14:textId="77777777" w:rsidR="00D6200B" w:rsidRPr="00C34725" w:rsidRDefault="00D6200B" w:rsidP="00364E0A">
            <w:pPr>
              <w:rPr>
                <w:rFonts w:asciiTheme="majorHAnsi" w:hAnsiTheme="majorHAnsi"/>
              </w:rPr>
            </w:pPr>
          </w:p>
        </w:tc>
      </w:tr>
      <w:tr w:rsidR="00D6200B" w:rsidRPr="00C34725" w14:paraId="0EC34807" w14:textId="77777777" w:rsidTr="0027683E">
        <w:trPr>
          <w:trHeight w:val="529"/>
        </w:trPr>
        <w:tc>
          <w:tcPr>
            <w:tcW w:w="3022" w:type="dxa"/>
          </w:tcPr>
          <w:p w14:paraId="0EC34804" w14:textId="77777777" w:rsidR="00D6200B" w:rsidRPr="00C34725" w:rsidRDefault="00D6200B" w:rsidP="00364E0A">
            <w:pPr>
              <w:rPr>
                <w:rFonts w:asciiTheme="majorHAnsi" w:hAnsiTheme="majorHAnsi"/>
              </w:rPr>
            </w:pPr>
            <w:r w:rsidRPr="00C34725">
              <w:rPr>
                <w:rFonts w:asciiTheme="majorHAnsi" w:hAnsiTheme="majorHAnsi"/>
              </w:rPr>
              <w:t>Dato</w:t>
            </w:r>
          </w:p>
        </w:tc>
        <w:tc>
          <w:tcPr>
            <w:tcW w:w="7196" w:type="dxa"/>
          </w:tcPr>
          <w:p w14:paraId="0EC34805" w14:textId="77777777" w:rsidR="00D6200B" w:rsidRDefault="00D6200B" w:rsidP="00364E0A">
            <w:pPr>
              <w:rPr>
                <w:rFonts w:asciiTheme="majorHAnsi" w:hAnsiTheme="majorHAnsi"/>
              </w:rPr>
            </w:pPr>
          </w:p>
          <w:p w14:paraId="0EC34806" w14:textId="77777777" w:rsidR="006B7A19" w:rsidRPr="00C34725" w:rsidRDefault="006B7A19" w:rsidP="00364E0A">
            <w:pPr>
              <w:rPr>
                <w:rFonts w:asciiTheme="majorHAnsi" w:hAnsiTheme="majorHAnsi"/>
              </w:rPr>
            </w:pPr>
          </w:p>
        </w:tc>
      </w:tr>
    </w:tbl>
    <w:p w14:paraId="0EC34809" w14:textId="77777777" w:rsidR="00D6200B" w:rsidRPr="00C34725" w:rsidRDefault="00D6200B">
      <w:pPr>
        <w:rPr>
          <w:rFonts w:asciiTheme="majorHAnsi" w:hAnsiTheme="majorHAnsi"/>
          <w:color w:val="1F497D" w:themeColor="text2"/>
          <w:sz w:val="44"/>
          <w:szCs w:val="44"/>
        </w:rPr>
      </w:pPr>
      <w:r w:rsidRPr="00C34725">
        <w:rPr>
          <w:rFonts w:asciiTheme="majorHAnsi" w:hAnsiTheme="majorHAnsi"/>
          <w:color w:val="1F497D" w:themeColor="text2"/>
          <w:sz w:val="44"/>
          <w:szCs w:val="44"/>
        </w:rPr>
        <w:lastRenderedPageBreak/>
        <w:t>Ergonomiske forhold</w:t>
      </w:r>
    </w:p>
    <w:p w14:paraId="0EC3480A" w14:textId="77777777" w:rsidR="00D6200B" w:rsidRPr="006B7A19" w:rsidRDefault="006B7A19" w:rsidP="00D620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6B7A19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Tag udgangspunkt </w:t>
      </w:r>
      <w:r w:rsidR="00D6200B" w:rsidRPr="006B7A19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i alle dine arbejdspladser (fx kontor, laboratorium, </w:t>
      </w:r>
      <w:proofErr w:type="spellStart"/>
      <w:r w:rsidR="00D6200B" w:rsidRPr="006B7A19">
        <w:rPr>
          <w:rFonts w:asciiTheme="majorHAnsi" w:hAnsiTheme="majorHAnsi" w:cs="Times New Roman"/>
          <w:bCs/>
          <w:color w:val="000000"/>
          <w:sz w:val="24"/>
          <w:szCs w:val="24"/>
        </w:rPr>
        <w:t>teknikrum</w:t>
      </w:r>
      <w:proofErr w:type="spellEnd"/>
      <w:r w:rsidR="00D6200B" w:rsidRPr="006B7A19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, værksted, </w:t>
      </w:r>
      <w:r w:rsidRPr="006B7A19">
        <w:rPr>
          <w:rFonts w:asciiTheme="majorHAnsi" w:hAnsiTheme="majorHAnsi" w:cs="Times New Roman"/>
          <w:bCs/>
          <w:color w:val="000000"/>
          <w:sz w:val="24"/>
          <w:szCs w:val="24"/>
        </w:rPr>
        <w:t>u</w:t>
      </w:r>
      <w:r w:rsidR="00D6200B" w:rsidRPr="006B7A19">
        <w:rPr>
          <w:rFonts w:asciiTheme="majorHAnsi" w:hAnsiTheme="majorHAnsi" w:cs="Times New Roman"/>
          <w:bCs/>
          <w:color w:val="000000"/>
          <w:sz w:val="24"/>
          <w:szCs w:val="24"/>
        </w:rPr>
        <w:t>nder</w:t>
      </w:r>
      <w:r>
        <w:rPr>
          <w:rFonts w:asciiTheme="majorHAnsi" w:hAnsiTheme="majorHAnsi" w:cs="Times New Roman"/>
          <w:bCs/>
          <w:color w:val="000000"/>
          <w:sz w:val="24"/>
          <w:szCs w:val="24"/>
        </w:rPr>
        <w:t>visningslokale, feltarbejde)</w:t>
      </w:r>
    </w:p>
    <w:p w14:paraId="0EC3480B" w14:textId="77777777" w:rsidR="00D6200B" w:rsidRPr="006B7A19" w:rsidRDefault="00D6200B" w:rsidP="00D620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14:paraId="0EC3480C" w14:textId="75CEC010" w:rsidR="00D6200B" w:rsidRPr="00CF74DB" w:rsidRDefault="00C34725">
      <w:pPr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CF74DB">
        <w:rPr>
          <w:rFonts w:asciiTheme="majorHAnsi" w:hAnsiTheme="majorHAnsi" w:cstheme="minorHAnsi"/>
          <w:color w:val="000000" w:themeColor="text1"/>
          <w:sz w:val="28"/>
          <w:szCs w:val="28"/>
        </w:rPr>
        <w:t>Indebærer</w:t>
      </w:r>
      <w:r w:rsidR="00D6200B" w:rsidRPr="00CF74DB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dit arbejde </w:t>
      </w:r>
      <w:r w:rsidR="0016778E" w:rsidRPr="00CF74DB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belastende </w:t>
      </w:r>
      <w:r w:rsidR="006B7A19">
        <w:rPr>
          <w:rFonts w:asciiTheme="majorHAnsi" w:hAnsiTheme="majorHAnsi" w:cs="Times New Roman"/>
          <w:color w:val="000000" w:themeColor="text1"/>
          <w:sz w:val="28"/>
          <w:szCs w:val="28"/>
        </w:rPr>
        <w:t>a</w:t>
      </w:r>
      <w:r w:rsidR="0016778E" w:rsidRPr="00CF74DB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rbejdsstillinger, </w:t>
      </w:r>
      <w:r w:rsidR="00752FE3">
        <w:rPr>
          <w:rFonts w:asciiTheme="majorHAnsi" w:hAnsiTheme="majorHAnsi" w:cs="Times New Roman"/>
          <w:color w:val="000000" w:themeColor="text1"/>
          <w:sz w:val="28"/>
          <w:szCs w:val="28"/>
        </w:rPr>
        <w:t>ensidigt gentaget</w:t>
      </w:r>
      <w:r w:rsidR="0016778E" w:rsidRPr="00CF74DB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arbejde</w:t>
      </w:r>
      <w:r w:rsidR="00752FE3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(fysisk)</w:t>
      </w:r>
      <w:r w:rsidR="0016778E" w:rsidRPr="00CF74DB">
        <w:rPr>
          <w:rFonts w:asciiTheme="majorHAnsi" w:hAnsiTheme="majorHAnsi" w:cs="Times New Roman"/>
          <w:color w:val="000000" w:themeColor="text1"/>
          <w:sz w:val="28"/>
          <w:szCs w:val="28"/>
        </w:rPr>
        <w:t>, tunge løft eller skub?</w:t>
      </w:r>
    </w:p>
    <w:p w14:paraId="0EC3480D" w14:textId="0C3702FC" w:rsidR="0016778E" w:rsidRPr="00CF74DB" w:rsidRDefault="00D26D75">
      <w:pPr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CF74DB">
        <w:rPr>
          <w:rFonts w:asciiTheme="majorHAnsi" w:hAnsiTheme="majorHAnsi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C348F1" wp14:editId="3D500F03">
                <wp:simplePos x="0" y="0"/>
                <wp:positionH relativeFrom="column">
                  <wp:posOffset>2454910</wp:posOffset>
                </wp:positionH>
                <wp:positionV relativeFrom="paragraph">
                  <wp:posOffset>283845</wp:posOffset>
                </wp:positionV>
                <wp:extent cx="3706495" cy="3667125"/>
                <wp:effectExtent l="0" t="0" r="825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495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348FD" w14:textId="77777777" w:rsidR="00364E0A" w:rsidRPr="00585A83" w:rsidRDefault="00364E0A" w:rsidP="00A03610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Theme="majorHAnsi" w:hAnsiTheme="majorHAnsi" w:cs="Times New Roman"/>
                                <w:color w:val="000000"/>
                              </w:rPr>
                            </w:pPr>
                            <w:r w:rsidRPr="00585A83">
                              <w:rPr>
                                <w:rFonts w:asciiTheme="majorHAnsi" w:hAnsiTheme="majorHAnsi" w:cs="Times New Roman"/>
                                <w:color w:val="000000"/>
                              </w:rPr>
                              <w:t xml:space="preserve">Stillesiddende arbejde med ringe mulighed for at variere arbejdsstillingen </w:t>
                            </w:r>
                          </w:p>
                          <w:p w14:paraId="0EC348FE" w14:textId="77777777" w:rsidR="00364E0A" w:rsidRPr="00C34725" w:rsidRDefault="00364E0A" w:rsidP="00A03610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Theme="majorHAnsi" w:hAnsiTheme="majorHAnsi" w:cs="Times New Roman"/>
                                <w:color w:val="000000"/>
                              </w:rPr>
                            </w:pPr>
                            <w:r w:rsidRPr="00C34725">
                              <w:rPr>
                                <w:rFonts w:asciiTheme="majorHAnsi" w:hAnsiTheme="majorHAnsi" w:cs="Times New Roman"/>
                                <w:color w:val="000000"/>
                              </w:rPr>
                              <w:t xml:space="preserve">Stående arbejde med ringe mulighed for at variere arbejdsstillingen </w:t>
                            </w:r>
                          </w:p>
                          <w:p w14:paraId="0EC348FF" w14:textId="77777777" w:rsidR="00364E0A" w:rsidRPr="00C34725" w:rsidRDefault="00364E0A" w:rsidP="00A03610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Theme="majorHAnsi" w:hAnsiTheme="majorHAnsi" w:cs="Times New Roman"/>
                                <w:color w:val="000000"/>
                              </w:rPr>
                            </w:pPr>
                            <w:r w:rsidRPr="00C34725">
                              <w:rPr>
                                <w:rFonts w:asciiTheme="majorHAnsi" w:hAnsiTheme="majorHAnsi" w:cs="Times New Roman"/>
                                <w:color w:val="000000"/>
                              </w:rPr>
                              <w:t xml:space="preserve">Længerevarende perioder med belastende ensformige arbejdsbevægelser; statisk muskelarbejde </w:t>
                            </w:r>
                          </w:p>
                          <w:p w14:paraId="0EC34900" w14:textId="7AE6CE50" w:rsidR="00364E0A" w:rsidRPr="00C34725" w:rsidRDefault="00364E0A" w:rsidP="00A03610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Theme="majorHAnsi" w:hAnsiTheme="majorHAnsi" w:cs="Times New Roman"/>
                                <w:color w:val="000000"/>
                              </w:rPr>
                            </w:pPr>
                            <w:r w:rsidRPr="00C34725">
                              <w:rPr>
                                <w:rFonts w:asciiTheme="majorHAnsi" w:hAnsiTheme="majorHAnsi" w:cs="Times New Roman"/>
                                <w:color w:val="000000"/>
                              </w:rPr>
                              <w:t xml:space="preserve">Belastende arbejdsstillinger, </w:t>
                            </w:r>
                            <w:r w:rsidR="00D26D75">
                              <w:rPr>
                                <w:rFonts w:asciiTheme="majorHAnsi" w:hAnsiTheme="majorHAnsi" w:cs="Times New Roman"/>
                                <w:color w:val="000000"/>
                              </w:rPr>
                              <w:t>fx</w:t>
                            </w:r>
                            <w:r w:rsidRPr="00C34725">
                              <w:rPr>
                                <w:rFonts w:asciiTheme="majorHAnsi" w:hAnsiTheme="majorHAnsi" w:cs="Times New Roman"/>
                                <w:color w:val="000000"/>
                              </w:rPr>
                              <w:t xml:space="preserve"> vrid og stræk </w:t>
                            </w:r>
                          </w:p>
                          <w:p w14:paraId="0EC34901" w14:textId="77777777" w:rsidR="00364E0A" w:rsidRPr="00C34725" w:rsidRDefault="00364E0A" w:rsidP="00A03610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Theme="majorHAnsi" w:hAnsiTheme="majorHAnsi" w:cs="Times New Roman"/>
                                <w:color w:val="000000"/>
                              </w:rPr>
                            </w:pPr>
                            <w:r w:rsidRPr="00C34725">
                              <w:rPr>
                                <w:rFonts w:asciiTheme="majorHAnsi" w:hAnsiTheme="majorHAnsi" w:cs="Times New Roman"/>
                                <w:color w:val="000000"/>
                              </w:rPr>
                              <w:t xml:space="preserve">Manglende viden om gode og varierende arbejdsstillinger </w:t>
                            </w:r>
                          </w:p>
                          <w:p w14:paraId="0EC34902" w14:textId="77777777" w:rsidR="00364E0A" w:rsidRPr="00C34725" w:rsidRDefault="00364E0A" w:rsidP="00A03610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Theme="majorHAnsi" w:hAnsiTheme="majorHAnsi" w:cs="Times New Roman"/>
                                <w:color w:val="000000"/>
                              </w:rPr>
                            </w:pPr>
                            <w:r w:rsidRPr="00C34725">
                              <w:rPr>
                                <w:rFonts w:asciiTheme="majorHAnsi" w:hAnsiTheme="majorHAnsi" w:cs="Times New Roman"/>
                                <w:color w:val="000000"/>
                              </w:rPr>
                              <w:t xml:space="preserve">Tunge Løft </w:t>
                            </w:r>
                          </w:p>
                          <w:p w14:paraId="0EC34903" w14:textId="77777777" w:rsidR="00364E0A" w:rsidRPr="00C34725" w:rsidRDefault="00364E0A" w:rsidP="00A03610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Theme="majorHAnsi" w:hAnsiTheme="majorHAnsi" w:cs="Times New Roman"/>
                                <w:color w:val="000000"/>
                              </w:rPr>
                            </w:pPr>
                            <w:r w:rsidRPr="00C34725">
                              <w:rPr>
                                <w:rFonts w:asciiTheme="majorHAnsi" w:hAnsiTheme="majorHAnsi" w:cs="Times New Roman"/>
                                <w:color w:val="000000"/>
                              </w:rPr>
                              <w:t xml:space="preserve">Hyppige løft </w:t>
                            </w:r>
                          </w:p>
                          <w:p w14:paraId="0EC34904" w14:textId="77777777" w:rsidR="00364E0A" w:rsidRPr="00C34725" w:rsidRDefault="00364E0A" w:rsidP="00A03610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Theme="majorHAnsi" w:hAnsiTheme="majorHAnsi" w:cs="Times New Roman"/>
                                <w:color w:val="000000"/>
                              </w:rPr>
                            </w:pPr>
                            <w:r w:rsidRPr="00C34725">
                              <w:rPr>
                                <w:rFonts w:asciiTheme="majorHAnsi" w:hAnsiTheme="majorHAnsi" w:cs="Times New Roman"/>
                                <w:color w:val="000000"/>
                              </w:rPr>
                              <w:t xml:space="preserve">Længerevarende løfte- og bærearbejde </w:t>
                            </w:r>
                          </w:p>
                          <w:p w14:paraId="0EC34905" w14:textId="07900B3E" w:rsidR="00364E0A" w:rsidRDefault="00364E0A" w:rsidP="00A03610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Theme="majorHAnsi" w:hAnsiTheme="majorHAnsi" w:cs="Times New Roman"/>
                                <w:color w:val="000000"/>
                              </w:rPr>
                            </w:pPr>
                            <w:r w:rsidRPr="00C34725">
                              <w:rPr>
                                <w:rFonts w:asciiTheme="majorHAnsi" w:hAnsiTheme="majorHAnsi" w:cs="Times New Roman"/>
                                <w:color w:val="000000"/>
                              </w:rPr>
                              <w:t xml:space="preserve">Træk og skub af tunge emner </w:t>
                            </w:r>
                          </w:p>
                          <w:p w14:paraId="3C0C0970" w14:textId="232415AC" w:rsidR="00277F07" w:rsidRPr="00C34725" w:rsidRDefault="00277F07" w:rsidP="00A03610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Theme="majorHAnsi" w:hAnsiTheme="majorHAns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color w:val="000000"/>
                              </w:rPr>
                              <w:t>Gå på stiger e. lign.</w:t>
                            </w:r>
                          </w:p>
                          <w:p w14:paraId="0EC34906" w14:textId="77777777" w:rsidR="00364E0A" w:rsidRPr="00C34725" w:rsidRDefault="00364E0A" w:rsidP="00A03610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ind w:left="709"/>
                              <w:rPr>
                                <w:rFonts w:asciiTheme="majorHAnsi" w:hAnsiTheme="majorHAnsi" w:cstheme="minorHAnsi"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C34725">
                              <w:rPr>
                                <w:rFonts w:asciiTheme="majorHAnsi" w:hAnsiTheme="majorHAnsi" w:cs="Times New Roman"/>
                                <w:color w:val="000000"/>
                                <w:lang w:val="en-US"/>
                              </w:rPr>
                              <w:t xml:space="preserve">Andet </w:t>
                            </w:r>
                          </w:p>
                          <w:p w14:paraId="0EC34907" w14:textId="77777777" w:rsidR="00364E0A" w:rsidRPr="00A03610" w:rsidRDefault="00364E0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348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3pt;margin-top:22.35pt;width:291.85pt;height:28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" stroked="f">
                <v:textbox>
                  <w:txbxContent>
                    <w:p w14:paraId="0EC348FD" w14:textId="77777777" w:rsidR="00364E0A" w:rsidRPr="00585A83" w:rsidRDefault="00364E0A" w:rsidP="00A03610">
                      <w:pPr>
                        <w:pStyle w:val="Listeafsnit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Theme="majorHAnsi" w:hAnsiTheme="majorHAnsi" w:cs="Times New Roman"/>
                          <w:color w:val="000000"/>
                        </w:rPr>
                      </w:pPr>
                      <w:r w:rsidRPr="00585A83">
                        <w:rPr>
                          <w:rFonts w:asciiTheme="majorHAnsi" w:hAnsiTheme="majorHAnsi" w:cs="Times New Roman"/>
                          <w:color w:val="000000"/>
                        </w:rPr>
                        <w:t xml:space="preserve">Stillesiddende arbejde med ringe mulighed for at variere arbejdsstillingen </w:t>
                      </w:r>
                    </w:p>
                    <w:p w14:paraId="0EC348FE" w14:textId="77777777" w:rsidR="00364E0A" w:rsidRPr="00C34725" w:rsidRDefault="00364E0A" w:rsidP="00A03610">
                      <w:pPr>
                        <w:pStyle w:val="Listeafsnit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Theme="majorHAnsi" w:hAnsiTheme="majorHAnsi" w:cs="Times New Roman"/>
                          <w:color w:val="000000"/>
                        </w:rPr>
                      </w:pPr>
                      <w:r w:rsidRPr="00C34725">
                        <w:rPr>
                          <w:rFonts w:asciiTheme="majorHAnsi" w:hAnsiTheme="majorHAnsi" w:cs="Times New Roman"/>
                          <w:color w:val="000000"/>
                        </w:rPr>
                        <w:t xml:space="preserve">Stående arbejde med ringe mulighed for at variere arbejdsstillingen </w:t>
                      </w:r>
                    </w:p>
                    <w:p w14:paraId="0EC348FF" w14:textId="77777777" w:rsidR="00364E0A" w:rsidRPr="00C34725" w:rsidRDefault="00364E0A" w:rsidP="00A03610">
                      <w:pPr>
                        <w:pStyle w:val="Listeafsnit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Theme="majorHAnsi" w:hAnsiTheme="majorHAnsi" w:cs="Times New Roman"/>
                          <w:color w:val="000000"/>
                        </w:rPr>
                      </w:pPr>
                      <w:r w:rsidRPr="00C34725">
                        <w:rPr>
                          <w:rFonts w:asciiTheme="majorHAnsi" w:hAnsiTheme="majorHAnsi" w:cs="Times New Roman"/>
                          <w:color w:val="000000"/>
                        </w:rPr>
                        <w:t xml:space="preserve">Længerevarende perioder med belastende ensformige arbejdsbevægelser; statisk muskelarbejde </w:t>
                      </w:r>
                    </w:p>
                    <w:p w14:paraId="0EC34900" w14:textId="7AE6CE50" w:rsidR="00364E0A" w:rsidRPr="00C34725" w:rsidRDefault="00364E0A" w:rsidP="00A03610">
                      <w:pPr>
                        <w:pStyle w:val="Listeafsnit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Theme="majorHAnsi" w:hAnsiTheme="majorHAnsi" w:cs="Times New Roman"/>
                          <w:color w:val="000000"/>
                        </w:rPr>
                      </w:pPr>
                      <w:r w:rsidRPr="00C34725">
                        <w:rPr>
                          <w:rFonts w:asciiTheme="majorHAnsi" w:hAnsiTheme="majorHAnsi" w:cs="Times New Roman"/>
                          <w:color w:val="000000"/>
                        </w:rPr>
                        <w:t xml:space="preserve">Belastende arbejdsstillinger, </w:t>
                      </w:r>
                      <w:r w:rsidR="00D26D75">
                        <w:rPr>
                          <w:rFonts w:asciiTheme="majorHAnsi" w:hAnsiTheme="majorHAnsi" w:cs="Times New Roman"/>
                          <w:color w:val="000000"/>
                        </w:rPr>
                        <w:t>fx</w:t>
                      </w:r>
                      <w:r w:rsidRPr="00C34725">
                        <w:rPr>
                          <w:rFonts w:asciiTheme="majorHAnsi" w:hAnsiTheme="majorHAnsi" w:cs="Times New Roman"/>
                          <w:color w:val="000000"/>
                        </w:rPr>
                        <w:t xml:space="preserve"> vrid og stræk </w:t>
                      </w:r>
                    </w:p>
                    <w:p w14:paraId="0EC34901" w14:textId="77777777" w:rsidR="00364E0A" w:rsidRPr="00C34725" w:rsidRDefault="00364E0A" w:rsidP="00A03610">
                      <w:pPr>
                        <w:pStyle w:val="Listeafsnit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Theme="majorHAnsi" w:hAnsiTheme="majorHAnsi" w:cs="Times New Roman"/>
                          <w:color w:val="000000"/>
                        </w:rPr>
                      </w:pPr>
                      <w:r w:rsidRPr="00C34725">
                        <w:rPr>
                          <w:rFonts w:asciiTheme="majorHAnsi" w:hAnsiTheme="majorHAnsi" w:cs="Times New Roman"/>
                          <w:color w:val="000000"/>
                        </w:rPr>
                        <w:t xml:space="preserve">Manglende viden om gode og varierende arbejdsstillinger </w:t>
                      </w:r>
                    </w:p>
                    <w:p w14:paraId="0EC34902" w14:textId="77777777" w:rsidR="00364E0A" w:rsidRPr="00C34725" w:rsidRDefault="00364E0A" w:rsidP="00A03610">
                      <w:pPr>
                        <w:pStyle w:val="Listeafsnit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Theme="majorHAnsi" w:hAnsiTheme="majorHAnsi" w:cs="Times New Roman"/>
                          <w:color w:val="000000"/>
                        </w:rPr>
                      </w:pPr>
                      <w:r w:rsidRPr="00C34725">
                        <w:rPr>
                          <w:rFonts w:asciiTheme="majorHAnsi" w:hAnsiTheme="majorHAnsi" w:cs="Times New Roman"/>
                          <w:color w:val="000000"/>
                        </w:rPr>
                        <w:t xml:space="preserve">Tunge Løft </w:t>
                      </w:r>
                    </w:p>
                    <w:p w14:paraId="0EC34903" w14:textId="77777777" w:rsidR="00364E0A" w:rsidRPr="00C34725" w:rsidRDefault="00364E0A" w:rsidP="00A03610">
                      <w:pPr>
                        <w:pStyle w:val="Listeafsnit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Theme="majorHAnsi" w:hAnsiTheme="majorHAnsi" w:cs="Times New Roman"/>
                          <w:color w:val="000000"/>
                        </w:rPr>
                      </w:pPr>
                      <w:r w:rsidRPr="00C34725">
                        <w:rPr>
                          <w:rFonts w:asciiTheme="majorHAnsi" w:hAnsiTheme="majorHAnsi" w:cs="Times New Roman"/>
                          <w:color w:val="000000"/>
                        </w:rPr>
                        <w:t xml:space="preserve">Hyppige løft </w:t>
                      </w:r>
                    </w:p>
                    <w:p w14:paraId="0EC34904" w14:textId="77777777" w:rsidR="00364E0A" w:rsidRPr="00C34725" w:rsidRDefault="00364E0A" w:rsidP="00A03610">
                      <w:pPr>
                        <w:pStyle w:val="Listeafsnit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Theme="majorHAnsi" w:hAnsiTheme="majorHAnsi" w:cs="Times New Roman"/>
                          <w:color w:val="000000"/>
                        </w:rPr>
                      </w:pPr>
                      <w:r w:rsidRPr="00C34725">
                        <w:rPr>
                          <w:rFonts w:asciiTheme="majorHAnsi" w:hAnsiTheme="majorHAnsi" w:cs="Times New Roman"/>
                          <w:color w:val="000000"/>
                        </w:rPr>
                        <w:t xml:space="preserve">Længerevarende løfte- og bærearbejde </w:t>
                      </w:r>
                    </w:p>
                    <w:p w14:paraId="0EC34905" w14:textId="07900B3E" w:rsidR="00364E0A" w:rsidRDefault="00364E0A" w:rsidP="00A03610">
                      <w:pPr>
                        <w:pStyle w:val="Listeafsnit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Theme="majorHAnsi" w:hAnsiTheme="majorHAnsi" w:cs="Times New Roman"/>
                          <w:color w:val="000000"/>
                        </w:rPr>
                      </w:pPr>
                      <w:r w:rsidRPr="00C34725">
                        <w:rPr>
                          <w:rFonts w:asciiTheme="majorHAnsi" w:hAnsiTheme="majorHAnsi" w:cs="Times New Roman"/>
                          <w:color w:val="000000"/>
                        </w:rPr>
                        <w:t xml:space="preserve">Træk og skub af tunge emner </w:t>
                      </w:r>
                    </w:p>
                    <w:p w14:paraId="3C0C0970" w14:textId="232415AC" w:rsidR="00277F07" w:rsidRPr="00C34725" w:rsidRDefault="00277F07" w:rsidP="00A03610">
                      <w:pPr>
                        <w:pStyle w:val="Listeafsnit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Theme="majorHAnsi" w:hAnsiTheme="majorHAnsi" w:cs="Times New Roman"/>
                          <w:color w:val="000000"/>
                        </w:rPr>
                      </w:pPr>
                      <w:r>
                        <w:rPr>
                          <w:rFonts w:asciiTheme="majorHAnsi" w:hAnsiTheme="majorHAnsi" w:cs="Times New Roman"/>
                          <w:color w:val="000000"/>
                        </w:rPr>
                        <w:t>Gå på stiger e. lign.</w:t>
                      </w:r>
                    </w:p>
                    <w:p w14:paraId="0EC34906" w14:textId="77777777" w:rsidR="00364E0A" w:rsidRPr="00C34725" w:rsidRDefault="00364E0A" w:rsidP="00A03610">
                      <w:pPr>
                        <w:pStyle w:val="Listeafsnit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ind w:left="709"/>
                        <w:rPr>
                          <w:rFonts w:asciiTheme="majorHAnsi" w:hAnsiTheme="majorHAnsi" w:cstheme="minorHAnsi"/>
                          <w:color w:val="1F497D" w:themeColor="text2"/>
                          <w:sz w:val="44"/>
                          <w:szCs w:val="44"/>
                        </w:rPr>
                      </w:pPr>
                      <w:r w:rsidRPr="00C34725">
                        <w:rPr>
                          <w:rFonts w:asciiTheme="majorHAnsi" w:hAnsiTheme="majorHAnsi" w:cs="Times New Roman"/>
                          <w:color w:val="000000"/>
                          <w:lang w:val="en-US"/>
                        </w:rPr>
                        <w:t xml:space="preserve">Andet </w:t>
                      </w:r>
                    </w:p>
                    <w:p w14:paraId="0EC34907" w14:textId="77777777" w:rsidR="00364E0A" w:rsidRPr="00A03610" w:rsidRDefault="00364E0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1240" w:rsidRPr="002E1240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="002E1240">
        <w:rPr>
          <w:rFonts w:asciiTheme="majorHAnsi" w:hAnsiTheme="majorHAnsi" w:cstheme="minorHAnsi"/>
          <w:color w:val="000000" w:themeColor="text1"/>
          <w:sz w:val="28"/>
          <w:szCs w:val="28"/>
        </w:rPr>
        <w:t>ja</w:t>
      </w:r>
      <w:r w:rsidR="002E1240" w:rsidRPr="00CF74DB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="002E1240" w:rsidRPr="00CF74DB">
        <w:rPr>
          <w:rFonts w:asciiTheme="majorHAnsi" w:eastAsia="Symbol" w:hAnsiTheme="majorHAnsi" w:cstheme="minorHAnsi"/>
          <w:color w:val="000000" w:themeColor="text1"/>
          <w:sz w:val="28"/>
          <w:szCs w:val="28"/>
        </w:rPr>
        <w:t>ÿ</w:t>
      </w:r>
      <w:r w:rsidR="002E1240" w:rsidRPr="00CF74DB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nej </w:t>
      </w:r>
      <w:r w:rsidR="002E1240" w:rsidRPr="00CF74DB">
        <w:rPr>
          <w:rFonts w:asciiTheme="majorHAnsi" w:eastAsia="Symbol" w:hAnsiTheme="majorHAnsi" w:cstheme="minorHAnsi"/>
          <w:color w:val="000000" w:themeColor="text1"/>
          <w:sz w:val="28"/>
          <w:szCs w:val="28"/>
        </w:rPr>
        <w:t>ÿ</w:t>
      </w:r>
    </w:p>
    <w:p w14:paraId="0EC3480E" w14:textId="4F842864" w:rsidR="00A03610" w:rsidRPr="00A03610" w:rsidRDefault="00A03610" w:rsidP="00C34725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Hvis ja</w:t>
      </w:r>
      <w:r w:rsidR="00E20D2B">
        <w:rPr>
          <w:rFonts w:asciiTheme="majorHAnsi" w:hAnsiTheme="majorHAnsi" w:cstheme="minorHAnsi"/>
          <w:color w:val="000000" w:themeColor="text1"/>
          <w:sz w:val="24"/>
          <w:szCs w:val="24"/>
        </w:rPr>
        <w:t>,</w:t>
      </w:r>
      <w:r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er </w:t>
      </w:r>
      <w:r w:rsidR="00E20D2B">
        <w:rPr>
          <w:rFonts w:asciiTheme="majorHAnsi" w:hAnsiTheme="majorHAnsi" w:cstheme="minorHAnsi"/>
          <w:color w:val="000000" w:themeColor="text1"/>
          <w:sz w:val="24"/>
          <w:szCs w:val="24"/>
        </w:rPr>
        <w:t>belastningen</w:t>
      </w:r>
      <w:r w:rsidRPr="00A03610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relateret til:</w:t>
      </w:r>
    </w:p>
    <w:p w14:paraId="0EC3480F" w14:textId="77777777" w:rsidR="00A03610" w:rsidRPr="00A03610" w:rsidRDefault="00A03610" w:rsidP="00C34725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14:paraId="0EC34810" w14:textId="77777777" w:rsidR="00A03610" w:rsidRDefault="00A03610" w:rsidP="00C34725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</w:p>
    <w:p w14:paraId="0EC34811" w14:textId="77777777" w:rsidR="00A03610" w:rsidRDefault="00A03610" w:rsidP="00C34725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</w:p>
    <w:p w14:paraId="0EC34812" w14:textId="77777777" w:rsidR="00A03610" w:rsidRDefault="00A03610" w:rsidP="00C34725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</w:p>
    <w:p w14:paraId="0EC34813" w14:textId="77777777" w:rsidR="00A03610" w:rsidRDefault="00A03610" w:rsidP="00C34725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</w:p>
    <w:p w14:paraId="0EC34814" w14:textId="77777777" w:rsidR="00A03610" w:rsidRDefault="00A03610" w:rsidP="00C34725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</w:p>
    <w:p w14:paraId="0EC34815" w14:textId="77777777" w:rsidR="00A03610" w:rsidRDefault="00A03610" w:rsidP="00C34725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</w:p>
    <w:p w14:paraId="0EC34816" w14:textId="77777777" w:rsidR="00A03610" w:rsidRDefault="00A03610" w:rsidP="00C34725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</w:p>
    <w:p w14:paraId="0EC34817" w14:textId="77777777" w:rsidR="00A03610" w:rsidRDefault="00A03610" w:rsidP="00C34725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</w:p>
    <w:p w14:paraId="0EC34818" w14:textId="77777777" w:rsidR="00A03610" w:rsidRDefault="00A03610" w:rsidP="00C34725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</w:p>
    <w:p w14:paraId="0EC34819" w14:textId="77777777" w:rsidR="00A03610" w:rsidRDefault="00A03610" w:rsidP="00C34725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</w:p>
    <w:p w14:paraId="0EC3481A" w14:textId="77777777" w:rsidR="00A03610" w:rsidRDefault="00A03610" w:rsidP="00C34725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</w:p>
    <w:p w14:paraId="0EC3481B" w14:textId="77777777" w:rsidR="00A03610" w:rsidRDefault="00A03610" w:rsidP="00C34725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</w:p>
    <w:p w14:paraId="0EC3481C" w14:textId="77777777" w:rsidR="00A03610" w:rsidRDefault="00A03610" w:rsidP="00C34725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</w:p>
    <w:p w14:paraId="0EC3481D" w14:textId="77777777" w:rsidR="00A03610" w:rsidRDefault="00A03610" w:rsidP="00C34725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</w:p>
    <w:p w14:paraId="0EC3481E" w14:textId="77777777" w:rsidR="00A03610" w:rsidRDefault="00A03610" w:rsidP="00C34725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</w:p>
    <w:p w14:paraId="0EC3481F" w14:textId="77777777" w:rsidR="00A03610" w:rsidRDefault="00A03610" w:rsidP="00C34725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</w:p>
    <w:p w14:paraId="0EC34820" w14:textId="77777777" w:rsidR="00A03610" w:rsidRDefault="00A03610" w:rsidP="00C34725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</w:p>
    <w:p w14:paraId="0EC34821" w14:textId="77777777" w:rsidR="00A03610" w:rsidRDefault="00A03610" w:rsidP="00C34725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</w:p>
    <w:p w14:paraId="0EC34823" w14:textId="77777777" w:rsidR="00C34725" w:rsidRPr="00C34725" w:rsidRDefault="00C34725" w:rsidP="00C34725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  <w:r w:rsidRPr="00C34725">
        <w:rPr>
          <w:rFonts w:asciiTheme="majorHAnsi" w:hAnsiTheme="majorHAnsi" w:cstheme="minorHAnsi"/>
          <w:color w:val="1F497D" w:themeColor="text2"/>
          <w:sz w:val="24"/>
          <w:szCs w:val="24"/>
        </w:rPr>
        <w:t>Beskrivelse af problem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C34725" w:rsidRPr="00A03610" w14:paraId="0EC34826" w14:textId="77777777" w:rsidTr="00C34725">
        <w:tc>
          <w:tcPr>
            <w:tcW w:w="10188" w:type="dxa"/>
          </w:tcPr>
          <w:p w14:paraId="0EC34824" w14:textId="77777777" w:rsidR="00C34725" w:rsidRDefault="00C34725" w:rsidP="00C34725">
            <w:pPr>
              <w:rPr>
                <w:rFonts w:asciiTheme="majorHAnsi" w:hAnsiTheme="majorHAnsi" w:cstheme="minorHAnsi"/>
                <w:color w:val="1F497D" w:themeColor="text2"/>
                <w:sz w:val="24"/>
                <w:szCs w:val="24"/>
              </w:rPr>
            </w:pPr>
            <w:r w:rsidRPr="00A03610">
              <w:rPr>
                <w:rFonts w:asciiTheme="majorHAnsi" w:hAnsiTheme="majorHAnsi" w:cstheme="minorHAnsi"/>
                <w:color w:val="1F497D" w:themeColor="text2"/>
                <w:sz w:val="24"/>
                <w:szCs w:val="24"/>
              </w:rPr>
              <w:br/>
            </w:r>
            <w:r w:rsidRPr="00A03610">
              <w:rPr>
                <w:rFonts w:asciiTheme="majorHAnsi" w:hAnsiTheme="majorHAnsi" w:cstheme="minorHAnsi"/>
                <w:color w:val="1F497D" w:themeColor="text2"/>
                <w:sz w:val="24"/>
                <w:szCs w:val="24"/>
              </w:rPr>
              <w:br/>
            </w:r>
          </w:p>
          <w:p w14:paraId="0EC34825" w14:textId="77777777" w:rsidR="00A03610" w:rsidRPr="00A03610" w:rsidRDefault="00A03610" w:rsidP="00C34725">
            <w:pPr>
              <w:rPr>
                <w:rFonts w:asciiTheme="majorHAnsi" w:hAnsiTheme="majorHAnsi" w:cstheme="minorHAnsi"/>
                <w:color w:val="1F497D" w:themeColor="text2"/>
                <w:sz w:val="24"/>
                <w:szCs w:val="24"/>
              </w:rPr>
            </w:pPr>
          </w:p>
        </w:tc>
      </w:tr>
    </w:tbl>
    <w:p w14:paraId="0EC34827" w14:textId="02AF1202" w:rsidR="00C34725" w:rsidRPr="00A03610" w:rsidRDefault="00C34725" w:rsidP="00C34725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  <w:r w:rsidRPr="00A03610">
        <w:rPr>
          <w:rFonts w:asciiTheme="majorHAnsi" w:hAnsiTheme="majorHAnsi" w:cstheme="minorHAnsi"/>
          <w:color w:val="1F497D" w:themeColor="text2"/>
          <w:sz w:val="24"/>
          <w:szCs w:val="24"/>
        </w:rPr>
        <w:t>Løsning</w:t>
      </w:r>
      <w:r w:rsidR="00277F07">
        <w:rPr>
          <w:rFonts w:asciiTheme="majorHAnsi" w:hAnsiTheme="majorHAnsi" w:cstheme="minorHAnsi"/>
          <w:color w:val="1F497D" w:themeColor="text2"/>
          <w:sz w:val="24"/>
          <w:szCs w:val="24"/>
        </w:rPr>
        <w:t>s</w:t>
      </w:r>
      <w:r w:rsidRPr="00A03610">
        <w:rPr>
          <w:rFonts w:asciiTheme="majorHAnsi" w:hAnsiTheme="majorHAnsi" w:cstheme="minorHAnsi"/>
          <w:color w:val="1F497D" w:themeColor="text2"/>
          <w:sz w:val="24"/>
          <w:szCs w:val="24"/>
        </w:rPr>
        <w:t>forsla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C34725" w:rsidRPr="00A03610" w14:paraId="0EC3482C" w14:textId="77777777" w:rsidTr="00364E0A">
        <w:tc>
          <w:tcPr>
            <w:tcW w:w="10188" w:type="dxa"/>
          </w:tcPr>
          <w:p w14:paraId="0EC34828" w14:textId="77777777" w:rsidR="00D00950" w:rsidRDefault="00D00950" w:rsidP="00364E0A">
            <w:pPr>
              <w:rPr>
                <w:rFonts w:asciiTheme="majorHAnsi" w:hAnsiTheme="majorHAnsi" w:cstheme="minorHAnsi"/>
                <w:color w:val="1F497D" w:themeColor="text2"/>
                <w:sz w:val="24"/>
                <w:szCs w:val="24"/>
              </w:rPr>
            </w:pPr>
          </w:p>
          <w:p w14:paraId="0EC34829" w14:textId="77777777" w:rsidR="00C34725" w:rsidRDefault="00C34725" w:rsidP="00364E0A">
            <w:pPr>
              <w:rPr>
                <w:rFonts w:asciiTheme="majorHAnsi" w:hAnsiTheme="majorHAnsi" w:cstheme="minorHAnsi"/>
                <w:color w:val="1F497D" w:themeColor="text2"/>
                <w:sz w:val="24"/>
                <w:szCs w:val="24"/>
              </w:rPr>
            </w:pPr>
            <w:r w:rsidRPr="00A03610">
              <w:rPr>
                <w:rFonts w:asciiTheme="majorHAnsi" w:hAnsiTheme="majorHAnsi" w:cstheme="minorHAnsi"/>
                <w:color w:val="1F497D" w:themeColor="text2"/>
                <w:sz w:val="24"/>
                <w:szCs w:val="24"/>
              </w:rPr>
              <w:br/>
            </w:r>
          </w:p>
          <w:p w14:paraId="0EC3482A" w14:textId="77777777" w:rsidR="00A03610" w:rsidRDefault="00A03610" w:rsidP="00364E0A">
            <w:pPr>
              <w:rPr>
                <w:rFonts w:asciiTheme="majorHAnsi" w:hAnsiTheme="majorHAnsi" w:cstheme="minorHAnsi"/>
                <w:color w:val="1F497D" w:themeColor="text2"/>
                <w:sz w:val="24"/>
                <w:szCs w:val="24"/>
              </w:rPr>
            </w:pPr>
          </w:p>
          <w:p w14:paraId="0EC3482B" w14:textId="77777777" w:rsidR="006B7A19" w:rsidRPr="00A03610" w:rsidRDefault="006B7A19" w:rsidP="00364E0A">
            <w:pPr>
              <w:rPr>
                <w:rFonts w:asciiTheme="majorHAnsi" w:hAnsiTheme="majorHAnsi" w:cstheme="minorHAnsi"/>
                <w:color w:val="1F497D" w:themeColor="text2"/>
                <w:sz w:val="24"/>
                <w:szCs w:val="24"/>
              </w:rPr>
            </w:pPr>
          </w:p>
        </w:tc>
      </w:tr>
    </w:tbl>
    <w:p w14:paraId="0EC3482D" w14:textId="77777777" w:rsidR="00D00950" w:rsidRDefault="00D00950" w:rsidP="00C34725">
      <w:pPr>
        <w:rPr>
          <w:rFonts w:asciiTheme="majorHAnsi" w:hAnsiTheme="majorHAnsi" w:cstheme="minorHAnsi"/>
          <w:color w:val="1F497D" w:themeColor="text2"/>
          <w:sz w:val="44"/>
          <w:szCs w:val="44"/>
        </w:rPr>
      </w:pPr>
      <w:r>
        <w:rPr>
          <w:rFonts w:asciiTheme="majorHAnsi" w:hAnsiTheme="majorHAnsi" w:cstheme="minorHAnsi"/>
          <w:color w:val="1F497D" w:themeColor="text2"/>
          <w:sz w:val="44"/>
          <w:szCs w:val="44"/>
        </w:rPr>
        <w:lastRenderedPageBreak/>
        <w:t>K</w:t>
      </w:r>
      <w:r w:rsidR="006B7A19">
        <w:rPr>
          <w:rFonts w:asciiTheme="majorHAnsi" w:hAnsiTheme="majorHAnsi" w:cstheme="minorHAnsi"/>
          <w:color w:val="1F497D" w:themeColor="text2"/>
          <w:sz w:val="44"/>
          <w:szCs w:val="44"/>
        </w:rPr>
        <w:t>emiske</w:t>
      </w:r>
      <w:r>
        <w:rPr>
          <w:rFonts w:asciiTheme="majorHAnsi" w:hAnsiTheme="majorHAnsi" w:cstheme="minorHAnsi"/>
          <w:color w:val="1F497D" w:themeColor="text2"/>
          <w:sz w:val="44"/>
          <w:szCs w:val="44"/>
        </w:rPr>
        <w:t xml:space="preserve"> og </w:t>
      </w:r>
      <w:r w:rsidR="006B7A19">
        <w:rPr>
          <w:rFonts w:asciiTheme="majorHAnsi" w:hAnsiTheme="majorHAnsi" w:cstheme="minorHAnsi"/>
          <w:color w:val="1F497D" w:themeColor="text2"/>
          <w:sz w:val="44"/>
          <w:szCs w:val="44"/>
        </w:rPr>
        <w:t>b</w:t>
      </w:r>
      <w:r>
        <w:rPr>
          <w:rFonts w:asciiTheme="majorHAnsi" w:hAnsiTheme="majorHAnsi" w:cstheme="minorHAnsi"/>
          <w:color w:val="1F497D" w:themeColor="text2"/>
          <w:sz w:val="44"/>
          <w:szCs w:val="44"/>
        </w:rPr>
        <w:t xml:space="preserve">iologiske </w:t>
      </w:r>
      <w:r w:rsidR="00157AAC">
        <w:rPr>
          <w:rFonts w:asciiTheme="majorHAnsi" w:hAnsiTheme="majorHAnsi" w:cstheme="minorHAnsi"/>
          <w:color w:val="1F497D" w:themeColor="text2"/>
          <w:sz w:val="44"/>
          <w:szCs w:val="44"/>
        </w:rPr>
        <w:t>påvirkninger</w:t>
      </w:r>
    </w:p>
    <w:p w14:paraId="0EC3482E" w14:textId="4EB50DDE" w:rsidR="00EE5EDC" w:rsidRDefault="00EE5EDC" w:rsidP="00D00950">
      <w:pPr>
        <w:rPr>
          <w:rFonts w:asciiTheme="majorHAnsi" w:hAnsiTheme="majorHAnsi"/>
          <w:b/>
        </w:rPr>
      </w:pPr>
      <w:r w:rsidRPr="00EE5EDC">
        <w:rPr>
          <w:rFonts w:asciiTheme="majorHAnsi" w:hAnsiTheme="majorHAnsi"/>
          <w:b/>
        </w:rPr>
        <w:t xml:space="preserve">Tag udgangspunkt i alle dine arbejdsfunktioner (fx laboratoriearbejde, </w:t>
      </w:r>
      <w:r w:rsidR="00EB49A8">
        <w:rPr>
          <w:rFonts w:asciiTheme="majorHAnsi" w:hAnsiTheme="majorHAnsi"/>
          <w:b/>
        </w:rPr>
        <w:t>værkstedsarbejde</w:t>
      </w:r>
      <w:r w:rsidRPr="00EE5EDC">
        <w:rPr>
          <w:rFonts w:asciiTheme="majorHAnsi" w:hAnsiTheme="majorHAnsi"/>
          <w:b/>
        </w:rPr>
        <w:t xml:space="preserve">, servicefunktion) </w:t>
      </w:r>
    </w:p>
    <w:p w14:paraId="0EC3482F" w14:textId="77777777" w:rsidR="00EE5EDC" w:rsidRDefault="00EE5EDC" w:rsidP="00EE5EDC">
      <w:pPr>
        <w:rPr>
          <w:rFonts w:asciiTheme="majorHAnsi" w:hAnsiTheme="majorHAnsi" w:cs="Times New Roman"/>
          <w:color w:val="000000" w:themeColor="text1"/>
          <w:sz w:val="28"/>
          <w:szCs w:val="28"/>
        </w:rPr>
      </w:pPr>
      <w:r>
        <w:rPr>
          <w:rFonts w:asciiTheme="majorHAnsi" w:hAnsiTheme="majorHAnsi" w:cstheme="minorHAnsi"/>
          <w:color w:val="000000" w:themeColor="text1"/>
          <w:sz w:val="28"/>
          <w:szCs w:val="28"/>
        </w:rPr>
        <w:t>A</w:t>
      </w:r>
      <w:r w:rsidRPr="00CF74DB">
        <w:rPr>
          <w:rFonts w:asciiTheme="majorHAnsi" w:hAnsiTheme="majorHAnsi" w:cstheme="minorHAnsi"/>
          <w:color w:val="000000" w:themeColor="text1"/>
          <w:sz w:val="28"/>
          <w:szCs w:val="28"/>
        </w:rPr>
        <w:t>rbejde</w:t>
      </w:r>
      <w:r w:rsidR="006B7A19">
        <w:rPr>
          <w:rFonts w:asciiTheme="majorHAnsi" w:hAnsiTheme="majorHAnsi" w:cstheme="minorHAnsi"/>
          <w:color w:val="000000" w:themeColor="text1"/>
          <w:sz w:val="28"/>
          <w:szCs w:val="28"/>
        </w:rPr>
        <w:t>r</w:t>
      </w:r>
      <w:r w:rsidRPr="00CF74DB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du </w:t>
      </w:r>
      <w:r w:rsidR="006B7A19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med </w:t>
      </w:r>
      <w:r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kemiske eller biologiske </w:t>
      </w:r>
      <w:r w:rsidR="00F569ED">
        <w:rPr>
          <w:rFonts w:asciiTheme="majorHAnsi" w:hAnsiTheme="majorHAnsi" w:cstheme="minorHAnsi"/>
          <w:color w:val="000000" w:themeColor="text1"/>
          <w:sz w:val="28"/>
          <w:szCs w:val="28"/>
        </w:rPr>
        <w:t>agenser</w:t>
      </w:r>
      <w:r w:rsidRPr="00CF74DB">
        <w:rPr>
          <w:rFonts w:asciiTheme="majorHAnsi" w:hAnsiTheme="majorHAnsi" w:cs="Times New Roman"/>
          <w:color w:val="000000" w:themeColor="text1"/>
          <w:sz w:val="28"/>
          <w:szCs w:val="28"/>
        </w:rPr>
        <w:t>?</w:t>
      </w:r>
    </w:p>
    <w:p w14:paraId="0EC34830" w14:textId="7946E8BA" w:rsidR="00EE5EDC" w:rsidRDefault="006B7A19" w:rsidP="00EE5EDC">
      <w:pPr>
        <w:rPr>
          <w:rFonts w:asciiTheme="majorHAnsi" w:hAnsiTheme="majorHAnsi" w:cstheme="minorHAnsi"/>
          <w:color w:val="000000" w:themeColor="text1"/>
          <w:sz w:val="28"/>
          <w:szCs w:val="28"/>
        </w:rPr>
      </w:pPr>
      <w:r>
        <w:rPr>
          <w:rFonts w:asciiTheme="majorHAnsi" w:hAnsiTheme="majorHAnsi" w:cs="Times New Roman"/>
          <w:color w:val="000000" w:themeColor="text1"/>
          <w:sz w:val="28"/>
          <w:szCs w:val="28"/>
        </w:rPr>
        <w:t>ja</w:t>
      </w:r>
      <w:r w:rsidR="00EE5EDC" w:rsidRPr="00CF74DB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proofErr w:type="gramStart"/>
      <w:r w:rsidR="008E0650" w:rsidRPr="00CF74DB">
        <w:rPr>
          <w:rFonts w:asciiTheme="majorHAnsi" w:eastAsia="Symbol" w:hAnsiTheme="majorHAnsi" w:cstheme="minorHAnsi"/>
          <w:color w:val="000000" w:themeColor="text1"/>
          <w:sz w:val="28"/>
          <w:szCs w:val="28"/>
        </w:rPr>
        <w:t>ÿ</w:t>
      </w:r>
      <w:r w:rsidR="008E0650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</w:t>
      </w:r>
      <w:r w:rsidR="00EE5EDC" w:rsidRPr="00CF74DB">
        <w:rPr>
          <w:rFonts w:asciiTheme="majorHAnsi" w:hAnsiTheme="majorHAnsi" w:cstheme="minorHAnsi"/>
          <w:color w:val="000000" w:themeColor="text1"/>
          <w:sz w:val="28"/>
          <w:szCs w:val="28"/>
        </w:rPr>
        <w:t>nej</w:t>
      </w:r>
      <w:proofErr w:type="gramEnd"/>
      <w:r w:rsidR="00EE5EDC" w:rsidRPr="00CF74DB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="008E0650" w:rsidRPr="00CF74DB">
        <w:rPr>
          <w:rFonts w:asciiTheme="majorHAnsi" w:eastAsia="Symbol" w:hAnsiTheme="majorHAnsi" w:cstheme="minorHAnsi"/>
          <w:color w:val="000000" w:themeColor="text1"/>
          <w:sz w:val="28"/>
          <w:szCs w:val="28"/>
        </w:rPr>
        <w:t>ÿ</w:t>
      </w:r>
      <w:r w:rsidR="008E0650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</w:t>
      </w:r>
    </w:p>
    <w:p w14:paraId="0EC34831" w14:textId="6B7F31D6" w:rsidR="00EE5E52" w:rsidRDefault="00EE5E52" w:rsidP="00EE5EDC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CF74DB">
        <w:rPr>
          <w:rFonts w:asciiTheme="majorHAnsi" w:hAnsiTheme="majorHAnsi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348F3" wp14:editId="435CC89F">
                <wp:simplePos x="0" y="0"/>
                <wp:positionH relativeFrom="column">
                  <wp:posOffset>2454910</wp:posOffset>
                </wp:positionH>
                <wp:positionV relativeFrom="paragraph">
                  <wp:posOffset>38100</wp:posOffset>
                </wp:positionV>
                <wp:extent cx="3696159" cy="2933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159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34909" w14:textId="1EE9A7BA" w:rsidR="00EE5EDC" w:rsidRPr="006B7A19" w:rsidRDefault="001614F0" w:rsidP="001614F0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K</w:t>
                            </w:r>
                            <w:r w:rsidR="00EE5EDC" w:rsidRPr="00EE5E52">
                              <w:rPr>
                                <w:rFonts w:asciiTheme="majorHAnsi" w:hAnsiTheme="majorHAnsi"/>
                              </w:rPr>
                              <w:t xml:space="preserve">emikalier mærket </w:t>
                            </w:r>
                            <w:r w:rsidRPr="001614F0">
                              <w:rPr>
                                <w:rFonts w:asciiTheme="majorHAnsi" w:hAnsiTheme="majorHAnsi"/>
                              </w:rPr>
                              <w:t>H310, H311, H312, H340, H341, H350, H350i, H351, H360, H361, H362, H370, H371, H372, H373</w:t>
                            </w:r>
                          </w:p>
                          <w:p w14:paraId="67642275" w14:textId="04D45D4C" w:rsidR="00874CFF" w:rsidRPr="00874CFF" w:rsidRDefault="00874CFF" w:rsidP="00874CFF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874CFF">
                              <w:rPr>
                                <w:rFonts w:asciiTheme="majorHAnsi" w:hAnsiTheme="majorHAnsi"/>
                              </w:rPr>
                              <w:t>Kræftfremkaldende stoffer og processer</w:t>
                            </w:r>
                          </w:p>
                          <w:p w14:paraId="078ACB08" w14:textId="620BCE1A" w:rsidR="00874CFF" w:rsidRPr="00874CFF" w:rsidRDefault="00874CFF" w:rsidP="00874CFF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874CFF">
                              <w:rPr>
                                <w:rFonts w:asciiTheme="majorHAnsi" w:hAnsiTheme="majorHAnsi"/>
                              </w:rPr>
                              <w:t>Hormonforstyrrende stoffer</w:t>
                            </w:r>
                          </w:p>
                          <w:p w14:paraId="729BB44A" w14:textId="77777777" w:rsidR="00874CFF" w:rsidRPr="00874CFF" w:rsidRDefault="00874CFF" w:rsidP="00874CFF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874CFF">
                              <w:rPr>
                                <w:rFonts w:asciiTheme="majorHAnsi" w:hAnsiTheme="majorHAnsi"/>
                              </w:rPr>
                              <w:t>Flygtige stoffer og organiske opløsningsmidler</w:t>
                            </w:r>
                          </w:p>
                          <w:p w14:paraId="5A607889" w14:textId="77777777" w:rsidR="00874CFF" w:rsidRPr="00874CFF" w:rsidRDefault="00874CFF" w:rsidP="00874CFF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874CFF">
                              <w:rPr>
                                <w:rFonts w:asciiTheme="majorHAnsi" w:hAnsiTheme="majorHAnsi"/>
                              </w:rPr>
                              <w:t>Bekæmpelsesmidler</w:t>
                            </w:r>
                          </w:p>
                          <w:p w14:paraId="41FD1123" w14:textId="5098FF2C" w:rsidR="00874CFF" w:rsidRPr="00874CFF" w:rsidRDefault="00874CFF" w:rsidP="00874CFF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874CFF">
                              <w:rPr>
                                <w:rFonts w:asciiTheme="majorHAnsi" w:hAnsiTheme="majorHAnsi"/>
                              </w:rPr>
                              <w:t>Tungmetaller</w:t>
                            </w:r>
                          </w:p>
                          <w:p w14:paraId="24873EBD" w14:textId="127FF405" w:rsidR="00874CFF" w:rsidRPr="00874CFF" w:rsidRDefault="00874CFF" w:rsidP="00874CFF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874CFF">
                              <w:rPr>
                                <w:rFonts w:asciiTheme="majorHAnsi" w:hAnsiTheme="majorHAnsi"/>
                              </w:rPr>
                              <w:t>Anæstesi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- eller kvælende </w:t>
                            </w:r>
                            <w:r w:rsidRPr="00874CFF">
                              <w:rPr>
                                <w:rFonts w:asciiTheme="majorHAnsi" w:hAnsiTheme="majorHAnsi"/>
                              </w:rPr>
                              <w:t>gasser</w:t>
                            </w:r>
                          </w:p>
                          <w:p w14:paraId="106BACE0" w14:textId="5A4E5B50" w:rsidR="00874CFF" w:rsidRDefault="00874CFF" w:rsidP="00874CFF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874CFF">
                              <w:rPr>
                                <w:rFonts w:asciiTheme="majorHAnsi" w:hAnsiTheme="majorHAnsi"/>
                              </w:rPr>
                              <w:t>Kemiske stoffer, der optages gennem huden</w:t>
                            </w:r>
                          </w:p>
                          <w:p w14:paraId="0EC3490F" w14:textId="354D07DF" w:rsidR="00EE5E52" w:rsidRPr="00EE5E52" w:rsidRDefault="005F6909" w:rsidP="00EE5E52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R</w:t>
                            </w:r>
                            <w:r w:rsidR="00EE5E52" w:rsidRPr="00EE5E52">
                              <w:rPr>
                                <w:rFonts w:asciiTheme="majorHAnsi" w:hAnsiTheme="majorHAnsi"/>
                              </w:rPr>
                              <w:t>adioaktive stoffer</w:t>
                            </w:r>
                          </w:p>
                          <w:p w14:paraId="0EC34910" w14:textId="4E4641B7" w:rsidR="00EE5E52" w:rsidRDefault="005F6909" w:rsidP="00EE5E52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</w:t>
                            </w:r>
                            <w:r w:rsidR="00EE5E52" w:rsidRPr="00EE5E52">
                              <w:rPr>
                                <w:rFonts w:asciiTheme="majorHAnsi" w:hAnsiTheme="majorHAnsi"/>
                              </w:rPr>
                              <w:t>iologiske agenser</w:t>
                            </w:r>
                            <w:r w:rsidR="00925A47">
                              <w:rPr>
                                <w:rFonts w:asciiTheme="majorHAnsi" w:hAnsiTheme="majorHAnsi"/>
                              </w:rPr>
                              <w:t>;</w:t>
                            </w:r>
                            <w:r w:rsidR="00F13F87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925A47">
                              <w:rPr>
                                <w:rFonts w:asciiTheme="majorHAnsi" w:hAnsiTheme="majorHAnsi"/>
                              </w:rPr>
                              <w:t>f</w:t>
                            </w:r>
                            <w:r w:rsidR="00F13F87">
                              <w:rPr>
                                <w:rFonts w:asciiTheme="majorHAnsi" w:hAnsiTheme="majorHAnsi"/>
                              </w:rPr>
                              <w:t>.eks. b</w:t>
                            </w:r>
                            <w:r w:rsidR="00EE5E52" w:rsidRPr="00EE5E52">
                              <w:rPr>
                                <w:rFonts w:asciiTheme="majorHAnsi" w:hAnsiTheme="majorHAnsi"/>
                              </w:rPr>
                              <w:t>lod og vævsprøver</w:t>
                            </w:r>
                          </w:p>
                          <w:p w14:paraId="67DE6BCE" w14:textId="2A109B71" w:rsidR="00A1243E" w:rsidRPr="00EE5E52" w:rsidRDefault="00A1243E" w:rsidP="00EE5E52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ndet 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348F3" id="_x0000_s1027" type="#_x0000_t202" style="position:absolute;margin-left:193.3pt;margin-top:3pt;width:291.05pt;height:2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" stroked="f">
                <v:textbox>
                  <w:txbxContent>
                    <w:p w14:paraId="0EC34909" w14:textId="1EE9A7BA" w:rsidR="00EE5EDC" w:rsidRPr="006B7A19" w:rsidRDefault="001614F0" w:rsidP="001614F0">
                      <w:pPr>
                        <w:pStyle w:val="Listeafsnit"/>
                        <w:numPr>
                          <w:ilvl w:val="0"/>
                          <w:numId w:val="3"/>
                        </w:numPr>
                        <w:ind w:left="426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K</w:t>
                      </w:r>
                      <w:r w:rsidR="00EE5EDC" w:rsidRPr="00EE5E52">
                        <w:rPr>
                          <w:rFonts w:asciiTheme="majorHAnsi" w:hAnsiTheme="majorHAnsi"/>
                        </w:rPr>
                        <w:t xml:space="preserve">emikalier mærket </w:t>
                      </w:r>
                      <w:r w:rsidRPr="001614F0">
                        <w:rPr>
                          <w:rFonts w:asciiTheme="majorHAnsi" w:hAnsiTheme="majorHAnsi"/>
                        </w:rPr>
                        <w:t>H310, H311, H312, H340, H341, H350, H350i, H351, H360, H361, H362, H370, H371, H372, H373</w:t>
                      </w:r>
                    </w:p>
                    <w:p w14:paraId="67642275" w14:textId="04D45D4C" w:rsidR="00874CFF" w:rsidRPr="00874CFF" w:rsidRDefault="00874CFF" w:rsidP="00874CFF">
                      <w:pPr>
                        <w:pStyle w:val="Listeafsnit"/>
                        <w:numPr>
                          <w:ilvl w:val="0"/>
                          <w:numId w:val="3"/>
                        </w:numPr>
                        <w:ind w:left="426"/>
                        <w:rPr>
                          <w:rFonts w:asciiTheme="majorHAnsi" w:hAnsiTheme="majorHAnsi"/>
                        </w:rPr>
                      </w:pPr>
                      <w:r w:rsidRPr="00874CFF">
                        <w:rPr>
                          <w:rFonts w:asciiTheme="majorHAnsi" w:hAnsiTheme="majorHAnsi"/>
                        </w:rPr>
                        <w:t>Kræftfremkaldende stoffer og processer</w:t>
                      </w:r>
                    </w:p>
                    <w:p w14:paraId="078ACB08" w14:textId="620BCE1A" w:rsidR="00874CFF" w:rsidRPr="00874CFF" w:rsidRDefault="00874CFF" w:rsidP="00874CFF">
                      <w:pPr>
                        <w:pStyle w:val="Listeafsnit"/>
                        <w:numPr>
                          <w:ilvl w:val="0"/>
                          <w:numId w:val="3"/>
                        </w:numPr>
                        <w:ind w:left="426"/>
                        <w:rPr>
                          <w:rFonts w:asciiTheme="majorHAnsi" w:hAnsiTheme="majorHAnsi"/>
                        </w:rPr>
                      </w:pPr>
                      <w:r w:rsidRPr="00874CFF">
                        <w:rPr>
                          <w:rFonts w:asciiTheme="majorHAnsi" w:hAnsiTheme="majorHAnsi"/>
                        </w:rPr>
                        <w:t>Hormonforstyrrende stoffer</w:t>
                      </w:r>
                    </w:p>
                    <w:p w14:paraId="729BB44A" w14:textId="77777777" w:rsidR="00874CFF" w:rsidRPr="00874CFF" w:rsidRDefault="00874CFF" w:rsidP="00874CFF">
                      <w:pPr>
                        <w:pStyle w:val="Listeafsnit"/>
                        <w:numPr>
                          <w:ilvl w:val="0"/>
                          <w:numId w:val="3"/>
                        </w:numPr>
                        <w:ind w:left="426"/>
                        <w:rPr>
                          <w:rFonts w:asciiTheme="majorHAnsi" w:hAnsiTheme="majorHAnsi"/>
                        </w:rPr>
                      </w:pPr>
                      <w:r w:rsidRPr="00874CFF">
                        <w:rPr>
                          <w:rFonts w:asciiTheme="majorHAnsi" w:hAnsiTheme="majorHAnsi"/>
                        </w:rPr>
                        <w:t>Flygtige stoffer og organiske opløsningsmidler</w:t>
                      </w:r>
                    </w:p>
                    <w:p w14:paraId="5A607889" w14:textId="77777777" w:rsidR="00874CFF" w:rsidRPr="00874CFF" w:rsidRDefault="00874CFF" w:rsidP="00874CFF">
                      <w:pPr>
                        <w:pStyle w:val="Listeafsnit"/>
                        <w:numPr>
                          <w:ilvl w:val="0"/>
                          <w:numId w:val="3"/>
                        </w:numPr>
                        <w:ind w:left="426"/>
                        <w:rPr>
                          <w:rFonts w:asciiTheme="majorHAnsi" w:hAnsiTheme="majorHAnsi"/>
                        </w:rPr>
                      </w:pPr>
                      <w:r w:rsidRPr="00874CFF">
                        <w:rPr>
                          <w:rFonts w:asciiTheme="majorHAnsi" w:hAnsiTheme="majorHAnsi"/>
                        </w:rPr>
                        <w:t>Bekæmpelsesmidler</w:t>
                      </w:r>
                    </w:p>
                    <w:p w14:paraId="41FD1123" w14:textId="5098FF2C" w:rsidR="00874CFF" w:rsidRPr="00874CFF" w:rsidRDefault="00874CFF" w:rsidP="00874CFF">
                      <w:pPr>
                        <w:pStyle w:val="Listeafsnit"/>
                        <w:numPr>
                          <w:ilvl w:val="0"/>
                          <w:numId w:val="3"/>
                        </w:numPr>
                        <w:ind w:left="426"/>
                        <w:rPr>
                          <w:rFonts w:asciiTheme="majorHAnsi" w:hAnsiTheme="majorHAnsi"/>
                        </w:rPr>
                      </w:pPr>
                      <w:r w:rsidRPr="00874CFF">
                        <w:rPr>
                          <w:rFonts w:asciiTheme="majorHAnsi" w:hAnsiTheme="majorHAnsi"/>
                        </w:rPr>
                        <w:t>Tungmetaller</w:t>
                      </w:r>
                    </w:p>
                    <w:p w14:paraId="24873EBD" w14:textId="127FF405" w:rsidR="00874CFF" w:rsidRPr="00874CFF" w:rsidRDefault="00874CFF" w:rsidP="00874CFF">
                      <w:pPr>
                        <w:pStyle w:val="Listeafsnit"/>
                        <w:numPr>
                          <w:ilvl w:val="0"/>
                          <w:numId w:val="3"/>
                        </w:numPr>
                        <w:ind w:left="426"/>
                        <w:rPr>
                          <w:rFonts w:asciiTheme="majorHAnsi" w:hAnsiTheme="majorHAnsi"/>
                        </w:rPr>
                      </w:pPr>
                      <w:r w:rsidRPr="00874CFF">
                        <w:rPr>
                          <w:rFonts w:asciiTheme="majorHAnsi" w:hAnsiTheme="majorHAnsi"/>
                        </w:rPr>
                        <w:t>Anæstesi</w:t>
                      </w:r>
                      <w:r>
                        <w:rPr>
                          <w:rFonts w:asciiTheme="majorHAnsi" w:hAnsiTheme="majorHAnsi"/>
                        </w:rPr>
                        <w:t xml:space="preserve">- eller kvælende </w:t>
                      </w:r>
                      <w:r w:rsidRPr="00874CFF">
                        <w:rPr>
                          <w:rFonts w:asciiTheme="majorHAnsi" w:hAnsiTheme="majorHAnsi"/>
                        </w:rPr>
                        <w:t>gasser</w:t>
                      </w:r>
                    </w:p>
                    <w:p w14:paraId="106BACE0" w14:textId="5A4E5B50" w:rsidR="00874CFF" w:rsidRDefault="00874CFF" w:rsidP="00874CFF">
                      <w:pPr>
                        <w:pStyle w:val="Listeafsnit"/>
                        <w:numPr>
                          <w:ilvl w:val="0"/>
                          <w:numId w:val="3"/>
                        </w:numPr>
                        <w:ind w:left="426"/>
                        <w:rPr>
                          <w:rFonts w:asciiTheme="majorHAnsi" w:hAnsiTheme="majorHAnsi"/>
                        </w:rPr>
                      </w:pPr>
                      <w:r w:rsidRPr="00874CFF">
                        <w:rPr>
                          <w:rFonts w:asciiTheme="majorHAnsi" w:hAnsiTheme="majorHAnsi"/>
                        </w:rPr>
                        <w:t>Kemiske stoffer, der optages gennem huden</w:t>
                      </w:r>
                    </w:p>
                    <w:p w14:paraId="0EC3490F" w14:textId="354D07DF" w:rsidR="00EE5E52" w:rsidRPr="00EE5E52" w:rsidRDefault="005F6909" w:rsidP="00EE5E52">
                      <w:pPr>
                        <w:pStyle w:val="Listeafsnit"/>
                        <w:numPr>
                          <w:ilvl w:val="0"/>
                          <w:numId w:val="3"/>
                        </w:numPr>
                        <w:ind w:left="426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R</w:t>
                      </w:r>
                      <w:r w:rsidR="00EE5E52" w:rsidRPr="00EE5E52">
                        <w:rPr>
                          <w:rFonts w:asciiTheme="majorHAnsi" w:hAnsiTheme="majorHAnsi"/>
                        </w:rPr>
                        <w:t>adioaktive stoffer</w:t>
                      </w:r>
                    </w:p>
                    <w:p w14:paraId="0EC34910" w14:textId="4E4641B7" w:rsidR="00EE5E52" w:rsidRDefault="005F6909" w:rsidP="00EE5E52">
                      <w:pPr>
                        <w:pStyle w:val="Listeafsnit"/>
                        <w:numPr>
                          <w:ilvl w:val="0"/>
                          <w:numId w:val="3"/>
                        </w:numPr>
                        <w:ind w:left="426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B</w:t>
                      </w:r>
                      <w:r w:rsidR="00EE5E52" w:rsidRPr="00EE5E52">
                        <w:rPr>
                          <w:rFonts w:asciiTheme="majorHAnsi" w:hAnsiTheme="majorHAnsi"/>
                        </w:rPr>
                        <w:t>iologiske agenser</w:t>
                      </w:r>
                      <w:r w:rsidR="00925A47">
                        <w:rPr>
                          <w:rFonts w:asciiTheme="majorHAnsi" w:hAnsiTheme="majorHAnsi"/>
                        </w:rPr>
                        <w:t>;</w:t>
                      </w:r>
                      <w:r w:rsidR="00F13F87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925A47">
                        <w:rPr>
                          <w:rFonts w:asciiTheme="majorHAnsi" w:hAnsiTheme="majorHAnsi"/>
                        </w:rPr>
                        <w:t>f</w:t>
                      </w:r>
                      <w:r w:rsidR="00F13F87">
                        <w:rPr>
                          <w:rFonts w:asciiTheme="majorHAnsi" w:hAnsiTheme="majorHAnsi"/>
                        </w:rPr>
                        <w:t>.eks. b</w:t>
                      </w:r>
                      <w:r w:rsidR="00EE5E52" w:rsidRPr="00EE5E52">
                        <w:rPr>
                          <w:rFonts w:asciiTheme="majorHAnsi" w:hAnsiTheme="majorHAnsi"/>
                        </w:rPr>
                        <w:t>lod og vævsprøver</w:t>
                      </w:r>
                    </w:p>
                    <w:p w14:paraId="67DE6BCE" w14:textId="2A109B71" w:rsidR="00A1243E" w:rsidRPr="00EE5E52" w:rsidRDefault="00A1243E" w:rsidP="00EE5E52">
                      <w:pPr>
                        <w:pStyle w:val="Listeafsnit"/>
                        <w:numPr>
                          <w:ilvl w:val="0"/>
                          <w:numId w:val="3"/>
                        </w:numPr>
                        <w:ind w:left="426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ndet 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E5ED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Hvis ja er </w:t>
      </w:r>
      <w:r w:rsidR="001614F0">
        <w:rPr>
          <w:rFonts w:asciiTheme="majorHAnsi" w:hAnsiTheme="majorHAnsi" w:cstheme="minorHAnsi"/>
          <w:color w:val="000000" w:themeColor="text1"/>
          <w:sz w:val="24"/>
          <w:szCs w:val="24"/>
        </w:rPr>
        <w:t>arbejd</w:t>
      </w:r>
      <w:r w:rsidR="00EE5EDC" w:rsidRPr="00A03610">
        <w:rPr>
          <w:rFonts w:asciiTheme="majorHAnsi" w:hAnsiTheme="majorHAnsi" w:cstheme="minorHAnsi"/>
          <w:color w:val="000000" w:themeColor="text1"/>
          <w:sz w:val="24"/>
          <w:szCs w:val="24"/>
        </w:rPr>
        <w:t>et relateret til:</w:t>
      </w:r>
    </w:p>
    <w:p w14:paraId="0EC34832" w14:textId="77777777" w:rsidR="00EE5E52" w:rsidRDefault="00EE5E52" w:rsidP="00EE5EDC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14:paraId="0EC34833" w14:textId="77777777" w:rsidR="00EE5E52" w:rsidRDefault="00EE5E52" w:rsidP="00EE5EDC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14:paraId="0EC34834" w14:textId="77777777" w:rsidR="00EE5E52" w:rsidRDefault="00EE5E52" w:rsidP="00EE5EDC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14:paraId="0EC34835" w14:textId="77777777" w:rsidR="00EE5E52" w:rsidRDefault="00EE5E52" w:rsidP="00EE5EDC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14:paraId="0EC34836" w14:textId="77777777" w:rsidR="00EE5E52" w:rsidRDefault="00EE5E52" w:rsidP="00EE5EDC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14:paraId="0EC34837" w14:textId="77777777" w:rsidR="00EE5E52" w:rsidRDefault="00EE5E52" w:rsidP="00EE5EDC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14:paraId="0EC34838" w14:textId="77777777" w:rsidR="00EE5E52" w:rsidRDefault="00EE5E52" w:rsidP="00EE5EDC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14:paraId="0EC34839" w14:textId="77777777" w:rsidR="00EE5E52" w:rsidRDefault="00EE5E52" w:rsidP="00EE5EDC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14:paraId="0EC3483A" w14:textId="77777777" w:rsidR="00EE5E52" w:rsidRDefault="00EE5E52" w:rsidP="00EE5EDC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14:paraId="0EC3483B" w14:textId="77777777" w:rsidR="00EE5E52" w:rsidRDefault="00EE5E52" w:rsidP="00EE5EDC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14:paraId="0EC3483C" w14:textId="77777777" w:rsidR="00EE5E52" w:rsidRDefault="00EE5E52" w:rsidP="00EE5EDC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14:paraId="0EC3483D" w14:textId="77777777" w:rsidR="00EE5E52" w:rsidRDefault="00EE5E52" w:rsidP="00EE5EDC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14:paraId="0EC3483E" w14:textId="77777777" w:rsidR="00EE5E52" w:rsidRDefault="00EE5E52" w:rsidP="00EE5EDC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14:paraId="0EC3483F" w14:textId="77777777" w:rsidR="00EE5E52" w:rsidRDefault="00EE5E52" w:rsidP="00EE5EDC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14:paraId="0EC34840" w14:textId="77777777" w:rsidR="00EE5E52" w:rsidRDefault="00EE5E52" w:rsidP="00EE5EDC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14:paraId="0EC34841" w14:textId="77777777" w:rsidR="008508B1" w:rsidRDefault="008508B1" w:rsidP="00EE5EDC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</w:p>
    <w:p w14:paraId="0EC34842" w14:textId="77777777" w:rsidR="008508B1" w:rsidRDefault="008508B1" w:rsidP="00EE5EDC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</w:p>
    <w:p w14:paraId="0EC34843" w14:textId="77777777" w:rsidR="008508B1" w:rsidRDefault="008508B1" w:rsidP="00EE5EDC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</w:p>
    <w:p w14:paraId="0EC34844" w14:textId="53783776" w:rsidR="008508B1" w:rsidRPr="00E86F95" w:rsidRDefault="008508B1" w:rsidP="00EE5EDC">
      <w:pPr>
        <w:spacing w:after="0" w:line="240" w:lineRule="auto"/>
        <w:rPr>
          <w:rFonts w:asciiTheme="majorHAnsi" w:hAnsiTheme="majorHAnsi" w:cstheme="minorHAnsi"/>
          <w:color w:val="1F497D" w:themeColor="text2"/>
          <w:sz w:val="32"/>
          <w:szCs w:val="32"/>
        </w:rPr>
      </w:pPr>
      <w:r w:rsidRPr="00E86F95">
        <w:rPr>
          <w:rFonts w:asciiTheme="majorHAnsi" w:hAnsiTheme="majorHAnsi" w:cstheme="minorHAnsi"/>
          <w:color w:val="1F497D" w:themeColor="text2"/>
          <w:sz w:val="32"/>
          <w:szCs w:val="32"/>
        </w:rPr>
        <w:t>Hvis du</w:t>
      </w:r>
      <w:r w:rsidR="006B7A19" w:rsidRPr="00E86F95">
        <w:rPr>
          <w:rFonts w:asciiTheme="majorHAnsi" w:hAnsiTheme="majorHAnsi" w:cstheme="minorHAnsi"/>
          <w:color w:val="1F497D" w:themeColor="text2"/>
          <w:sz w:val="32"/>
          <w:szCs w:val="32"/>
        </w:rPr>
        <w:t xml:space="preserve"> </w:t>
      </w:r>
      <w:r w:rsidRPr="00E86F95">
        <w:rPr>
          <w:rFonts w:asciiTheme="majorHAnsi" w:hAnsiTheme="majorHAnsi" w:cstheme="minorHAnsi"/>
          <w:color w:val="1F497D" w:themeColor="text2"/>
          <w:sz w:val="32"/>
          <w:szCs w:val="32"/>
        </w:rPr>
        <w:t>svare</w:t>
      </w:r>
      <w:r w:rsidR="006B7A19" w:rsidRPr="00E86F95">
        <w:rPr>
          <w:rFonts w:asciiTheme="majorHAnsi" w:hAnsiTheme="majorHAnsi" w:cstheme="minorHAnsi"/>
          <w:color w:val="1F497D" w:themeColor="text2"/>
          <w:sz w:val="32"/>
          <w:szCs w:val="32"/>
        </w:rPr>
        <w:t>r</w:t>
      </w:r>
      <w:r w:rsidRPr="00E86F95">
        <w:rPr>
          <w:rFonts w:asciiTheme="majorHAnsi" w:hAnsiTheme="majorHAnsi" w:cstheme="minorHAnsi"/>
          <w:color w:val="1F497D" w:themeColor="text2"/>
          <w:sz w:val="32"/>
          <w:szCs w:val="32"/>
        </w:rPr>
        <w:t xml:space="preserve"> ja til </w:t>
      </w:r>
      <w:r w:rsidR="00E86F95" w:rsidRPr="00E86F95">
        <w:rPr>
          <w:rFonts w:asciiTheme="majorHAnsi" w:hAnsiTheme="majorHAnsi" w:cstheme="minorHAnsi"/>
          <w:color w:val="1F497D" w:themeColor="text2"/>
          <w:sz w:val="32"/>
          <w:szCs w:val="32"/>
        </w:rPr>
        <w:t>et eller flere</w:t>
      </w:r>
      <w:r w:rsidRPr="00E86F95">
        <w:rPr>
          <w:rFonts w:asciiTheme="majorHAnsi" w:hAnsiTheme="majorHAnsi" w:cstheme="minorHAnsi"/>
          <w:color w:val="1F497D" w:themeColor="text2"/>
          <w:sz w:val="32"/>
          <w:szCs w:val="32"/>
        </w:rPr>
        <w:t xml:space="preserve"> af ovenstående</w:t>
      </w:r>
      <w:r w:rsidR="006B7A19" w:rsidRPr="00E86F95">
        <w:rPr>
          <w:rFonts w:asciiTheme="majorHAnsi" w:hAnsiTheme="majorHAnsi" w:cstheme="minorHAnsi"/>
          <w:color w:val="1F497D" w:themeColor="text2"/>
          <w:sz w:val="32"/>
          <w:szCs w:val="32"/>
        </w:rPr>
        <w:t xml:space="preserve"> punkter, skal der udfyldes en </w:t>
      </w:r>
      <w:r w:rsidRPr="00E86F95">
        <w:rPr>
          <w:rFonts w:asciiTheme="majorHAnsi" w:hAnsiTheme="majorHAnsi" w:cstheme="minorHAnsi"/>
          <w:color w:val="1F497D" w:themeColor="text2"/>
          <w:sz w:val="32"/>
          <w:szCs w:val="32"/>
        </w:rPr>
        <w:t>kemisk</w:t>
      </w:r>
      <w:r w:rsidR="006B7A19" w:rsidRPr="00E86F95">
        <w:rPr>
          <w:rFonts w:asciiTheme="majorHAnsi" w:hAnsiTheme="majorHAnsi" w:cstheme="minorHAnsi"/>
          <w:color w:val="1F497D" w:themeColor="text2"/>
          <w:sz w:val="32"/>
          <w:szCs w:val="32"/>
        </w:rPr>
        <w:t xml:space="preserve"> </w:t>
      </w:r>
      <w:r w:rsidR="00F13F87" w:rsidRPr="00E86F95">
        <w:rPr>
          <w:rFonts w:asciiTheme="majorHAnsi" w:hAnsiTheme="majorHAnsi" w:cstheme="minorHAnsi"/>
          <w:color w:val="1F497D" w:themeColor="text2"/>
          <w:sz w:val="32"/>
          <w:szCs w:val="32"/>
        </w:rPr>
        <w:t>risiko</w:t>
      </w:r>
      <w:r w:rsidR="006B7A19" w:rsidRPr="00E86F95">
        <w:rPr>
          <w:rFonts w:asciiTheme="majorHAnsi" w:hAnsiTheme="majorHAnsi" w:cstheme="minorHAnsi"/>
          <w:color w:val="1F497D" w:themeColor="text2"/>
          <w:sz w:val="32"/>
          <w:szCs w:val="32"/>
        </w:rPr>
        <w:t>vurdering</w:t>
      </w:r>
      <w:r w:rsidR="00E86F95" w:rsidRPr="00E86F95">
        <w:rPr>
          <w:rFonts w:asciiTheme="majorHAnsi" w:hAnsiTheme="majorHAnsi" w:cstheme="minorHAnsi"/>
          <w:color w:val="1F497D" w:themeColor="text2"/>
          <w:sz w:val="32"/>
          <w:szCs w:val="32"/>
        </w:rPr>
        <w:t xml:space="preserve"> (APV) </w:t>
      </w:r>
      <w:r w:rsidRPr="00E86F95">
        <w:rPr>
          <w:rFonts w:asciiTheme="majorHAnsi" w:hAnsiTheme="majorHAnsi" w:cstheme="minorHAnsi"/>
          <w:color w:val="1F497D" w:themeColor="text2"/>
          <w:sz w:val="32"/>
          <w:szCs w:val="32"/>
        </w:rPr>
        <w:t>for dine arbejdsopgaver</w:t>
      </w:r>
      <w:r w:rsidR="006B7A19" w:rsidRPr="00E86F95">
        <w:rPr>
          <w:rFonts w:asciiTheme="majorHAnsi" w:hAnsiTheme="majorHAnsi" w:cstheme="minorHAnsi"/>
          <w:color w:val="1F497D" w:themeColor="text2"/>
          <w:sz w:val="32"/>
          <w:szCs w:val="32"/>
        </w:rPr>
        <w:t>.</w:t>
      </w:r>
    </w:p>
    <w:p w14:paraId="66DFA192" w14:textId="77777777" w:rsidR="00D324A1" w:rsidRDefault="00D324A1" w:rsidP="00EE5EDC">
      <w:pPr>
        <w:spacing w:after="0" w:line="240" w:lineRule="auto"/>
        <w:rPr>
          <w:rFonts w:asciiTheme="majorHAnsi" w:hAnsiTheme="majorHAnsi" w:cstheme="minorHAnsi"/>
          <w:color w:val="1F497D" w:themeColor="text2"/>
          <w:sz w:val="32"/>
          <w:szCs w:val="32"/>
        </w:rPr>
      </w:pPr>
    </w:p>
    <w:p w14:paraId="0EC34846" w14:textId="21D44721" w:rsidR="006B7A19" w:rsidRPr="00D324A1" w:rsidRDefault="006B7A19" w:rsidP="00EE5EDC">
      <w:pPr>
        <w:spacing w:after="0" w:line="240" w:lineRule="auto"/>
        <w:rPr>
          <w:rFonts w:asciiTheme="majorHAnsi" w:hAnsiTheme="majorHAnsi" w:cstheme="minorHAnsi"/>
          <w:color w:val="1F497D" w:themeColor="text2"/>
          <w:sz w:val="32"/>
          <w:szCs w:val="32"/>
        </w:rPr>
      </w:pPr>
      <w:r w:rsidRPr="00E86F95">
        <w:rPr>
          <w:rFonts w:asciiTheme="majorHAnsi" w:hAnsiTheme="majorHAnsi" w:cstheme="minorHAnsi"/>
          <w:color w:val="1F497D" w:themeColor="text2"/>
          <w:sz w:val="32"/>
          <w:szCs w:val="32"/>
        </w:rPr>
        <w:t xml:space="preserve">Skemaet findes på </w:t>
      </w:r>
      <w:r w:rsidR="00AA7973" w:rsidRPr="00E86F95">
        <w:rPr>
          <w:rFonts w:asciiTheme="majorHAnsi" w:hAnsiTheme="majorHAnsi" w:cstheme="minorHAnsi"/>
          <w:color w:val="1F497D" w:themeColor="text2"/>
          <w:sz w:val="32"/>
          <w:szCs w:val="32"/>
        </w:rPr>
        <w:t xml:space="preserve">side 5 </w:t>
      </w:r>
      <w:r w:rsidR="00BD34FD">
        <w:rPr>
          <w:rFonts w:asciiTheme="majorHAnsi" w:hAnsiTheme="majorHAnsi" w:cstheme="minorHAnsi"/>
          <w:color w:val="1F497D" w:themeColor="text2"/>
          <w:sz w:val="32"/>
          <w:szCs w:val="32"/>
        </w:rPr>
        <w:t xml:space="preserve">ff. </w:t>
      </w:r>
      <w:r w:rsidR="00AA7973" w:rsidRPr="00E86F95">
        <w:rPr>
          <w:rFonts w:asciiTheme="majorHAnsi" w:hAnsiTheme="majorHAnsi" w:cstheme="minorHAnsi"/>
          <w:color w:val="1F497D" w:themeColor="text2"/>
          <w:sz w:val="32"/>
          <w:szCs w:val="32"/>
        </w:rPr>
        <w:t>i denne gravid</w:t>
      </w:r>
      <w:r w:rsidR="00E86F95" w:rsidRPr="00E86F95">
        <w:rPr>
          <w:rFonts w:asciiTheme="majorHAnsi" w:hAnsiTheme="majorHAnsi" w:cstheme="minorHAnsi"/>
          <w:color w:val="1F497D" w:themeColor="text2"/>
          <w:sz w:val="32"/>
          <w:szCs w:val="32"/>
        </w:rPr>
        <w:t>-</w:t>
      </w:r>
      <w:r w:rsidR="00AA7973" w:rsidRPr="00E86F95">
        <w:rPr>
          <w:rFonts w:asciiTheme="majorHAnsi" w:hAnsiTheme="majorHAnsi" w:cstheme="minorHAnsi"/>
          <w:color w:val="1F497D" w:themeColor="text2"/>
          <w:sz w:val="32"/>
          <w:szCs w:val="32"/>
        </w:rPr>
        <w:t>APV</w:t>
      </w:r>
      <w:r w:rsidR="00D324A1">
        <w:rPr>
          <w:rFonts w:asciiTheme="majorHAnsi" w:hAnsiTheme="majorHAnsi" w:cstheme="minorHAnsi"/>
          <w:color w:val="1F497D" w:themeColor="text2"/>
          <w:sz w:val="32"/>
          <w:szCs w:val="32"/>
        </w:rPr>
        <w:t>.</w:t>
      </w:r>
    </w:p>
    <w:p w14:paraId="0EC34847" w14:textId="77777777" w:rsidR="00D00950" w:rsidRPr="00EE5EDC" w:rsidRDefault="008508B1" w:rsidP="00EE5EDC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 w:cstheme="minorHAnsi"/>
          <w:color w:val="1F497D" w:themeColor="text2"/>
          <w:sz w:val="24"/>
          <w:szCs w:val="24"/>
        </w:rPr>
        <w:t xml:space="preserve"> </w:t>
      </w:r>
      <w:r w:rsidR="00D00950" w:rsidRPr="00EE5EDC">
        <w:rPr>
          <w:rFonts w:asciiTheme="majorHAnsi" w:hAnsiTheme="majorHAnsi"/>
          <w:b/>
        </w:rPr>
        <w:br w:type="page"/>
      </w:r>
    </w:p>
    <w:p w14:paraId="0EC34848" w14:textId="77777777" w:rsidR="00D00950" w:rsidRDefault="00831F22" w:rsidP="00C34725">
      <w:pPr>
        <w:rPr>
          <w:rFonts w:asciiTheme="majorHAnsi" w:hAnsiTheme="majorHAnsi" w:cstheme="minorHAnsi"/>
          <w:color w:val="1F497D" w:themeColor="text2"/>
          <w:sz w:val="44"/>
          <w:szCs w:val="44"/>
        </w:rPr>
      </w:pPr>
      <w:r>
        <w:rPr>
          <w:rFonts w:asciiTheme="majorHAnsi" w:hAnsiTheme="majorHAnsi" w:cstheme="minorHAnsi"/>
          <w:color w:val="1F497D" w:themeColor="text2"/>
          <w:sz w:val="44"/>
          <w:szCs w:val="44"/>
        </w:rPr>
        <w:lastRenderedPageBreak/>
        <w:t xml:space="preserve">HUSK: </w:t>
      </w:r>
    </w:p>
    <w:p w14:paraId="67B46314" w14:textId="6EF29852" w:rsidR="007857DD" w:rsidRPr="007857DD" w:rsidRDefault="008533B5" w:rsidP="007857DD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BCA631E" wp14:editId="35E758CF">
                <wp:simplePos x="0" y="0"/>
                <wp:positionH relativeFrom="column">
                  <wp:posOffset>-1633</wp:posOffset>
                </wp:positionH>
                <wp:positionV relativeFrom="paragraph">
                  <wp:posOffset>219989</wp:posOffset>
                </wp:positionV>
                <wp:extent cx="3587262" cy="3396615"/>
                <wp:effectExtent l="0" t="0" r="0" b="0"/>
                <wp:wrapNone/>
                <wp:docPr id="2" name="Grup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7262" cy="3396615"/>
                          <a:chOff x="0" y="0"/>
                          <a:chExt cx="3587262" cy="3396615"/>
                        </a:xfrm>
                      </wpg:grpSpPr>
                      <pic:pic xmlns:pic="http://schemas.openxmlformats.org/drawingml/2006/picture">
                        <pic:nvPicPr>
                          <pic:cNvPr id="1" name="Billed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3396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4695" y="406958"/>
                            <a:ext cx="1572567" cy="2308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5FF25E" w14:textId="5D13805F" w:rsidR="00811B38" w:rsidRPr="008533B5" w:rsidRDefault="00811B38" w:rsidP="00811B38">
                              <w:pPr>
                                <w:jc w:val="both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8533B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Undgå at håndtere byrder over 10 k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CA631E" id="Gruppe 2" o:spid="_x0000_s1028" style="position:absolute;margin-left:-.15pt;margin-top:17.3pt;width:282.45pt;height:267.45pt;z-index:251663360" coordsize="35872,33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1" o:spid="_x0000_s1029" type="#_x0000_t75" style="position:absolute;width:34861;height:33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">
                  <v:imagedata r:id="rId13" o:title=""/>
                </v:shape>
                <v:shape id="Tekstfelt 2" o:spid="_x0000_s1030" type="#_x0000_t202" style="position:absolute;left:20146;top:4069;width:15726;height: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" fillcolor="white [3212]" stroked="f">
                  <v:textbox>
                    <w:txbxContent>
                      <w:p w14:paraId="355FF25E" w14:textId="5D13805F" w:rsidR="00811B38" w:rsidRPr="008533B5" w:rsidRDefault="00811B38" w:rsidP="00811B38">
                        <w:pPr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8533B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Undgå at håndtere byrder over 10 kg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57DD" w:rsidRPr="007857DD">
        <w:rPr>
          <w:b/>
          <w:bCs/>
        </w:rPr>
        <w:t xml:space="preserve">Graviditetsmåneder: </w:t>
      </w:r>
    </w:p>
    <w:p w14:paraId="0EC34849" w14:textId="5CE21677" w:rsidR="009F1B39" w:rsidRDefault="009F1B39" w:rsidP="007857DD">
      <w:pPr>
        <w:rPr>
          <w:rFonts w:asciiTheme="majorHAnsi" w:hAnsiTheme="majorHAnsi" w:cstheme="minorHAnsi"/>
          <w:color w:val="1F497D" w:themeColor="text2"/>
          <w:sz w:val="44"/>
          <w:szCs w:val="44"/>
        </w:rPr>
      </w:pPr>
    </w:p>
    <w:p w14:paraId="58BB71FD" w14:textId="77777777" w:rsidR="007857DD" w:rsidRDefault="007857DD" w:rsidP="00C34725">
      <w:pPr>
        <w:rPr>
          <w:rFonts w:asciiTheme="majorHAnsi" w:hAnsiTheme="majorHAnsi" w:cstheme="minorHAnsi"/>
          <w:color w:val="1F497D" w:themeColor="text2"/>
          <w:sz w:val="44"/>
          <w:szCs w:val="44"/>
        </w:rPr>
      </w:pPr>
    </w:p>
    <w:p w14:paraId="6533043E" w14:textId="77777777" w:rsidR="007857DD" w:rsidRDefault="007857DD" w:rsidP="00C34725">
      <w:pPr>
        <w:rPr>
          <w:rFonts w:asciiTheme="majorHAnsi" w:hAnsiTheme="majorHAnsi" w:cstheme="minorHAnsi"/>
          <w:color w:val="1F497D" w:themeColor="text2"/>
          <w:sz w:val="44"/>
          <w:szCs w:val="44"/>
        </w:rPr>
      </w:pPr>
    </w:p>
    <w:p w14:paraId="5AEC8680" w14:textId="77777777" w:rsidR="007857DD" w:rsidRDefault="007857DD" w:rsidP="00C34725">
      <w:pPr>
        <w:rPr>
          <w:rFonts w:asciiTheme="majorHAnsi" w:hAnsiTheme="majorHAnsi" w:cstheme="minorHAnsi"/>
          <w:color w:val="1F497D" w:themeColor="text2"/>
          <w:sz w:val="44"/>
          <w:szCs w:val="44"/>
        </w:rPr>
      </w:pPr>
    </w:p>
    <w:p w14:paraId="37614D4F" w14:textId="77777777" w:rsidR="007857DD" w:rsidRDefault="007857DD" w:rsidP="00C34725">
      <w:pPr>
        <w:rPr>
          <w:rFonts w:asciiTheme="majorHAnsi" w:hAnsiTheme="majorHAnsi" w:cstheme="minorHAnsi"/>
          <w:color w:val="1F497D" w:themeColor="text2"/>
          <w:sz w:val="44"/>
          <w:szCs w:val="44"/>
        </w:rPr>
      </w:pPr>
    </w:p>
    <w:p w14:paraId="5E64483D" w14:textId="77777777" w:rsidR="007857DD" w:rsidRDefault="007857DD" w:rsidP="00C34725">
      <w:pPr>
        <w:rPr>
          <w:rFonts w:asciiTheme="majorHAnsi" w:hAnsiTheme="majorHAnsi" w:cstheme="minorHAnsi"/>
          <w:color w:val="1F497D" w:themeColor="text2"/>
          <w:sz w:val="44"/>
          <w:szCs w:val="44"/>
        </w:rPr>
      </w:pPr>
    </w:p>
    <w:p w14:paraId="160F83BE" w14:textId="77777777" w:rsidR="007857DD" w:rsidRDefault="007857DD" w:rsidP="00C34725">
      <w:pPr>
        <w:rPr>
          <w:rFonts w:asciiTheme="majorHAnsi" w:hAnsiTheme="majorHAnsi" w:cstheme="minorHAnsi"/>
          <w:color w:val="1F497D" w:themeColor="text2"/>
          <w:sz w:val="44"/>
          <w:szCs w:val="44"/>
        </w:rPr>
      </w:pPr>
    </w:p>
    <w:p w14:paraId="3FE31847" w14:textId="77777777" w:rsidR="008533B5" w:rsidRDefault="008533B5" w:rsidP="00C34725">
      <w:pPr>
        <w:rPr>
          <w:rFonts w:asciiTheme="majorHAnsi" w:hAnsiTheme="majorHAnsi" w:cstheme="minorHAnsi"/>
          <w:color w:val="1F497D" w:themeColor="text2"/>
          <w:sz w:val="44"/>
          <w:szCs w:val="44"/>
        </w:rPr>
      </w:pPr>
    </w:p>
    <w:p w14:paraId="0EC3484A" w14:textId="417CF6D4" w:rsidR="009F1B39" w:rsidRDefault="008508B1" w:rsidP="00C34725">
      <w:pPr>
        <w:rPr>
          <w:rFonts w:asciiTheme="majorHAnsi" w:hAnsiTheme="majorHAnsi" w:cstheme="minorHAnsi"/>
          <w:color w:val="1F497D" w:themeColor="text2"/>
          <w:sz w:val="44"/>
          <w:szCs w:val="44"/>
        </w:rPr>
      </w:pPr>
      <w:r>
        <w:rPr>
          <w:rFonts w:asciiTheme="majorHAnsi" w:hAnsiTheme="majorHAnsi" w:cstheme="minorHAnsi"/>
          <w:color w:val="1F497D" w:themeColor="text2"/>
          <w:sz w:val="44"/>
          <w:szCs w:val="44"/>
        </w:rPr>
        <w:t>De vigtige</w:t>
      </w:r>
      <w:r w:rsidR="00D10C96">
        <w:rPr>
          <w:rFonts w:asciiTheme="majorHAnsi" w:hAnsiTheme="majorHAnsi" w:cstheme="minorHAnsi"/>
          <w:color w:val="1F497D" w:themeColor="text2"/>
          <w:sz w:val="44"/>
          <w:szCs w:val="44"/>
        </w:rPr>
        <w:t xml:space="preserve"> </w:t>
      </w:r>
      <w:hyperlink r:id="rId14" w:history="1">
        <w:r w:rsidR="00D10C96" w:rsidRPr="004E1F78">
          <w:rPr>
            <w:rStyle w:val="Hyperlink"/>
            <w:rFonts w:asciiTheme="majorHAnsi" w:hAnsiTheme="majorHAnsi" w:cstheme="minorHAnsi"/>
            <w:sz w:val="44"/>
            <w:szCs w:val="44"/>
          </w:rPr>
          <w:t>H</w:t>
        </w:r>
        <w:r w:rsidR="0078546F" w:rsidRPr="004E1F78">
          <w:rPr>
            <w:rStyle w:val="Hyperlink"/>
            <w:rFonts w:asciiTheme="majorHAnsi" w:hAnsiTheme="majorHAnsi" w:cstheme="minorHAnsi"/>
            <w:sz w:val="44"/>
            <w:szCs w:val="44"/>
          </w:rPr>
          <w:t>-</w:t>
        </w:r>
        <w:r w:rsidR="00D10C96" w:rsidRPr="004E1F78">
          <w:rPr>
            <w:rStyle w:val="Hyperlink"/>
            <w:rFonts w:asciiTheme="majorHAnsi" w:hAnsiTheme="majorHAnsi" w:cstheme="minorHAnsi"/>
            <w:sz w:val="44"/>
            <w:szCs w:val="44"/>
          </w:rPr>
          <w:t>Sætninger</w:t>
        </w:r>
      </w:hyperlink>
      <w:r>
        <w:rPr>
          <w:rFonts w:asciiTheme="majorHAnsi" w:hAnsiTheme="majorHAnsi" w:cstheme="minorHAnsi"/>
          <w:color w:val="1F497D" w:themeColor="text2"/>
          <w:sz w:val="44"/>
          <w:szCs w:val="44"/>
        </w:rPr>
        <w:t>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9F1B39" w14:paraId="0EC34875" w14:textId="77777777" w:rsidTr="00EE5EDC">
        <w:tc>
          <w:tcPr>
            <w:tcW w:w="5094" w:type="dxa"/>
          </w:tcPr>
          <w:p w14:paraId="6158DA0C" w14:textId="77777777" w:rsidR="0078546F" w:rsidRPr="001E52A5" w:rsidRDefault="0078546F" w:rsidP="0078546F">
            <w:pPr>
              <w:pStyle w:val="Listeafsnit"/>
              <w:numPr>
                <w:ilvl w:val="0"/>
                <w:numId w:val="4"/>
              </w:numPr>
              <w:rPr>
                <w:rFonts w:cstheme="minorHAnsi"/>
                <w:i/>
                <w:iCs/>
              </w:rPr>
            </w:pPr>
            <w:r w:rsidRPr="001E52A5">
              <w:rPr>
                <w:rFonts w:cstheme="minorHAnsi"/>
                <w:i/>
                <w:iCs/>
              </w:rPr>
              <w:t>H310 Livsfarlig ved hudkontakt</w:t>
            </w:r>
          </w:p>
          <w:p w14:paraId="28B1D906" w14:textId="77777777" w:rsidR="0078546F" w:rsidRPr="001E52A5" w:rsidRDefault="0078546F" w:rsidP="0078546F">
            <w:pPr>
              <w:pStyle w:val="Listeafsnit"/>
              <w:numPr>
                <w:ilvl w:val="0"/>
                <w:numId w:val="4"/>
              </w:numPr>
              <w:rPr>
                <w:rFonts w:cstheme="minorHAnsi"/>
                <w:i/>
                <w:iCs/>
              </w:rPr>
            </w:pPr>
            <w:r w:rsidRPr="001E52A5">
              <w:rPr>
                <w:rFonts w:cstheme="minorHAnsi"/>
                <w:i/>
                <w:iCs/>
              </w:rPr>
              <w:t>H311 Giftig ved hudkontakt</w:t>
            </w:r>
          </w:p>
          <w:p w14:paraId="49DF8CC7" w14:textId="77777777" w:rsidR="0078546F" w:rsidRPr="001E52A5" w:rsidRDefault="0078546F" w:rsidP="0078546F">
            <w:pPr>
              <w:pStyle w:val="Listeafsnit"/>
              <w:numPr>
                <w:ilvl w:val="0"/>
                <w:numId w:val="4"/>
              </w:numPr>
              <w:rPr>
                <w:rFonts w:cstheme="minorHAnsi"/>
                <w:i/>
                <w:iCs/>
              </w:rPr>
            </w:pPr>
            <w:r w:rsidRPr="001E52A5">
              <w:rPr>
                <w:rFonts w:cstheme="minorHAnsi"/>
                <w:i/>
                <w:iCs/>
              </w:rPr>
              <w:t>H312 Farlig ved hudkontakt</w:t>
            </w:r>
          </w:p>
          <w:p w14:paraId="202880B7" w14:textId="77777777" w:rsidR="0078546F" w:rsidRPr="001E52A5" w:rsidRDefault="0078546F" w:rsidP="0078546F">
            <w:pPr>
              <w:pStyle w:val="Listeafsnit"/>
              <w:numPr>
                <w:ilvl w:val="0"/>
                <w:numId w:val="4"/>
              </w:numPr>
              <w:rPr>
                <w:rFonts w:cstheme="minorHAnsi"/>
                <w:i/>
                <w:iCs/>
              </w:rPr>
            </w:pPr>
            <w:r w:rsidRPr="001E52A5">
              <w:rPr>
                <w:rFonts w:cstheme="minorHAnsi"/>
                <w:i/>
                <w:iCs/>
              </w:rPr>
              <w:t>H340 Kan forårsage genetiske defekter</w:t>
            </w:r>
          </w:p>
          <w:p w14:paraId="4CDEBED4" w14:textId="77777777" w:rsidR="0078546F" w:rsidRPr="001E52A5" w:rsidRDefault="0078546F" w:rsidP="0078546F">
            <w:pPr>
              <w:pStyle w:val="Listeafsnit"/>
              <w:numPr>
                <w:ilvl w:val="0"/>
                <w:numId w:val="4"/>
              </w:numPr>
              <w:rPr>
                <w:rFonts w:cstheme="minorHAnsi"/>
                <w:i/>
                <w:iCs/>
              </w:rPr>
            </w:pPr>
            <w:r w:rsidRPr="001E52A5">
              <w:rPr>
                <w:rFonts w:cstheme="minorHAnsi"/>
                <w:i/>
                <w:iCs/>
              </w:rPr>
              <w:t>H341 Mistænkt for at forårsage genetiske defekter</w:t>
            </w:r>
          </w:p>
          <w:p w14:paraId="184B9665" w14:textId="77777777" w:rsidR="0078546F" w:rsidRPr="001E52A5" w:rsidRDefault="0078546F" w:rsidP="0078546F">
            <w:pPr>
              <w:pStyle w:val="Listeafsnit"/>
              <w:numPr>
                <w:ilvl w:val="0"/>
                <w:numId w:val="4"/>
              </w:numPr>
              <w:rPr>
                <w:rFonts w:cstheme="minorHAnsi"/>
                <w:i/>
                <w:iCs/>
              </w:rPr>
            </w:pPr>
            <w:r w:rsidRPr="001E52A5">
              <w:rPr>
                <w:rFonts w:cstheme="minorHAnsi"/>
                <w:i/>
                <w:iCs/>
              </w:rPr>
              <w:t>H350 Kan fremkalde kræft</w:t>
            </w:r>
          </w:p>
          <w:p w14:paraId="26D57031" w14:textId="77777777" w:rsidR="0078546F" w:rsidRPr="001E52A5" w:rsidRDefault="0078546F" w:rsidP="0078546F">
            <w:pPr>
              <w:pStyle w:val="Listeafsnit"/>
              <w:numPr>
                <w:ilvl w:val="0"/>
                <w:numId w:val="4"/>
              </w:numPr>
              <w:rPr>
                <w:rFonts w:cstheme="minorHAnsi"/>
                <w:i/>
                <w:iCs/>
              </w:rPr>
            </w:pPr>
            <w:r w:rsidRPr="001E52A5">
              <w:rPr>
                <w:rFonts w:cstheme="minorHAnsi"/>
                <w:i/>
                <w:iCs/>
              </w:rPr>
              <w:t>H350i Kan fremkalde kræft ved indånding</w:t>
            </w:r>
          </w:p>
          <w:p w14:paraId="653DD6EC" w14:textId="4F395A11" w:rsidR="0078546F" w:rsidRDefault="0078546F" w:rsidP="0078546F">
            <w:pPr>
              <w:pStyle w:val="Listeafsnit"/>
              <w:numPr>
                <w:ilvl w:val="0"/>
                <w:numId w:val="4"/>
              </w:numPr>
              <w:rPr>
                <w:rFonts w:cstheme="minorHAnsi"/>
                <w:i/>
                <w:iCs/>
              </w:rPr>
            </w:pPr>
            <w:r w:rsidRPr="001E52A5">
              <w:rPr>
                <w:rFonts w:cstheme="minorHAnsi"/>
                <w:i/>
                <w:iCs/>
              </w:rPr>
              <w:t>H351 Mistænkt for at fremkalde kræft</w:t>
            </w:r>
          </w:p>
          <w:p w14:paraId="0EC34861" w14:textId="5604E6D0" w:rsidR="009F1B39" w:rsidRPr="0078546F" w:rsidRDefault="0078546F" w:rsidP="0078546F">
            <w:pPr>
              <w:pStyle w:val="Listeafsnit"/>
              <w:numPr>
                <w:ilvl w:val="0"/>
                <w:numId w:val="4"/>
              </w:numPr>
              <w:spacing w:after="200"/>
              <w:rPr>
                <w:rFonts w:cstheme="minorHAnsi"/>
                <w:i/>
                <w:iCs/>
              </w:rPr>
            </w:pPr>
            <w:r w:rsidRPr="001E52A5">
              <w:rPr>
                <w:rFonts w:cstheme="minorHAnsi"/>
                <w:i/>
                <w:iCs/>
              </w:rPr>
              <w:t>H360 Kan skade forplantningsevnen eller det ufødte barn</w:t>
            </w:r>
          </w:p>
        </w:tc>
        <w:tc>
          <w:tcPr>
            <w:tcW w:w="5094" w:type="dxa"/>
          </w:tcPr>
          <w:p w14:paraId="3FC70A73" w14:textId="77777777" w:rsidR="0078546F" w:rsidRPr="0078546F" w:rsidRDefault="0078546F" w:rsidP="0078546F">
            <w:pPr>
              <w:pStyle w:val="Listeafsnit"/>
              <w:numPr>
                <w:ilvl w:val="0"/>
                <w:numId w:val="4"/>
              </w:numPr>
              <w:spacing w:after="200"/>
              <w:rPr>
                <w:rFonts w:cstheme="minorHAnsi"/>
                <w:i/>
                <w:iCs/>
              </w:rPr>
            </w:pPr>
            <w:r w:rsidRPr="001E52A5">
              <w:rPr>
                <w:rFonts w:cstheme="minorHAnsi"/>
                <w:i/>
                <w:iCs/>
              </w:rPr>
              <w:t>H361 Mistænkt for at skade forplantningsevnen eller det ufødte barn</w:t>
            </w:r>
          </w:p>
          <w:p w14:paraId="178634A4" w14:textId="77777777" w:rsidR="0078546F" w:rsidRPr="001E52A5" w:rsidRDefault="0078546F" w:rsidP="0078546F">
            <w:pPr>
              <w:pStyle w:val="Listeafsnit"/>
              <w:numPr>
                <w:ilvl w:val="0"/>
                <w:numId w:val="4"/>
              </w:numPr>
              <w:spacing w:after="200"/>
              <w:rPr>
                <w:rFonts w:cstheme="minorHAnsi"/>
                <w:i/>
                <w:iCs/>
              </w:rPr>
            </w:pPr>
            <w:r w:rsidRPr="001E52A5">
              <w:rPr>
                <w:rFonts w:cstheme="minorHAnsi"/>
                <w:i/>
                <w:iCs/>
              </w:rPr>
              <w:t>H362 Kan skade børn, der ammes</w:t>
            </w:r>
          </w:p>
          <w:p w14:paraId="129E24B0" w14:textId="78E5AAA0" w:rsidR="0078546F" w:rsidRPr="001E52A5" w:rsidRDefault="0078546F" w:rsidP="0078546F">
            <w:pPr>
              <w:pStyle w:val="Listeafsnit"/>
              <w:numPr>
                <w:ilvl w:val="0"/>
                <w:numId w:val="4"/>
              </w:numPr>
              <w:spacing w:after="200"/>
              <w:rPr>
                <w:rFonts w:cstheme="minorHAnsi"/>
                <w:i/>
                <w:iCs/>
              </w:rPr>
            </w:pPr>
            <w:r w:rsidRPr="001E52A5">
              <w:rPr>
                <w:rFonts w:cstheme="minorHAnsi"/>
                <w:i/>
                <w:iCs/>
              </w:rPr>
              <w:t xml:space="preserve">H370 Forårsager organskader </w:t>
            </w:r>
          </w:p>
          <w:p w14:paraId="57F234C0" w14:textId="77777777" w:rsidR="0078546F" w:rsidRPr="001E52A5" w:rsidRDefault="0078546F" w:rsidP="0078546F">
            <w:pPr>
              <w:pStyle w:val="Listeafsnit"/>
              <w:numPr>
                <w:ilvl w:val="0"/>
                <w:numId w:val="4"/>
              </w:numPr>
              <w:spacing w:after="200"/>
              <w:rPr>
                <w:rFonts w:cstheme="minorHAnsi"/>
                <w:i/>
                <w:iCs/>
              </w:rPr>
            </w:pPr>
            <w:r w:rsidRPr="001E52A5">
              <w:rPr>
                <w:rFonts w:cstheme="minorHAnsi"/>
                <w:i/>
                <w:iCs/>
              </w:rPr>
              <w:t>H371 Kan forårsage organskader</w:t>
            </w:r>
          </w:p>
          <w:p w14:paraId="01DE882A" w14:textId="33A0C389" w:rsidR="0078546F" w:rsidRPr="001E52A5" w:rsidRDefault="0078546F" w:rsidP="0078546F">
            <w:pPr>
              <w:pStyle w:val="Listeafsnit"/>
              <w:numPr>
                <w:ilvl w:val="0"/>
                <w:numId w:val="4"/>
              </w:numPr>
              <w:spacing w:after="200"/>
              <w:rPr>
                <w:rFonts w:cstheme="minorHAnsi"/>
                <w:i/>
                <w:iCs/>
              </w:rPr>
            </w:pPr>
            <w:r w:rsidRPr="001E52A5">
              <w:rPr>
                <w:rFonts w:cstheme="minorHAnsi"/>
                <w:i/>
                <w:iCs/>
              </w:rPr>
              <w:t xml:space="preserve">H372 Forårsager organskader ved længerevarende eller gentagen eksponering </w:t>
            </w:r>
          </w:p>
          <w:p w14:paraId="0EC34874" w14:textId="397A305E" w:rsidR="00AA7973" w:rsidRPr="0078546F" w:rsidRDefault="0078546F" w:rsidP="0078546F">
            <w:pPr>
              <w:pStyle w:val="Listeafsnit"/>
              <w:numPr>
                <w:ilvl w:val="0"/>
                <w:numId w:val="4"/>
              </w:numPr>
              <w:spacing w:after="200"/>
              <w:rPr>
                <w:rFonts w:cstheme="minorHAnsi"/>
                <w:i/>
                <w:iCs/>
              </w:rPr>
            </w:pPr>
            <w:r w:rsidRPr="001E52A5">
              <w:rPr>
                <w:rFonts w:cstheme="minorHAnsi"/>
                <w:i/>
                <w:iCs/>
              </w:rPr>
              <w:t>H373 Kan forårsage organskader ved længerevarende eller gentagen eksponering</w:t>
            </w:r>
          </w:p>
        </w:tc>
      </w:tr>
      <w:tr w:rsidR="0078546F" w14:paraId="18D46F09" w14:textId="77777777" w:rsidTr="007F5F9B">
        <w:trPr>
          <w:trHeight w:val="60"/>
        </w:trPr>
        <w:tc>
          <w:tcPr>
            <w:tcW w:w="5094" w:type="dxa"/>
          </w:tcPr>
          <w:p w14:paraId="0B6EED9F" w14:textId="78C4DBE0" w:rsidR="005F6909" w:rsidRPr="0078546F" w:rsidRDefault="005F6909" w:rsidP="0078546F">
            <w:pPr>
              <w:rPr>
                <w:rFonts w:cstheme="minorHAnsi"/>
                <w:i/>
                <w:iCs/>
              </w:rPr>
            </w:pPr>
          </w:p>
        </w:tc>
        <w:tc>
          <w:tcPr>
            <w:tcW w:w="5094" w:type="dxa"/>
          </w:tcPr>
          <w:p w14:paraId="399EB6B7" w14:textId="77777777" w:rsidR="0078546F" w:rsidRPr="0078546F" w:rsidRDefault="0078546F" w:rsidP="0078546F">
            <w:pPr>
              <w:rPr>
                <w:rFonts w:cstheme="minorHAnsi"/>
                <w:i/>
                <w:iCs/>
              </w:rPr>
            </w:pPr>
          </w:p>
        </w:tc>
      </w:tr>
    </w:tbl>
    <w:p w14:paraId="0EC34876" w14:textId="77777777" w:rsidR="00AA7973" w:rsidRDefault="00AA7973" w:rsidP="00AA7973">
      <w:pPr>
        <w:pStyle w:val="Titel"/>
        <w:rPr>
          <w:sz w:val="96"/>
        </w:rPr>
      </w:pPr>
      <w:r>
        <w:rPr>
          <w:sz w:val="96"/>
        </w:rPr>
        <w:lastRenderedPageBreak/>
        <w:t>Kemisk risikovurdering</w:t>
      </w:r>
    </w:p>
    <w:p w14:paraId="0EC34877" w14:textId="77777777" w:rsidR="00AA7973" w:rsidRDefault="00AA7973" w:rsidP="00AA7973">
      <w:pPr>
        <w:pStyle w:val="Titel"/>
        <w:rPr>
          <w:sz w:val="96"/>
        </w:rPr>
      </w:pPr>
    </w:p>
    <w:p w14:paraId="0EC34878" w14:textId="77777777" w:rsidR="00AA7973" w:rsidRDefault="00AA7973" w:rsidP="00AA7973">
      <w:pPr>
        <w:pStyle w:val="Titel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8"/>
      </w:tblGrid>
      <w:tr w:rsidR="00AA7973" w14:paraId="0EC3487A" w14:textId="77777777" w:rsidTr="005A6364">
        <w:trPr>
          <w:trHeight w:val="1921"/>
        </w:trPr>
        <w:tc>
          <w:tcPr>
            <w:tcW w:w="9908" w:type="dxa"/>
          </w:tcPr>
          <w:p w14:paraId="176F63A3" w14:textId="77777777" w:rsidR="00AA7973" w:rsidRDefault="00AA7973" w:rsidP="0013500B">
            <w:pPr>
              <w:rPr>
                <w:i/>
              </w:rPr>
            </w:pPr>
            <w:r>
              <w:rPr>
                <w:i/>
              </w:rPr>
              <w:t xml:space="preserve">Beskrivelse af det arbejdsområde risikovurderingen dækker – fx forskning i organiske polymerer, øvelseskursus nr. </w:t>
            </w:r>
            <w:proofErr w:type="spellStart"/>
            <w:r>
              <w:rPr>
                <w:i/>
              </w:rPr>
              <w:t>xxxx</w:t>
            </w:r>
            <w:proofErr w:type="spellEnd"/>
            <w:r>
              <w:rPr>
                <w:i/>
              </w:rPr>
              <w:t>, navn på proces, kursus, etc.</w:t>
            </w:r>
          </w:p>
          <w:p w14:paraId="0EC34879" w14:textId="7FC59D16" w:rsidR="005A6364" w:rsidRDefault="005A6364" w:rsidP="0013500B">
            <w:r w:rsidRPr="005A6364">
              <w:rPr>
                <w:i/>
              </w:rPr>
              <w:t>Der kan som del af vurderingen evt. henvises til eksisterende kemisk(e) risikovurdering(er), som vedlægges.</w:t>
            </w:r>
          </w:p>
        </w:tc>
      </w:tr>
    </w:tbl>
    <w:p w14:paraId="0EC3487D" w14:textId="77777777" w:rsidR="00AA7973" w:rsidRDefault="00AA7973" w:rsidP="00AA7973">
      <w:pPr>
        <w:pStyle w:val="Titel"/>
      </w:pPr>
    </w:p>
    <w:p w14:paraId="0EC3487E" w14:textId="6B674B63" w:rsidR="00AA7973" w:rsidRDefault="00AA7973" w:rsidP="00AA7973"/>
    <w:p w14:paraId="0EC3487F" w14:textId="17D1EC6A" w:rsidR="00AA7973" w:rsidRDefault="00AA7973" w:rsidP="00AA7973"/>
    <w:p w14:paraId="0EC34881" w14:textId="76798150" w:rsidR="00AA7973" w:rsidRDefault="00AA7973" w:rsidP="00AA7973"/>
    <w:p w14:paraId="0EC34883" w14:textId="6E338067" w:rsidR="00AA7973" w:rsidRDefault="00AA7973" w:rsidP="00AA7973">
      <w:pPr>
        <w:rPr>
          <w:b/>
        </w:rPr>
      </w:pPr>
      <w:r>
        <w:rPr>
          <w:b/>
        </w:rPr>
        <w:t>Dato:</w:t>
      </w:r>
      <w:r w:rsidR="005C10D7">
        <w:rPr>
          <w:b/>
        </w:rPr>
        <w:tab/>
      </w:r>
      <w:r w:rsidR="005C10D7">
        <w:rPr>
          <w:b/>
        </w:rPr>
        <w:tab/>
      </w:r>
      <w:r w:rsidR="005C10D7">
        <w:rPr>
          <w:b/>
        </w:rPr>
        <w:tab/>
      </w:r>
      <w:r w:rsidR="005C10D7">
        <w:rPr>
          <w:b/>
        </w:rPr>
        <w:tab/>
      </w:r>
      <w:r w:rsidR="005C10D7">
        <w:rPr>
          <w:b/>
        </w:rPr>
        <w:tab/>
      </w:r>
      <w:r w:rsidR="005C10D7">
        <w:rPr>
          <w:b/>
        </w:rPr>
        <w:tab/>
      </w:r>
      <w:r>
        <w:rPr>
          <w:b/>
        </w:rPr>
        <w:t>________________________</w:t>
      </w:r>
      <w:r w:rsidR="005C10D7">
        <w:rPr>
          <w:b/>
        </w:rPr>
        <w:t>_________________</w:t>
      </w:r>
    </w:p>
    <w:p w14:paraId="050BCF22" w14:textId="77777777" w:rsidR="00CE2E91" w:rsidRDefault="00CE2E91" w:rsidP="00AA7973">
      <w:pPr>
        <w:rPr>
          <w:b/>
        </w:rPr>
      </w:pPr>
    </w:p>
    <w:p w14:paraId="0EC34884" w14:textId="5A366145" w:rsidR="00AA7973" w:rsidRDefault="00105826" w:rsidP="00AA7973">
      <w:pPr>
        <w:rPr>
          <w:b/>
        </w:rPr>
      </w:pPr>
      <w:r>
        <w:rPr>
          <w:b/>
        </w:rPr>
        <w:t>M</w:t>
      </w:r>
      <w:r w:rsidR="00AE7939">
        <w:rPr>
          <w:b/>
        </w:rPr>
        <w:t>edarbejder (underskrift):</w:t>
      </w:r>
      <w:r w:rsidR="005C10D7">
        <w:rPr>
          <w:b/>
        </w:rPr>
        <w:tab/>
      </w:r>
      <w:r>
        <w:rPr>
          <w:b/>
        </w:rPr>
        <w:tab/>
      </w:r>
      <w:r w:rsidR="00AE7939">
        <w:rPr>
          <w:b/>
        </w:rPr>
        <w:tab/>
      </w:r>
      <w:r w:rsidR="005C10D7">
        <w:rPr>
          <w:b/>
        </w:rPr>
        <w:t>____________</w:t>
      </w:r>
      <w:r w:rsidR="00AA7973">
        <w:rPr>
          <w:b/>
        </w:rPr>
        <w:t>_____________</w:t>
      </w:r>
      <w:r w:rsidR="005C10D7">
        <w:rPr>
          <w:b/>
        </w:rPr>
        <w:t>________________</w:t>
      </w:r>
    </w:p>
    <w:p w14:paraId="0EC34885" w14:textId="13667B34" w:rsidR="00AA7973" w:rsidRDefault="00AA7973" w:rsidP="00AA7973">
      <w:pPr>
        <w:rPr>
          <w:b/>
        </w:rPr>
      </w:pPr>
      <w:r>
        <w:rPr>
          <w:b/>
        </w:rPr>
        <w:t>Ansvarlig kemiker (underskrift):</w:t>
      </w:r>
      <w:r w:rsidR="005C10D7" w:rsidRPr="005C10D7">
        <w:rPr>
          <w:b/>
        </w:rPr>
        <w:t xml:space="preserve"> </w:t>
      </w:r>
      <w:r w:rsidR="005C10D7">
        <w:rPr>
          <w:b/>
        </w:rPr>
        <w:tab/>
      </w:r>
      <w:r w:rsidR="005C10D7">
        <w:rPr>
          <w:b/>
        </w:rPr>
        <w:tab/>
        <w:t>_________________________________________</w:t>
      </w:r>
    </w:p>
    <w:p w14:paraId="1E5FCF87" w14:textId="691B793B" w:rsidR="00940C13" w:rsidRDefault="00940C13" w:rsidP="00940C13">
      <w:pPr>
        <w:rPr>
          <w:b/>
        </w:rPr>
      </w:pPr>
      <w:r>
        <w:rPr>
          <w:b/>
        </w:rPr>
        <w:t>Ansvarlig leder (underskrift):</w:t>
      </w:r>
      <w:r w:rsidR="005C10D7" w:rsidRPr="005C10D7">
        <w:rPr>
          <w:b/>
        </w:rPr>
        <w:t xml:space="preserve"> </w:t>
      </w:r>
      <w:r w:rsidR="005C10D7">
        <w:rPr>
          <w:b/>
        </w:rPr>
        <w:tab/>
      </w:r>
      <w:r w:rsidR="005C10D7">
        <w:rPr>
          <w:b/>
        </w:rPr>
        <w:tab/>
      </w:r>
      <w:r w:rsidR="005C10D7">
        <w:rPr>
          <w:b/>
        </w:rPr>
        <w:tab/>
        <w:t>_________________________________________</w:t>
      </w:r>
    </w:p>
    <w:p w14:paraId="4E935DA4" w14:textId="0FE1DB30" w:rsidR="005C10D7" w:rsidRDefault="005C10D7" w:rsidP="005C10D7">
      <w:pPr>
        <w:rPr>
          <w:b/>
        </w:rPr>
      </w:pPr>
      <w:r>
        <w:rPr>
          <w:b/>
        </w:rPr>
        <w:t>Arbejdsmiljørepræsentant (underskrift):</w:t>
      </w:r>
      <w:r w:rsidRPr="005C10D7">
        <w:rPr>
          <w:b/>
        </w:rPr>
        <w:t xml:space="preserve"> </w:t>
      </w:r>
      <w:r>
        <w:rPr>
          <w:b/>
        </w:rPr>
        <w:tab/>
        <w:t>_________________________________________</w:t>
      </w:r>
    </w:p>
    <w:p w14:paraId="48BD4E1B" w14:textId="77777777" w:rsidR="00CE2E91" w:rsidRDefault="00CE2E91" w:rsidP="005C10D7">
      <w:pPr>
        <w:rPr>
          <w:b/>
        </w:rPr>
      </w:pPr>
    </w:p>
    <w:p w14:paraId="34CF51D3" w14:textId="77777777" w:rsidR="00CE2E91" w:rsidRDefault="00CE2E91" w:rsidP="005C10D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AA7973" w14:paraId="0EC34888" w14:textId="77777777" w:rsidTr="0013500B">
        <w:trPr>
          <w:cantSplit/>
        </w:trPr>
        <w:tc>
          <w:tcPr>
            <w:tcW w:w="9778" w:type="dxa"/>
            <w:tcBorders>
              <w:top w:val="single" w:sz="4" w:space="0" w:color="auto"/>
            </w:tcBorders>
            <w:shd w:val="pct20" w:color="000000" w:fill="FFFFFF"/>
          </w:tcPr>
          <w:p w14:paraId="0EC34886" w14:textId="77777777" w:rsidR="00AA7973" w:rsidRDefault="00AA7973" w:rsidP="0013500B">
            <w:pPr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</w:p>
          <w:p w14:paraId="0EC34887" w14:textId="77777777" w:rsidR="00AA7973" w:rsidRDefault="00AA7973" w:rsidP="0013500B">
            <w:pPr>
              <w:rPr>
                <w:i/>
                <w:color w:val="000000"/>
                <w:sz w:val="28"/>
              </w:rPr>
            </w:pPr>
            <w:r>
              <w:rPr>
                <w:b/>
                <w:color w:val="FF0000"/>
              </w:rPr>
              <w:br w:type="page"/>
            </w:r>
            <w:r w:rsidRPr="00E01200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8"/>
              </w:rPr>
              <w:t>BESKRIVELSE AF ARBEJDSPROCESSEN</w:t>
            </w:r>
          </w:p>
        </w:tc>
      </w:tr>
      <w:tr w:rsidR="00AA7973" w14:paraId="0EC3488A" w14:textId="77777777" w:rsidTr="0013500B">
        <w:trPr>
          <w:cantSplit/>
          <w:trHeight w:val="2644"/>
        </w:trPr>
        <w:tc>
          <w:tcPr>
            <w:tcW w:w="9778" w:type="dxa"/>
          </w:tcPr>
          <w:p w14:paraId="0EC34889" w14:textId="77777777" w:rsidR="00AA7973" w:rsidRDefault="00AA7973" w:rsidP="00CA2944">
            <w:pPr>
              <w:pStyle w:val="Overskrift4"/>
            </w:pPr>
            <w:r w:rsidRPr="00CA2944">
              <w:rPr>
                <w:b w:val="0"/>
              </w:rPr>
              <w:t>Beskrivelsen kan evt. laves som et flowdiagram over processen – altså opdeling i logiske delprocesser.</w:t>
            </w:r>
            <w:r>
              <w:t xml:space="preserve"> </w:t>
            </w:r>
          </w:p>
        </w:tc>
      </w:tr>
      <w:tr w:rsidR="00AA7973" w14:paraId="0EC3488C" w14:textId="77777777" w:rsidTr="0013500B">
        <w:trPr>
          <w:cantSplit/>
        </w:trPr>
        <w:tc>
          <w:tcPr>
            <w:tcW w:w="9778" w:type="dxa"/>
            <w:shd w:val="pct20" w:color="000000" w:fill="FFFFFF"/>
          </w:tcPr>
          <w:p w14:paraId="0EC3488B" w14:textId="560D8331" w:rsidR="00AA7973" w:rsidRDefault="00AA7973" w:rsidP="0013500B">
            <w:pPr>
              <w:pStyle w:val="Overskrift4"/>
              <w:rPr>
                <w:sz w:val="28"/>
              </w:rPr>
            </w:pPr>
            <w:r>
              <w:rPr>
                <w:sz w:val="28"/>
              </w:rPr>
              <w:t>KEMIKALIER</w:t>
            </w:r>
            <w:r w:rsidR="00863279">
              <w:rPr>
                <w:sz w:val="28"/>
              </w:rPr>
              <w:t xml:space="preserve">, STOFFER, BIOLOGISKE AGENSER, ABP, </w:t>
            </w:r>
            <w:r w:rsidR="008D0224">
              <w:rPr>
                <w:sz w:val="28"/>
              </w:rPr>
              <w:t>OSV</w:t>
            </w:r>
            <w:r w:rsidR="00863279">
              <w:rPr>
                <w:sz w:val="28"/>
              </w:rPr>
              <w:t>.</w:t>
            </w:r>
          </w:p>
        </w:tc>
      </w:tr>
      <w:tr w:rsidR="00AA7973" w14:paraId="0EC34890" w14:textId="77777777" w:rsidTr="0013500B">
        <w:trPr>
          <w:cantSplit/>
        </w:trPr>
        <w:tc>
          <w:tcPr>
            <w:tcW w:w="9778" w:type="dxa"/>
          </w:tcPr>
          <w:p w14:paraId="05179558" w14:textId="645038AC" w:rsidR="00CA2944" w:rsidRPr="00CA2944" w:rsidRDefault="00AA7973" w:rsidP="00CA2944">
            <w:pPr>
              <w:pStyle w:val="Overskrift4"/>
              <w:rPr>
                <w:b w:val="0"/>
              </w:rPr>
            </w:pPr>
            <w:r>
              <w:rPr>
                <w:b w:val="0"/>
              </w:rPr>
              <w:t>Her oplistes de anvendte kemikalier</w:t>
            </w:r>
            <w:r w:rsidR="00863279">
              <w:rPr>
                <w:b w:val="0"/>
              </w:rPr>
              <w:t xml:space="preserve">/stoffer/biologiske agenser/animalske biprodukter </w:t>
            </w:r>
            <w:r w:rsidR="008D0224">
              <w:rPr>
                <w:b w:val="0"/>
              </w:rPr>
              <w:t>osv</w:t>
            </w:r>
            <w:r>
              <w:rPr>
                <w:b w:val="0"/>
              </w:rPr>
              <w:t>.</w:t>
            </w:r>
          </w:p>
          <w:p w14:paraId="0EC3488E" w14:textId="77777777" w:rsidR="00AA7973" w:rsidRDefault="00AA7973" w:rsidP="0013500B"/>
          <w:p w14:paraId="0EC3488F" w14:textId="77777777" w:rsidR="00AA7973" w:rsidRDefault="00AA7973" w:rsidP="0013500B"/>
        </w:tc>
      </w:tr>
      <w:tr w:rsidR="00AA7973" w14:paraId="0EC34892" w14:textId="77777777" w:rsidTr="0013500B">
        <w:trPr>
          <w:cantSplit/>
        </w:trPr>
        <w:tc>
          <w:tcPr>
            <w:tcW w:w="9778" w:type="dxa"/>
            <w:shd w:val="pct20" w:color="000000" w:fill="FFFFFF"/>
          </w:tcPr>
          <w:p w14:paraId="0EC34891" w14:textId="7B1CF56A" w:rsidR="00AA7973" w:rsidRDefault="00AA7973" w:rsidP="0013500B">
            <w:pPr>
              <w:pStyle w:val="Overskrift4"/>
              <w:rPr>
                <w:sz w:val="28"/>
              </w:rPr>
            </w:pPr>
            <w:r>
              <w:rPr>
                <w:sz w:val="28"/>
              </w:rPr>
              <w:t>VÆSENTLIGE FARER FRA KEMIKALIER</w:t>
            </w:r>
            <w:r w:rsidR="00CE2E91">
              <w:rPr>
                <w:sz w:val="28"/>
              </w:rPr>
              <w:t>/ANDRE MATERIALER</w:t>
            </w:r>
          </w:p>
        </w:tc>
      </w:tr>
      <w:tr w:rsidR="00AA7973" w14:paraId="0EC34896" w14:textId="77777777" w:rsidTr="0013500B">
        <w:trPr>
          <w:cantSplit/>
        </w:trPr>
        <w:tc>
          <w:tcPr>
            <w:tcW w:w="9778" w:type="dxa"/>
          </w:tcPr>
          <w:p w14:paraId="0EC34893" w14:textId="0452701D" w:rsidR="00AA7973" w:rsidRPr="00CA2944" w:rsidRDefault="00AA7973" w:rsidP="0013500B">
            <w:pPr>
              <w:pStyle w:val="Overskrift4"/>
              <w:rPr>
                <w:b w:val="0"/>
              </w:rPr>
            </w:pPr>
            <w:r w:rsidRPr="00CA2944">
              <w:rPr>
                <w:b w:val="0"/>
              </w:rPr>
              <w:t xml:space="preserve">Kun </w:t>
            </w:r>
            <w:r w:rsidR="00AE773A" w:rsidRPr="00CA2944">
              <w:rPr>
                <w:b w:val="0"/>
              </w:rPr>
              <w:t>skadelige</w:t>
            </w:r>
            <w:r w:rsidRPr="00CA2944">
              <w:rPr>
                <w:b w:val="0"/>
              </w:rPr>
              <w:t xml:space="preserve"> stoffer medtages</w:t>
            </w:r>
            <w:r w:rsidR="00AE773A" w:rsidRPr="00CA2944">
              <w:rPr>
                <w:b w:val="0"/>
              </w:rPr>
              <w:t>. S</w:t>
            </w:r>
            <w:r w:rsidRPr="00CA2944">
              <w:rPr>
                <w:b w:val="0"/>
              </w:rPr>
              <w:t>toffernes farlige egenskaber og eksponeringsart beskrives – fx giftig v. indånding, kræftfremkaldende v. hudkontakt</w:t>
            </w:r>
            <w:r w:rsidR="00CE2E91">
              <w:rPr>
                <w:b w:val="0"/>
              </w:rPr>
              <w:t xml:space="preserve">, </w:t>
            </w:r>
            <w:r w:rsidRPr="00CA2944">
              <w:rPr>
                <w:b w:val="0"/>
              </w:rPr>
              <w:t>brandfarli</w:t>
            </w:r>
            <w:r w:rsidR="00CE2E91">
              <w:rPr>
                <w:b w:val="0"/>
              </w:rPr>
              <w:t>g, osv.</w:t>
            </w:r>
            <w:r w:rsidRPr="00CA2944">
              <w:rPr>
                <w:b w:val="0"/>
              </w:rPr>
              <w:t xml:space="preserve"> Mængden angives, hvis den adskiller sig væsentlig fra alm. laboratoriearbejde.</w:t>
            </w:r>
            <w:r w:rsidR="00547054" w:rsidRPr="00CA2944">
              <w:rPr>
                <w:b w:val="0"/>
              </w:rPr>
              <w:t xml:space="preserve"> </w:t>
            </w:r>
          </w:p>
          <w:p w14:paraId="0EC34894" w14:textId="77777777" w:rsidR="00AA7973" w:rsidRDefault="00AA7973" w:rsidP="0013500B"/>
          <w:p w14:paraId="0EC34895" w14:textId="77777777" w:rsidR="00AA7973" w:rsidRDefault="00AA7973" w:rsidP="0013500B"/>
        </w:tc>
      </w:tr>
      <w:tr w:rsidR="00AA7973" w14:paraId="0EC34898" w14:textId="77777777" w:rsidTr="0013500B">
        <w:trPr>
          <w:cantSplit/>
        </w:trPr>
        <w:tc>
          <w:tcPr>
            <w:tcW w:w="9778" w:type="dxa"/>
            <w:shd w:val="pct20" w:color="000000" w:fill="FFFFFF"/>
          </w:tcPr>
          <w:p w14:paraId="0EC34897" w14:textId="77777777" w:rsidR="00AA7973" w:rsidRDefault="00AA7973" w:rsidP="0013500B">
            <w:pPr>
              <w:pStyle w:val="Overskrift4"/>
              <w:rPr>
                <w:sz w:val="28"/>
              </w:rPr>
            </w:pPr>
            <w:r>
              <w:rPr>
                <w:sz w:val="28"/>
              </w:rPr>
              <w:t>VÆSENTLIGE FARER FRA ARBEJDSPROCESSEN</w:t>
            </w:r>
          </w:p>
        </w:tc>
      </w:tr>
      <w:tr w:rsidR="00AA7973" w14:paraId="0EC3489B" w14:textId="77777777" w:rsidTr="0013500B">
        <w:trPr>
          <w:cantSplit/>
        </w:trPr>
        <w:tc>
          <w:tcPr>
            <w:tcW w:w="9778" w:type="dxa"/>
          </w:tcPr>
          <w:p w14:paraId="6B2DF700" w14:textId="77777777" w:rsidR="00CA2944" w:rsidRDefault="00CA2944" w:rsidP="00CA2944">
            <w:pPr>
              <w:rPr>
                <w:rFonts w:asciiTheme="majorHAnsi" w:eastAsiaTheme="majorEastAsia" w:hAnsiTheme="majorHAnsi" w:cstheme="majorBidi"/>
                <w:bCs/>
                <w:i/>
                <w:iCs/>
                <w:color w:val="4F81BD" w:themeColor="accent1"/>
              </w:rPr>
            </w:pPr>
            <w:r>
              <w:rPr>
                <w:rFonts w:asciiTheme="majorHAnsi" w:eastAsiaTheme="majorEastAsia" w:hAnsiTheme="majorHAnsi" w:cstheme="majorBidi"/>
                <w:bCs/>
                <w:i/>
                <w:iCs/>
                <w:color w:val="4F81BD" w:themeColor="accent1"/>
              </w:rPr>
              <w:t>F</w:t>
            </w:r>
            <w:r w:rsidR="00AA7973" w:rsidRPr="00CA2944">
              <w:rPr>
                <w:rFonts w:asciiTheme="majorHAnsi" w:eastAsiaTheme="majorEastAsia" w:hAnsiTheme="majorHAnsi" w:cstheme="majorBidi"/>
                <w:bCs/>
                <w:i/>
                <w:iCs/>
                <w:color w:val="4F81BD" w:themeColor="accent1"/>
              </w:rPr>
              <w:t>x laser, vakuum, sammenblanding af kemikalier, udstyr i øvrigt – fx glasudstyr under vakuum med risiko for sprængning.</w:t>
            </w:r>
          </w:p>
          <w:p w14:paraId="371DE6D1" w14:textId="77777777" w:rsidR="00CA2944" w:rsidRPr="00CA2944" w:rsidRDefault="00CA2944" w:rsidP="00CA2944"/>
          <w:p w14:paraId="0EC3489A" w14:textId="5D6998F5" w:rsidR="00CA2944" w:rsidRDefault="00CA2944" w:rsidP="00CA2944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AA7973" w14:paraId="0EC3489D" w14:textId="77777777" w:rsidTr="0013500B">
        <w:trPr>
          <w:cantSplit/>
        </w:trPr>
        <w:tc>
          <w:tcPr>
            <w:tcW w:w="9778" w:type="dxa"/>
            <w:shd w:val="pct20" w:color="000000" w:fill="FFFFFF"/>
          </w:tcPr>
          <w:p w14:paraId="0EC3489C" w14:textId="77777777" w:rsidR="00AA7973" w:rsidRDefault="00AA7973" w:rsidP="0013500B">
            <w:pPr>
              <w:pStyle w:val="Overskrift4"/>
              <w:rPr>
                <w:sz w:val="28"/>
              </w:rPr>
            </w:pPr>
            <w:r>
              <w:rPr>
                <w:sz w:val="28"/>
              </w:rPr>
              <w:lastRenderedPageBreak/>
              <w:t>RISIKO FOR PÅVIRKNING</w:t>
            </w:r>
          </w:p>
        </w:tc>
      </w:tr>
      <w:tr w:rsidR="00AA7973" w14:paraId="0EC348A0" w14:textId="77777777" w:rsidTr="0013500B">
        <w:trPr>
          <w:cantSplit/>
        </w:trPr>
        <w:tc>
          <w:tcPr>
            <w:tcW w:w="9778" w:type="dxa"/>
          </w:tcPr>
          <w:p w14:paraId="0EC3489E" w14:textId="48FAB405" w:rsidR="00AA7973" w:rsidRPr="0063769C" w:rsidRDefault="00AA7973" w:rsidP="0013500B">
            <w:pPr>
              <w:pStyle w:val="Overskrift4"/>
              <w:rPr>
                <w:b w:val="0"/>
              </w:rPr>
            </w:pPr>
            <w:r w:rsidRPr="0063769C">
              <w:rPr>
                <w:b w:val="0"/>
              </w:rPr>
              <w:t>Vurdér reel risiko ift. arbejdsproces. At kemikalierne er farlige ved indånding, er ikke ensbetydende med</w:t>
            </w:r>
            <w:r w:rsidR="002956FF">
              <w:rPr>
                <w:b w:val="0"/>
              </w:rPr>
              <w:t>,</w:t>
            </w:r>
            <w:r w:rsidRPr="0063769C">
              <w:rPr>
                <w:b w:val="0"/>
              </w:rPr>
              <w:t xml:space="preserve"> at der er risiko for indånding ved denne arbejdsproces. Overvej hvor i arbejdsprocessen den pågældende risiko er til</w:t>
            </w:r>
            <w:r w:rsidR="0063769C" w:rsidRPr="0063769C">
              <w:rPr>
                <w:b w:val="0"/>
              </w:rPr>
              <w:t xml:space="preserve"> </w:t>
            </w:r>
            <w:r w:rsidRPr="0063769C">
              <w:rPr>
                <w:b w:val="0"/>
              </w:rPr>
              <w:t>stede – er det under hele arbejdsprocessen eller kun i en enkelt delproces.</w:t>
            </w:r>
            <w:r w:rsidR="002956FF">
              <w:rPr>
                <w:b w:val="0"/>
              </w:rPr>
              <w:t xml:space="preserve"> Husk hele processen fra og med klargøring, til og med oprydning og bortskaffelse af affald.</w:t>
            </w:r>
          </w:p>
          <w:p w14:paraId="05897F83" w14:textId="77777777" w:rsidR="00AA7973" w:rsidRDefault="00AA7973" w:rsidP="0013500B"/>
          <w:p w14:paraId="0EC3489F" w14:textId="0EE1BFD8" w:rsidR="0063769C" w:rsidRDefault="0063769C" w:rsidP="0013500B"/>
        </w:tc>
      </w:tr>
      <w:tr w:rsidR="00AA7973" w14:paraId="0EC348A2" w14:textId="77777777" w:rsidTr="0013500B">
        <w:trPr>
          <w:cantSplit/>
        </w:trPr>
        <w:tc>
          <w:tcPr>
            <w:tcW w:w="9778" w:type="dxa"/>
            <w:shd w:val="pct20" w:color="000000" w:fill="FFFFFF"/>
          </w:tcPr>
          <w:p w14:paraId="0EC348A1" w14:textId="77777777" w:rsidR="00AA7973" w:rsidRDefault="00AA7973" w:rsidP="0013500B">
            <w:pPr>
              <w:pStyle w:val="Overskrift4"/>
              <w:rPr>
                <w:sz w:val="28"/>
              </w:rPr>
            </w:pPr>
            <w:r>
              <w:rPr>
                <w:sz w:val="28"/>
              </w:rPr>
              <w:t>SUBSTITUTIONSOVERVEJELSER</w:t>
            </w:r>
          </w:p>
        </w:tc>
      </w:tr>
      <w:tr w:rsidR="00AA7973" w14:paraId="0EC348A4" w14:textId="77777777" w:rsidTr="0013500B">
        <w:trPr>
          <w:cantSplit/>
        </w:trPr>
        <w:tc>
          <w:tcPr>
            <w:tcW w:w="9778" w:type="dxa"/>
          </w:tcPr>
          <w:p w14:paraId="4EA93F15" w14:textId="298C56F7" w:rsidR="00AA7973" w:rsidRPr="0063769C" w:rsidRDefault="00AA7973" w:rsidP="0013500B">
            <w:pPr>
              <w:pStyle w:val="Overskrift4"/>
              <w:rPr>
                <w:b w:val="0"/>
              </w:rPr>
            </w:pPr>
            <w:r w:rsidRPr="0063769C">
              <w:rPr>
                <w:b w:val="0"/>
              </w:rPr>
              <w:t>Her redegøres for</w:t>
            </w:r>
            <w:r w:rsidR="009E566F">
              <w:rPr>
                <w:b w:val="0"/>
              </w:rPr>
              <w:t>,</w:t>
            </w:r>
            <w:r w:rsidRPr="0063769C">
              <w:rPr>
                <w:b w:val="0"/>
              </w:rPr>
              <w:t xml:space="preserve"> hvad der er gjort af forsøg og overvejelser ift. substitution af farlige kemikalier eller arbejdsprocesser. Husk at det også er substitution at anvende små mængder i stedet for store mængder.</w:t>
            </w:r>
          </w:p>
          <w:p w14:paraId="05847A69" w14:textId="77777777" w:rsidR="0063769C" w:rsidRDefault="0063769C" w:rsidP="0063769C"/>
          <w:p w14:paraId="0EC348A3" w14:textId="4DE5D761" w:rsidR="0063769C" w:rsidRPr="0063769C" w:rsidRDefault="0063769C" w:rsidP="0063769C"/>
        </w:tc>
      </w:tr>
    </w:tbl>
    <w:p w14:paraId="0EC348A5" w14:textId="77777777" w:rsidR="00AA7973" w:rsidRDefault="00AA7973" w:rsidP="00AA7973"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014"/>
      </w:tblGrid>
      <w:tr w:rsidR="00AA7973" w14:paraId="0EC348A7" w14:textId="77777777" w:rsidTr="0013500B">
        <w:trPr>
          <w:cantSplit/>
        </w:trPr>
        <w:tc>
          <w:tcPr>
            <w:tcW w:w="9778" w:type="dxa"/>
            <w:gridSpan w:val="2"/>
            <w:shd w:val="pct20" w:color="000000" w:fill="FFFFFF"/>
          </w:tcPr>
          <w:p w14:paraId="0EC348A6" w14:textId="77777777" w:rsidR="00AA7973" w:rsidRDefault="00AA7973" w:rsidP="0013500B">
            <w:pPr>
              <w:pStyle w:val="Overskrift4"/>
              <w:rPr>
                <w:sz w:val="28"/>
              </w:rPr>
            </w:pPr>
            <w:r>
              <w:rPr>
                <w:sz w:val="28"/>
              </w:rPr>
              <w:lastRenderedPageBreak/>
              <w:t>NØDVENDIGE SIKKERHEDSFORANSTALTNINGER</w:t>
            </w:r>
          </w:p>
        </w:tc>
      </w:tr>
      <w:tr w:rsidR="00AA7973" w14:paraId="0EC348AE" w14:textId="77777777" w:rsidTr="0013500B">
        <w:trPr>
          <w:cantSplit/>
          <w:trHeight w:val="720"/>
        </w:trPr>
        <w:tc>
          <w:tcPr>
            <w:tcW w:w="2764" w:type="dxa"/>
            <w:tcBorders>
              <w:bottom w:val="single" w:sz="4" w:space="0" w:color="auto"/>
            </w:tcBorders>
          </w:tcPr>
          <w:p w14:paraId="0EC348A8" w14:textId="77777777" w:rsidR="00AA7973" w:rsidRDefault="00AA7973" w:rsidP="0013500B">
            <w:pPr>
              <w:pStyle w:val="Overskrift4"/>
            </w:pPr>
            <w:r>
              <w:t>Ventilation</w:t>
            </w:r>
          </w:p>
        </w:tc>
        <w:tc>
          <w:tcPr>
            <w:tcW w:w="7014" w:type="dxa"/>
            <w:tcBorders>
              <w:bottom w:val="single" w:sz="4" w:space="0" w:color="auto"/>
            </w:tcBorders>
          </w:tcPr>
          <w:p w14:paraId="0EC348A9" w14:textId="77777777" w:rsidR="00AA7973" w:rsidRDefault="00AA7973" w:rsidP="0013500B">
            <w:r>
              <w:t xml:space="preserve">Stinkskab:    </w:t>
            </w:r>
          </w:p>
          <w:p w14:paraId="0EC348AA" w14:textId="77777777" w:rsidR="00AA7973" w:rsidRDefault="00AA7973" w:rsidP="0013500B">
            <w:r>
              <w:t>Punktsug:</w:t>
            </w:r>
          </w:p>
          <w:p w14:paraId="0EC348AB" w14:textId="77777777" w:rsidR="00AA7973" w:rsidRDefault="00AA7973" w:rsidP="0013500B">
            <w:r>
              <w:t>Laf-bænk:</w:t>
            </w:r>
          </w:p>
          <w:p w14:paraId="0EC348AC" w14:textId="77777777" w:rsidR="00AA7973" w:rsidRDefault="00AA7973" w:rsidP="0013500B">
            <w:r>
              <w:t>Andet:</w:t>
            </w:r>
          </w:p>
          <w:p w14:paraId="0EC348AD" w14:textId="77777777" w:rsidR="00AA7973" w:rsidRDefault="00AA7973" w:rsidP="0013500B">
            <w:r>
              <w:t>Er det angivne nødvendigt i hele arbejdsprocessen, eller kun i dele, beskriv:</w:t>
            </w:r>
          </w:p>
        </w:tc>
      </w:tr>
      <w:tr w:rsidR="00AA7973" w14:paraId="0EC348B4" w14:textId="77777777" w:rsidTr="0013500B">
        <w:trPr>
          <w:cantSplit/>
          <w:trHeight w:val="720"/>
        </w:trPr>
        <w:tc>
          <w:tcPr>
            <w:tcW w:w="2764" w:type="dxa"/>
            <w:tcBorders>
              <w:bottom w:val="single" w:sz="4" w:space="0" w:color="auto"/>
            </w:tcBorders>
          </w:tcPr>
          <w:p w14:paraId="0EC348AF" w14:textId="77777777" w:rsidR="00AA7973" w:rsidRDefault="00AA7973" w:rsidP="0013500B">
            <w:pPr>
              <w:rPr>
                <w:b/>
              </w:rPr>
            </w:pPr>
            <w:r>
              <w:rPr>
                <w:b/>
              </w:rPr>
              <w:t xml:space="preserve">Kemikaliehandsker </w:t>
            </w:r>
          </w:p>
          <w:p w14:paraId="0EC348B0" w14:textId="77777777" w:rsidR="00AA7973" w:rsidRDefault="00AA7973" w:rsidP="0013500B">
            <w:r>
              <w:t>(angiv ca. gennembrudstid hvis det er muligt)</w:t>
            </w:r>
          </w:p>
        </w:tc>
        <w:tc>
          <w:tcPr>
            <w:tcW w:w="7014" w:type="dxa"/>
            <w:tcBorders>
              <w:bottom w:val="single" w:sz="4" w:space="0" w:color="auto"/>
            </w:tcBorders>
          </w:tcPr>
          <w:p w14:paraId="0EC348B1" w14:textId="77777777" w:rsidR="00AA7973" w:rsidRDefault="00AA7973" w:rsidP="0013500B">
            <w:r>
              <w:t>Hvilke:</w:t>
            </w:r>
          </w:p>
          <w:p w14:paraId="0EC348B2" w14:textId="77777777" w:rsidR="00AA7973" w:rsidRDefault="00AA7973" w:rsidP="0013500B">
            <w:r>
              <w:t>Gennembrudstid:</w:t>
            </w:r>
          </w:p>
          <w:p w14:paraId="0EC348B3" w14:textId="77777777" w:rsidR="00AA7973" w:rsidRDefault="00AA7973" w:rsidP="0013500B">
            <w:r>
              <w:t>Er de angivne handsker nødvendige i hele arbejdsprocessen, eller kun i dele, beskriv:</w:t>
            </w:r>
          </w:p>
        </w:tc>
      </w:tr>
      <w:tr w:rsidR="00AA7973" w14:paraId="0EC348BC" w14:textId="77777777" w:rsidTr="0013500B">
        <w:trPr>
          <w:cantSplit/>
          <w:trHeight w:val="720"/>
        </w:trPr>
        <w:tc>
          <w:tcPr>
            <w:tcW w:w="2764" w:type="dxa"/>
            <w:tcBorders>
              <w:bottom w:val="single" w:sz="4" w:space="0" w:color="auto"/>
            </w:tcBorders>
          </w:tcPr>
          <w:p w14:paraId="0EC348B5" w14:textId="77777777" w:rsidR="00AA7973" w:rsidRDefault="00AA7973" w:rsidP="0013500B">
            <w:pPr>
              <w:pStyle w:val="Overskrift4"/>
            </w:pPr>
            <w:r>
              <w:t>Andre personlige værnemidler</w:t>
            </w:r>
          </w:p>
        </w:tc>
        <w:tc>
          <w:tcPr>
            <w:tcW w:w="7014" w:type="dxa"/>
            <w:tcBorders>
              <w:bottom w:val="single" w:sz="4" w:space="0" w:color="auto"/>
            </w:tcBorders>
          </w:tcPr>
          <w:p w14:paraId="0EC348B6" w14:textId="77777777" w:rsidR="00AA7973" w:rsidRDefault="00AA7973" w:rsidP="0013500B">
            <w:r>
              <w:t>Kittel:___________________________________________________</w:t>
            </w:r>
          </w:p>
          <w:p w14:paraId="0EC348B7" w14:textId="77777777" w:rsidR="00AA7973" w:rsidRDefault="00AA7973" w:rsidP="0013500B">
            <w:r>
              <w:t>Sikkerhedsbriller:__________________________________________</w:t>
            </w:r>
          </w:p>
          <w:p w14:paraId="0EC348B8" w14:textId="77777777" w:rsidR="00AA7973" w:rsidRDefault="00AA7973" w:rsidP="0013500B">
            <w:r>
              <w:t xml:space="preserve">Åndedrætsværn (angiv </w:t>
            </w:r>
            <w:proofErr w:type="gramStart"/>
            <w:r>
              <w:t>filter)_</w:t>
            </w:r>
            <w:proofErr w:type="gramEnd"/>
            <w:r>
              <w:t>________________________________</w:t>
            </w:r>
          </w:p>
          <w:p w14:paraId="0EC348B9" w14:textId="77777777" w:rsidR="00AA7973" w:rsidRDefault="00AA7973" w:rsidP="0013500B">
            <w:r>
              <w:t xml:space="preserve">Særligt fodtøj (angiv </w:t>
            </w:r>
            <w:proofErr w:type="gramStart"/>
            <w:r>
              <w:t>hvilket)_</w:t>
            </w:r>
            <w:proofErr w:type="gramEnd"/>
            <w:r>
              <w:t>_________________________________</w:t>
            </w:r>
          </w:p>
          <w:p w14:paraId="0EC348BA" w14:textId="77777777" w:rsidR="00AA7973" w:rsidRDefault="00AA7973" w:rsidP="0013500B">
            <w:r>
              <w:t>Andet___________________________________________________</w:t>
            </w:r>
          </w:p>
          <w:p w14:paraId="0EC348BB" w14:textId="77777777" w:rsidR="00AA7973" w:rsidRDefault="00AA7973" w:rsidP="0013500B">
            <w:r>
              <w:t>Er det angivne nødvendigt i hele arbejdsprocessen, eller kun i dele, beskriv:</w:t>
            </w:r>
          </w:p>
        </w:tc>
      </w:tr>
      <w:tr w:rsidR="00AA7973" w14:paraId="0EC348C1" w14:textId="77777777" w:rsidTr="0013500B">
        <w:trPr>
          <w:cantSplit/>
          <w:trHeight w:val="720"/>
        </w:trPr>
        <w:tc>
          <w:tcPr>
            <w:tcW w:w="2764" w:type="dxa"/>
            <w:tcBorders>
              <w:bottom w:val="single" w:sz="4" w:space="0" w:color="auto"/>
            </w:tcBorders>
          </w:tcPr>
          <w:p w14:paraId="0EC348BD" w14:textId="77777777" w:rsidR="00AA7973" w:rsidRDefault="00AA7973" w:rsidP="0013500B">
            <w:pPr>
              <w:rPr>
                <w:b/>
              </w:rPr>
            </w:pPr>
            <w:r>
              <w:rPr>
                <w:b/>
              </w:rPr>
              <w:t>Sikkerhedsforanstaltninger i øvrigt</w:t>
            </w:r>
          </w:p>
          <w:p w14:paraId="0EC348BE" w14:textId="77777777" w:rsidR="00AA7973" w:rsidRDefault="00AA7973" w:rsidP="0013500B">
            <w:pPr>
              <w:rPr>
                <w:i/>
              </w:rPr>
            </w:pPr>
          </w:p>
        </w:tc>
        <w:tc>
          <w:tcPr>
            <w:tcW w:w="7014" w:type="dxa"/>
            <w:tcBorders>
              <w:bottom w:val="single" w:sz="4" w:space="0" w:color="auto"/>
            </w:tcBorders>
          </w:tcPr>
          <w:p w14:paraId="0EC348BF" w14:textId="77777777" w:rsidR="00AA7973" w:rsidRDefault="00AA7973" w:rsidP="0013500B">
            <w:r>
              <w:t>Særlig varmekilde v. brandfare:_______________</w:t>
            </w:r>
          </w:p>
          <w:p w14:paraId="0EC348C0" w14:textId="77777777" w:rsidR="00AA7973" w:rsidRDefault="00AA7973" w:rsidP="0013500B">
            <w:r>
              <w:t>Andet:__________________________________</w:t>
            </w:r>
          </w:p>
        </w:tc>
      </w:tr>
      <w:tr w:rsidR="00AA7973" w14:paraId="0EC348C7" w14:textId="77777777" w:rsidTr="0013500B">
        <w:trPr>
          <w:cantSplit/>
          <w:trHeight w:val="720"/>
        </w:trPr>
        <w:tc>
          <w:tcPr>
            <w:tcW w:w="2764" w:type="dxa"/>
            <w:tcBorders>
              <w:bottom w:val="single" w:sz="4" w:space="0" w:color="auto"/>
            </w:tcBorders>
          </w:tcPr>
          <w:p w14:paraId="0EC348C2" w14:textId="77777777" w:rsidR="00AA7973" w:rsidRDefault="00AA7973" w:rsidP="0013500B">
            <w:pPr>
              <w:rPr>
                <w:b/>
              </w:rPr>
            </w:pPr>
            <w:r>
              <w:rPr>
                <w:b/>
              </w:rPr>
              <w:t xml:space="preserve">Særligt nødhjælpsudstyr: </w:t>
            </w:r>
          </w:p>
          <w:p w14:paraId="0EC348C3" w14:textId="77777777" w:rsidR="00AA7973" w:rsidRDefault="00AA7973" w:rsidP="0013500B">
            <w:pPr>
              <w:rPr>
                <w:b/>
              </w:rPr>
            </w:pPr>
          </w:p>
        </w:tc>
        <w:tc>
          <w:tcPr>
            <w:tcW w:w="7014" w:type="dxa"/>
            <w:tcBorders>
              <w:bottom w:val="single" w:sz="4" w:space="0" w:color="auto"/>
            </w:tcBorders>
          </w:tcPr>
          <w:p w14:paraId="0EC348C4" w14:textId="77777777" w:rsidR="00AA7973" w:rsidRDefault="00AA7973" w:rsidP="0013500B">
            <w:r>
              <w:t>Særligt brandslukningsmiddel:________________</w:t>
            </w:r>
          </w:p>
          <w:p w14:paraId="0EC348C5" w14:textId="77777777" w:rsidR="00AA7973" w:rsidRDefault="00AA7973" w:rsidP="0013500B">
            <w:r>
              <w:t>Evt. modgift_____________________________</w:t>
            </w:r>
          </w:p>
          <w:p w14:paraId="0EC348C6" w14:textId="77777777" w:rsidR="00AA7973" w:rsidRDefault="00AA7973" w:rsidP="0013500B">
            <w:r>
              <w:t>Andet__________________________________</w:t>
            </w:r>
          </w:p>
        </w:tc>
      </w:tr>
      <w:tr w:rsidR="00AA7973" w14:paraId="0EC348CF" w14:textId="77777777" w:rsidTr="0013500B">
        <w:trPr>
          <w:cantSplit/>
          <w:trHeight w:val="720"/>
        </w:trPr>
        <w:tc>
          <w:tcPr>
            <w:tcW w:w="2764" w:type="dxa"/>
            <w:tcBorders>
              <w:bottom w:val="single" w:sz="4" w:space="0" w:color="auto"/>
            </w:tcBorders>
          </w:tcPr>
          <w:p w14:paraId="0EC348C8" w14:textId="77777777" w:rsidR="00AA7973" w:rsidRDefault="00AA7973" w:rsidP="0013500B">
            <w:pPr>
              <w:pStyle w:val="Overskrift4"/>
            </w:pPr>
            <w:r>
              <w:lastRenderedPageBreak/>
              <w:t>Særlig uddannelse eller instruktion:</w:t>
            </w:r>
          </w:p>
          <w:p w14:paraId="0EC348C9" w14:textId="77777777" w:rsidR="00AA7973" w:rsidRDefault="00AA7973" w:rsidP="0013500B">
            <w:pPr>
              <w:rPr>
                <w:i/>
              </w:rPr>
            </w:pPr>
          </w:p>
        </w:tc>
        <w:tc>
          <w:tcPr>
            <w:tcW w:w="7014" w:type="dxa"/>
            <w:tcBorders>
              <w:bottom w:val="single" w:sz="4" w:space="0" w:color="auto"/>
            </w:tcBorders>
          </w:tcPr>
          <w:p w14:paraId="0EC348CA" w14:textId="77777777" w:rsidR="00AA7973" w:rsidRDefault="00AA7973" w:rsidP="0013500B">
            <w:r>
              <w:t>Lovpligtig uddannelse, hvilken:______________</w:t>
            </w:r>
          </w:p>
          <w:p w14:paraId="0EC348CB" w14:textId="77777777" w:rsidR="00AA7973" w:rsidRDefault="00AA7973" w:rsidP="0013500B"/>
          <w:p w14:paraId="0EC348CC" w14:textId="77777777" w:rsidR="00AA7973" w:rsidRDefault="00AA7973" w:rsidP="0013500B">
            <w:r>
              <w:t>Instruktion i brug af særligt farligt udstyr, hvilket:</w:t>
            </w:r>
          </w:p>
          <w:p w14:paraId="0EC348CD" w14:textId="77777777" w:rsidR="00AA7973" w:rsidRDefault="00AA7973" w:rsidP="0013500B"/>
          <w:p w14:paraId="0EC348CE" w14:textId="77777777" w:rsidR="00AA7973" w:rsidRDefault="00AA7973" w:rsidP="0013500B">
            <w:r>
              <w:t>Andet:</w:t>
            </w:r>
          </w:p>
        </w:tc>
      </w:tr>
    </w:tbl>
    <w:p w14:paraId="0EC348D0" w14:textId="77777777" w:rsidR="00AA7973" w:rsidRDefault="00AA7973" w:rsidP="00AA797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AA7973" w14:paraId="0EC348D2" w14:textId="77777777" w:rsidTr="0013500B">
        <w:trPr>
          <w:cantSplit/>
        </w:trPr>
        <w:tc>
          <w:tcPr>
            <w:tcW w:w="9778" w:type="dxa"/>
            <w:shd w:val="pct20" w:color="000000" w:fill="FFFFFF"/>
          </w:tcPr>
          <w:p w14:paraId="0EC348D1" w14:textId="77777777" w:rsidR="00AA7973" w:rsidRDefault="00AA7973" w:rsidP="0013500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HVAD SKAL GØRES VED UHELD OG EVT. SPILD?</w:t>
            </w:r>
          </w:p>
        </w:tc>
      </w:tr>
      <w:tr w:rsidR="00AA7973" w14:paraId="0EC348D6" w14:textId="77777777" w:rsidTr="0013500B">
        <w:trPr>
          <w:cantSplit/>
        </w:trPr>
        <w:tc>
          <w:tcPr>
            <w:tcW w:w="9778" w:type="dxa"/>
          </w:tcPr>
          <w:p w14:paraId="0EC348D3" w14:textId="77777777" w:rsidR="00AA7973" w:rsidRPr="002833D4" w:rsidRDefault="00AA7973" w:rsidP="0013500B">
            <w:pPr>
              <w:rPr>
                <w:rFonts w:asciiTheme="majorHAnsi" w:eastAsiaTheme="majorEastAsia" w:hAnsiTheme="majorHAnsi" w:cstheme="majorBidi"/>
                <w:bCs/>
                <w:i/>
                <w:iCs/>
                <w:color w:val="4F81BD" w:themeColor="accent1"/>
              </w:rPr>
            </w:pPr>
            <w:r w:rsidRPr="002833D4">
              <w:rPr>
                <w:rFonts w:asciiTheme="majorHAnsi" w:eastAsiaTheme="majorEastAsia" w:hAnsiTheme="majorHAnsi" w:cstheme="majorBidi"/>
                <w:bCs/>
                <w:i/>
                <w:iCs/>
                <w:color w:val="4F81BD" w:themeColor="accent1"/>
              </w:rPr>
              <w:t xml:space="preserve">Her kan beskrives handling ved </w:t>
            </w:r>
            <w:r w:rsidRPr="002833D4">
              <w:rPr>
                <w:rFonts w:asciiTheme="majorHAnsi" w:eastAsiaTheme="majorEastAsia" w:hAnsiTheme="majorHAnsi" w:cstheme="majorBidi"/>
                <w:b/>
                <w:i/>
                <w:iCs/>
                <w:color w:val="4F81BD" w:themeColor="accent1"/>
              </w:rPr>
              <w:t>relevante</w:t>
            </w:r>
            <w:r w:rsidRPr="002833D4">
              <w:rPr>
                <w:rFonts w:asciiTheme="majorHAnsi" w:eastAsiaTheme="majorEastAsia" w:hAnsiTheme="majorHAnsi" w:cstheme="majorBidi"/>
                <w:bCs/>
                <w:i/>
                <w:iCs/>
                <w:color w:val="4F81BD" w:themeColor="accent1"/>
              </w:rPr>
              <w:t xml:space="preserve"> uheld, opsamling og bortskaffelse af spild, procedurer for information ved uheld osv.</w:t>
            </w:r>
          </w:p>
          <w:p w14:paraId="0EC348D5" w14:textId="62609B26" w:rsidR="00AA7973" w:rsidRPr="002833D4" w:rsidRDefault="00AA7973" w:rsidP="002833D4">
            <w:pPr>
              <w:rPr>
                <w:iCs/>
              </w:rPr>
            </w:pPr>
          </w:p>
        </w:tc>
      </w:tr>
      <w:tr w:rsidR="00AA7973" w14:paraId="0EC348D8" w14:textId="77777777" w:rsidTr="0013500B">
        <w:trPr>
          <w:cantSplit/>
        </w:trPr>
        <w:tc>
          <w:tcPr>
            <w:tcW w:w="9778" w:type="dxa"/>
            <w:shd w:val="pct20" w:color="000000" w:fill="FFFFFF"/>
          </w:tcPr>
          <w:p w14:paraId="0EC348D7" w14:textId="77777777" w:rsidR="00AA7973" w:rsidRDefault="00AA7973" w:rsidP="0013500B">
            <w:pPr>
              <w:pStyle w:val="Overskrift4"/>
              <w:rPr>
                <w:sz w:val="28"/>
              </w:rPr>
            </w:pPr>
            <w:r w:rsidRPr="00EC4B4A">
              <w:rPr>
                <w:rFonts w:asciiTheme="minorHAnsi" w:eastAsiaTheme="minorHAnsi" w:hAnsiTheme="minorHAnsi" w:cstheme="minorBidi"/>
                <w:bCs w:val="0"/>
                <w:i w:val="0"/>
                <w:iCs w:val="0"/>
                <w:color w:val="auto"/>
                <w:sz w:val="28"/>
              </w:rPr>
              <w:t>AFFALD</w:t>
            </w:r>
          </w:p>
        </w:tc>
      </w:tr>
      <w:tr w:rsidR="00AA7973" w14:paraId="0EC348DD" w14:textId="77777777" w:rsidTr="0013500B">
        <w:trPr>
          <w:cantSplit/>
        </w:trPr>
        <w:tc>
          <w:tcPr>
            <w:tcW w:w="9778" w:type="dxa"/>
          </w:tcPr>
          <w:p w14:paraId="0EC348D9" w14:textId="77777777" w:rsidR="00AA7973" w:rsidRPr="00BA52D1" w:rsidRDefault="00AA7973" w:rsidP="0013500B">
            <w:pPr>
              <w:pStyle w:val="Brdtekst"/>
              <w:rPr>
                <w:rFonts w:asciiTheme="majorHAnsi" w:eastAsiaTheme="majorEastAsia" w:hAnsiTheme="majorHAnsi" w:cstheme="majorBidi"/>
                <w:bCs/>
                <w:iCs/>
                <w:color w:val="4F81BD" w:themeColor="accent1"/>
                <w:sz w:val="22"/>
                <w:szCs w:val="22"/>
                <w:lang w:val="da-DK" w:eastAsia="en-US"/>
              </w:rPr>
            </w:pPr>
            <w:r w:rsidRPr="00BA52D1">
              <w:rPr>
                <w:rFonts w:asciiTheme="majorHAnsi" w:eastAsiaTheme="majorEastAsia" w:hAnsiTheme="majorHAnsi" w:cstheme="majorBidi"/>
                <w:bCs/>
                <w:iCs/>
                <w:color w:val="4F81BD" w:themeColor="accent1"/>
                <w:sz w:val="22"/>
                <w:szCs w:val="22"/>
                <w:lang w:val="da-DK" w:eastAsia="en-US"/>
              </w:rPr>
              <w:t>Instruks om mærkning af affaldsdunk – hvilken affaldsgruppe, UN-nr., o. lign. – evt. kort beskrivelse af at affaldet herefter leveres til kemikalieaffaldsansvarlig (navn).</w:t>
            </w:r>
          </w:p>
          <w:p w14:paraId="0EC348DC" w14:textId="16313C97" w:rsidR="00AA7973" w:rsidRPr="00BA52D1" w:rsidRDefault="00BA52D1" w:rsidP="0013500B">
            <w:pPr>
              <w:rPr>
                <w:iCs/>
              </w:rPr>
            </w:pPr>
            <w:r w:rsidRPr="00BA52D1">
              <w:rPr>
                <w:iCs/>
              </w:rPr>
              <w:t xml:space="preserve">       </w:t>
            </w:r>
          </w:p>
        </w:tc>
      </w:tr>
      <w:tr w:rsidR="00AA7973" w14:paraId="0EC348DF" w14:textId="77777777" w:rsidTr="0013500B">
        <w:trPr>
          <w:cantSplit/>
        </w:trPr>
        <w:tc>
          <w:tcPr>
            <w:tcW w:w="9778" w:type="dxa"/>
            <w:shd w:val="pct20" w:color="000000" w:fill="FFFFFF"/>
          </w:tcPr>
          <w:p w14:paraId="0EC348DE" w14:textId="77777777" w:rsidR="00AA7973" w:rsidRDefault="00AA7973" w:rsidP="0013500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RAVIDE OG AMMENDE</w:t>
            </w:r>
          </w:p>
        </w:tc>
      </w:tr>
      <w:tr w:rsidR="00AA7973" w14:paraId="0EC348E3" w14:textId="77777777" w:rsidTr="0013500B">
        <w:trPr>
          <w:cantSplit/>
        </w:trPr>
        <w:tc>
          <w:tcPr>
            <w:tcW w:w="9778" w:type="dxa"/>
          </w:tcPr>
          <w:p w14:paraId="0EC348E0" w14:textId="13655304" w:rsidR="00AA7973" w:rsidRDefault="00AA7973" w:rsidP="0013500B">
            <w:r>
              <w:t>Er arbejdsprocessen/området sikkert for gravide og ammende?</w:t>
            </w:r>
          </w:p>
          <w:p w14:paraId="0EC348E1" w14:textId="77777777" w:rsidR="00AA7973" w:rsidRDefault="00AA7973" w:rsidP="0013500B">
            <w:r>
              <w:t>Ja__________    begrundelse:_____________________________________</w:t>
            </w:r>
          </w:p>
          <w:p w14:paraId="0EC348E2" w14:textId="77777777" w:rsidR="00AA7973" w:rsidRDefault="00AA7973" w:rsidP="0013500B">
            <w:pPr>
              <w:rPr>
                <w:b/>
                <w:sz w:val="28"/>
              </w:rPr>
            </w:pPr>
            <w:r>
              <w:t>Nej_________   begrundelse:_____________________________________</w:t>
            </w:r>
          </w:p>
        </w:tc>
      </w:tr>
      <w:tr w:rsidR="00AA7973" w14:paraId="0EC348E5" w14:textId="77777777" w:rsidTr="0013500B">
        <w:trPr>
          <w:cantSplit/>
        </w:trPr>
        <w:tc>
          <w:tcPr>
            <w:tcW w:w="9778" w:type="dxa"/>
            <w:shd w:val="pct20" w:color="000000" w:fill="FFFFFF"/>
          </w:tcPr>
          <w:p w14:paraId="0EC348E4" w14:textId="6C52AADC" w:rsidR="00AA7973" w:rsidRDefault="00AA7973" w:rsidP="0013500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ORSLAG TIL FORBEDRINGER AF SIKKERHEDEN</w:t>
            </w:r>
          </w:p>
        </w:tc>
      </w:tr>
      <w:tr w:rsidR="00AA7973" w14:paraId="0EC348ED" w14:textId="77777777" w:rsidTr="0013500B">
        <w:trPr>
          <w:cantSplit/>
        </w:trPr>
        <w:tc>
          <w:tcPr>
            <w:tcW w:w="9778" w:type="dxa"/>
          </w:tcPr>
          <w:p w14:paraId="0EC348E6" w14:textId="77777777" w:rsidR="00AA7973" w:rsidRPr="008C22D5" w:rsidRDefault="00AA7973" w:rsidP="0013500B">
            <w:pPr>
              <w:rPr>
                <w:iCs/>
              </w:rPr>
            </w:pPr>
            <w:r w:rsidRPr="008C22D5">
              <w:rPr>
                <w:rFonts w:asciiTheme="majorHAnsi" w:eastAsiaTheme="majorEastAsia" w:hAnsiTheme="majorHAnsi" w:cstheme="majorBidi"/>
                <w:bCs/>
                <w:i/>
                <w:iCs/>
                <w:color w:val="4F81BD" w:themeColor="accent1"/>
              </w:rPr>
              <w:t>Dette punkt er tænkt som input til en samlet APV for instituttet/afdelingen</w:t>
            </w:r>
            <w:r>
              <w:rPr>
                <w:i/>
              </w:rPr>
              <w:t>.</w:t>
            </w:r>
          </w:p>
          <w:p w14:paraId="0EC348E7" w14:textId="77777777" w:rsidR="00AA7973" w:rsidRPr="008C22D5" w:rsidRDefault="00AA7973" w:rsidP="0013500B">
            <w:pPr>
              <w:rPr>
                <w:iCs/>
              </w:rPr>
            </w:pPr>
          </w:p>
          <w:p w14:paraId="0EC348E8" w14:textId="77777777" w:rsidR="00AA7973" w:rsidRPr="008C22D5" w:rsidRDefault="00AA7973" w:rsidP="0013500B">
            <w:pPr>
              <w:rPr>
                <w:iCs/>
              </w:rPr>
            </w:pPr>
          </w:p>
          <w:p w14:paraId="0EC348E9" w14:textId="77777777" w:rsidR="00AA7973" w:rsidRPr="008C22D5" w:rsidRDefault="00AA7973" w:rsidP="0013500B">
            <w:pPr>
              <w:rPr>
                <w:iCs/>
              </w:rPr>
            </w:pPr>
          </w:p>
          <w:p w14:paraId="0EC348EA" w14:textId="77777777" w:rsidR="00AA7973" w:rsidRPr="008C22D5" w:rsidRDefault="00AA7973" w:rsidP="0013500B">
            <w:pPr>
              <w:rPr>
                <w:iCs/>
              </w:rPr>
            </w:pPr>
          </w:p>
          <w:p w14:paraId="0EC348EC" w14:textId="77777777" w:rsidR="00AA7973" w:rsidRDefault="00AA7973" w:rsidP="0013500B">
            <w:pPr>
              <w:rPr>
                <w:i/>
              </w:rPr>
            </w:pPr>
          </w:p>
        </w:tc>
      </w:tr>
    </w:tbl>
    <w:p w14:paraId="0EC348EE" w14:textId="77777777" w:rsidR="00AA7973" w:rsidRDefault="00AA7973" w:rsidP="00AA7973"/>
    <w:p w14:paraId="0EC348EF" w14:textId="77777777" w:rsidR="00AA7973" w:rsidRPr="00E01014" w:rsidRDefault="00AA7973" w:rsidP="00AA7973"/>
    <w:p w14:paraId="0EC348F0" w14:textId="77777777" w:rsidR="009F1B39" w:rsidRPr="008508B1" w:rsidRDefault="009F1B39" w:rsidP="008508B1">
      <w:pPr>
        <w:rPr>
          <w:rFonts w:asciiTheme="majorHAnsi" w:hAnsiTheme="majorHAnsi" w:cstheme="minorHAnsi"/>
          <w:color w:val="1F497D" w:themeColor="text2"/>
          <w:sz w:val="16"/>
          <w:szCs w:val="16"/>
        </w:rPr>
      </w:pPr>
    </w:p>
    <w:sectPr w:rsidR="009F1B39" w:rsidRPr="008508B1">
      <w:footerReference w:type="default" r:id="rId15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48F9" w14:textId="77777777" w:rsidR="003851DD" w:rsidRDefault="003851DD" w:rsidP="00D6200B">
      <w:pPr>
        <w:spacing w:after="0" w:line="240" w:lineRule="auto"/>
      </w:pPr>
      <w:r>
        <w:separator/>
      </w:r>
    </w:p>
  </w:endnote>
  <w:endnote w:type="continuationSeparator" w:id="0">
    <w:p w14:paraId="0EC348FA" w14:textId="77777777" w:rsidR="003851DD" w:rsidRDefault="003851DD" w:rsidP="00D62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348FB" w14:textId="4C9CFF52" w:rsidR="00983737" w:rsidRDefault="001F33FF">
    <w:pPr>
      <w:pStyle w:val="Sidefod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EK</w:t>
    </w:r>
    <w:r w:rsidR="00F13F87">
      <w:rPr>
        <w:rFonts w:asciiTheme="majorHAnsi" w:eastAsiaTheme="majorEastAsia" w:hAnsiTheme="majorHAnsi" w:cstheme="majorBidi"/>
      </w:rPr>
      <w:t xml:space="preserve"> FAK</w:t>
    </w:r>
    <w:r w:rsidR="0077322F">
      <w:rPr>
        <w:rFonts w:asciiTheme="majorHAnsi" w:eastAsiaTheme="majorEastAsia" w:hAnsiTheme="majorHAnsi" w:cstheme="majorBidi"/>
      </w:rPr>
      <w:t>,</w:t>
    </w:r>
    <w:r w:rsidR="00F13F87">
      <w:rPr>
        <w:rFonts w:asciiTheme="majorHAnsi" w:eastAsiaTheme="majorEastAsia" w:hAnsiTheme="majorHAnsi" w:cstheme="majorBidi"/>
      </w:rPr>
      <w:t xml:space="preserve"> Gravid</w:t>
    </w:r>
    <w:r w:rsidR="0077322F">
      <w:rPr>
        <w:rFonts w:asciiTheme="majorHAnsi" w:eastAsiaTheme="majorEastAsia" w:hAnsiTheme="majorHAnsi" w:cstheme="majorBidi"/>
      </w:rPr>
      <w:t>-</w:t>
    </w:r>
    <w:r w:rsidR="00F13F87">
      <w:rPr>
        <w:rFonts w:asciiTheme="majorHAnsi" w:eastAsiaTheme="majorEastAsia" w:hAnsiTheme="majorHAnsi" w:cstheme="majorBidi"/>
      </w:rPr>
      <w:t>APV</w:t>
    </w:r>
    <w:r>
      <w:rPr>
        <w:rFonts w:asciiTheme="majorHAnsi" w:eastAsiaTheme="majorEastAsia" w:hAnsiTheme="majorHAnsi" w:cstheme="majorBidi"/>
      </w:rPr>
      <w:t>,</w:t>
    </w:r>
    <w:r w:rsidR="00F13F87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>1</w:t>
    </w:r>
    <w:r w:rsidR="00F13F87">
      <w:rPr>
        <w:rFonts w:asciiTheme="majorHAnsi" w:eastAsiaTheme="majorEastAsia" w:hAnsiTheme="majorHAnsi" w:cstheme="majorBidi"/>
      </w:rPr>
      <w:t xml:space="preserve">. udgave </w:t>
    </w:r>
    <w:r w:rsidR="00166F20">
      <w:rPr>
        <w:rFonts w:asciiTheme="majorHAnsi" w:eastAsiaTheme="majorEastAsia" w:hAnsiTheme="majorHAnsi" w:cstheme="majorBidi"/>
      </w:rPr>
      <w:t xml:space="preserve">september </w:t>
    </w:r>
    <w:r w:rsidR="00F13F87">
      <w:rPr>
        <w:rFonts w:asciiTheme="majorHAnsi" w:eastAsiaTheme="majorEastAsia" w:hAnsiTheme="majorHAnsi" w:cstheme="majorBidi"/>
      </w:rPr>
      <w:t>20</w:t>
    </w:r>
    <w:r>
      <w:rPr>
        <w:rFonts w:asciiTheme="majorHAnsi" w:eastAsiaTheme="majorEastAsia" w:hAnsiTheme="majorHAnsi" w:cstheme="majorBidi"/>
      </w:rPr>
      <w:t>23</w:t>
    </w:r>
    <w:r w:rsidR="00983737">
      <w:rPr>
        <w:rFonts w:asciiTheme="majorHAnsi" w:eastAsiaTheme="majorEastAsia" w:hAnsiTheme="majorHAnsi" w:cstheme="majorBidi"/>
      </w:rPr>
      <w:ptab w:relativeTo="margin" w:alignment="right" w:leader="none"/>
    </w:r>
    <w:r w:rsidR="00983737">
      <w:rPr>
        <w:rFonts w:asciiTheme="majorHAnsi" w:eastAsiaTheme="majorEastAsia" w:hAnsiTheme="majorHAnsi" w:cstheme="majorBidi"/>
      </w:rPr>
      <w:t xml:space="preserve">Side </w:t>
    </w:r>
    <w:r w:rsidR="00983737">
      <w:rPr>
        <w:rFonts w:eastAsiaTheme="minorEastAsia"/>
      </w:rPr>
      <w:fldChar w:fldCharType="begin"/>
    </w:r>
    <w:r w:rsidR="00983737">
      <w:instrText>PAGE   \* MERGEFORMAT</w:instrText>
    </w:r>
    <w:r w:rsidR="00983737">
      <w:rPr>
        <w:rFonts w:eastAsiaTheme="minorEastAsia"/>
      </w:rPr>
      <w:fldChar w:fldCharType="separate"/>
    </w:r>
    <w:r w:rsidR="00AA7973" w:rsidRPr="00AA7973">
      <w:rPr>
        <w:rFonts w:asciiTheme="majorHAnsi" w:eastAsiaTheme="majorEastAsia" w:hAnsiTheme="majorHAnsi" w:cstheme="majorBidi"/>
        <w:noProof/>
      </w:rPr>
      <w:t>7</w:t>
    </w:r>
    <w:r w:rsidR="00983737">
      <w:rPr>
        <w:rFonts w:asciiTheme="majorHAnsi" w:eastAsiaTheme="majorEastAsia" w:hAnsiTheme="majorHAnsi" w:cstheme="majorBidi"/>
      </w:rPr>
      <w:fldChar w:fldCharType="end"/>
    </w:r>
  </w:p>
  <w:p w14:paraId="0EC348FC" w14:textId="77777777" w:rsidR="00983737" w:rsidRDefault="0098373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348F7" w14:textId="77777777" w:rsidR="003851DD" w:rsidRDefault="003851DD" w:rsidP="00D6200B">
      <w:pPr>
        <w:spacing w:after="0" w:line="240" w:lineRule="auto"/>
      </w:pPr>
      <w:r>
        <w:separator/>
      </w:r>
    </w:p>
  </w:footnote>
  <w:footnote w:type="continuationSeparator" w:id="0">
    <w:p w14:paraId="0EC348F8" w14:textId="77777777" w:rsidR="003851DD" w:rsidRDefault="003851DD" w:rsidP="00D62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4CDD"/>
    <w:multiLevelType w:val="hybridMultilevel"/>
    <w:tmpl w:val="5142B364"/>
    <w:lvl w:ilvl="0" w:tplc="7C8EEA24">
      <w:start w:val="1"/>
      <w:numFmt w:val="bullet"/>
      <w:lvlText w:val=""/>
      <w:lvlJc w:val="left"/>
      <w:pPr>
        <w:ind w:left="433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36144FE8"/>
    <w:multiLevelType w:val="hybridMultilevel"/>
    <w:tmpl w:val="8F949D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F0B52"/>
    <w:multiLevelType w:val="hybridMultilevel"/>
    <w:tmpl w:val="A586B2CC"/>
    <w:lvl w:ilvl="0" w:tplc="39DC3C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17BD2"/>
    <w:multiLevelType w:val="hybridMultilevel"/>
    <w:tmpl w:val="D886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089995">
    <w:abstractNumId w:val="3"/>
  </w:num>
  <w:num w:numId="2" w16cid:durableId="1702897423">
    <w:abstractNumId w:val="0"/>
  </w:num>
  <w:num w:numId="3" w16cid:durableId="217669371">
    <w:abstractNumId w:val="2"/>
  </w:num>
  <w:num w:numId="4" w16cid:durableId="1667248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00B"/>
    <w:rsid w:val="00002195"/>
    <w:rsid w:val="00033A8A"/>
    <w:rsid w:val="00035F5B"/>
    <w:rsid w:val="0004046F"/>
    <w:rsid w:val="00040B92"/>
    <w:rsid w:val="0008483A"/>
    <w:rsid w:val="000D28BF"/>
    <w:rsid w:val="00105826"/>
    <w:rsid w:val="001063CF"/>
    <w:rsid w:val="00122464"/>
    <w:rsid w:val="00141E01"/>
    <w:rsid w:val="001544AC"/>
    <w:rsid w:val="00157AAC"/>
    <w:rsid w:val="001614F0"/>
    <w:rsid w:val="00163218"/>
    <w:rsid w:val="00166554"/>
    <w:rsid w:val="00166F20"/>
    <w:rsid w:val="0016778E"/>
    <w:rsid w:val="00174CF1"/>
    <w:rsid w:val="001F33FF"/>
    <w:rsid w:val="00202511"/>
    <w:rsid w:val="0027683E"/>
    <w:rsid w:val="00277F07"/>
    <w:rsid w:val="002833D4"/>
    <w:rsid w:val="00292CF3"/>
    <w:rsid w:val="002956FF"/>
    <w:rsid w:val="002C6043"/>
    <w:rsid w:val="002E1240"/>
    <w:rsid w:val="002F0292"/>
    <w:rsid w:val="002F3647"/>
    <w:rsid w:val="0031602F"/>
    <w:rsid w:val="00336214"/>
    <w:rsid w:val="0034734E"/>
    <w:rsid w:val="00364E0A"/>
    <w:rsid w:val="00366B70"/>
    <w:rsid w:val="0037767B"/>
    <w:rsid w:val="003851DD"/>
    <w:rsid w:val="00390B5E"/>
    <w:rsid w:val="0045308C"/>
    <w:rsid w:val="00462B5A"/>
    <w:rsid w:val="004A1C47"/>
    <w:rsid w:val="004C5BE5"/>
    <w:rsid w:val="004D659E"/>
    <w:rsid w:val="004E1F78"/>
    <w:rsid w:val="004E243A"/>
    <w:rsid w:val="00547054"/>
    <w:rsid w:val="00572C71"/>
    <w:rsid w:val="00585A83"/>
    <w:rsid w:val="005A6364"/>
    <w:rsid w:val="005C10D7"/>
    <w:rsid w:val="005C7794"/>
    <w:rsid w:val="005D081A"/>
    <w:rsid w:val="005D1747"/>
    <w:rsid w:val="005D453C"/>
    <w:rsid w:val="005E4695"/>
    <w:rsid w:val="005F6909"/>
    <w:rsid w:val="0060050C"/>
    <w:rsid w:val="0061454E"/>
    <w:rsid w:val="00632BF0"/>
    <w:rsid w:val="00637466"/>
    <w:rsid w:val="0063769C"/>
    <w:rsid w:val="006668A7"/>
    <w:rsid w:val="006B63A0"/>
    <w:rsid w:val="006B7A19"/>
    <w:rsid w:val="006C23DC"/>
    <w:rsid w:val="006F1B46"/>
    <w:rsid w:val="0071031E"/>
    <w:rsid w:val="00716C36"/>
    <w:rsid w:val="00752FE3"/>
    <w:rsid w:val="007540F2"/>
    <w:rsid w:val="00754534"/>
    <w:rsid w:val="0077193C"/>
    <w:rsid w:val="0077322F"/>
    <w:rsid w:val="007756AA"/>
    <w:rsid w:val="0078546F"/>
    <w:rsid w:val="007857DD"/>
    <w:rsid w:val="00793CD4"/>
    <w:rsid w:val="007A4043"/>
    <w:rsid w:val="007C46B1"/>
    <w:rsid w:val="007F3E9A"/>
    <w:rsid w:val="007F4C5D"/>
    <w:rsid w:val="007F5EA1"/>
    <w:rsid w:val="007F5F9B"/>
    <w:rsid w:val="00811B38"/>
    <w:rsid w:val="00831F22"/>
    <w:rsid w:val="008423D7"/>
    <w:rsid w:val="008508B1"/>
    <w:rsid w:val="008533B5"/>
    <w:rsid w:val="00862102"/>
    <w:rsid w:val="00863279"/>
    <w:rsid w:val="00867401"/>
    <w:rsid w:val="00874CFF"/>
    <w:rsid w:val="008C22D5"/>
    <w:rsid w:val="008C7C2C"/>
    <w:rsid w:val="008D0224"/>
    <w:rsid w:val="008D252C"/>
    <w:rsid w:val="008D4E64"/>
    <w:rsid w:val="008E0650"/>
    <w:rsid w:val="00906636"/>
    <w:rsid w:val="00914E27"/>
    <w:rsid w:val="00925A47"/>
    <w:rsid w:val="00940C13"/>
    <w:rsid w:val="00963A2B"/>
    <w:rsid w:val="009749CE"/>
    <w:rsid w:val="00983737"/>
    <w:rsid w:val="009B5B66"/>
    <w:rsid w:val="009E566F"/>
    <w:rsid w:val="009F1B39"/>
    <w:rsid w:val="009F3B5D"/>
    <w:rsid w:val="00A03610"/>
    <w:rsid w:val="00A1243E"/>
    <w:rsid w:val="00A24ED0"/>
    <w:rsid w:val="00A40C6F"/>
    <w:rsid w:val="00A86A4D"/>
    <w:rsid w:val="00AA7973"/>
    <w:rsid w:val="00AD2B2F"/>
    <w:rsid w:val="00AE773A"/>
    <w:rsid w:val="00AE7939"/>
    <w:rsid w:val="00B104BB"/>
    <w:rsid w:val="00B254DA"/>
    <w:rsid w:val="00B81E3A"/>
    <w:rsid w:val="00BA52D1"/>
    <w:rsid w:val="00BB5F6F"/>
    <w:rsid w:val="00BD34FD"/>
    <w:rsid w:val="00C21FE7"/>
    <w:rsid w:val="00C341BD"/>
    <w:rsid w:val="00C34725"/>
    <w:rsid w:val="00C362A8"/>
    <w:rsid w:val="00C50F39"/>
    <w:rsid w:val="00C72923"/>
    <w:rsid w:val="00C91BB4"/>
    <w:rsid w:val="00CA2944"/>
    <w:rsid w:val="00CE2E91"/>
    <w:rsid w:val="00CE497C"/>
    <w:rsid w:val="00CF74DB"/>
    <w:rsid w:val="00D00950"/>
    <w:rsid w:val="00D0426D"/>
    <w:rsid w:val="00D077CB"/>
    <w:rsid w:val="00D10C96"/>
    <w:rsid w:val="00D26D75"/>
    <w:rsid w:val="00D324A1"/>
    <w:rsid w:val="00D5147C"/>
    <w:rsid w:val="00D60DDE"/>
    <w:rsid w:val="00D6200B"/>
    <w:rsid w:val="00D81D1B"/>
    <w:rsid w:val="00D93A7C"/>
    <w:rsid w:val="00DA4F24"/>
    <w:rsid w:val="00DA5D60"/>
    <w:rsid w:val="00DC4434"/>
    <w:rsid w:val="00DE44C8"/>
    <w:rsid w:val="00E01200"/>
    <w:rsid w:val="00E20D2B"/>
    <w:rsid w:val="00E33D9E"/>
    <w:rsid w:val="00E35DD6"/>
    <w:rsid w:val="00E44F60"/>
    <w:rsid w:val="00E460A3"/>
    <w:rsid w:val="00E64742"/>
    <w:rsid w:val="00E82450"/>
    <w:rsid w:val="00E86F95"/>
    <w:rsid w:val="00EB09E5"/>
    <w:rsid w:val="00EB49A8"/>
    <w:rsid w:val="00EC4B4A"/>
    <w:rsid w:val="00EE28AD"/>
    <w:rsid w:val="00EE5E52"/>
    <w:rsid w:val="00EE5EDC"/>
    <w:rsid w:val="00EF6CF5"/>
    <w:rsid w:val="00F13F87"/>
    <w:rsid w:val="00F1549C"/>
    <w:rsid w:val="00F22C79"/>
    <w:rsid w:val="00F569ED"/>
    <w:rsid w:val="00FA5A3D"/>
    <w:rsid w:val="00FA6E69"/>
    <w:rsid w:val="00FC5BB0"/>
    <w:rsid w:val="00FC5FA0"/>
    <w:rsid w:val="00FF6294"/>
    <w:rsid w:val="01A8F615"/>
    <w:rsid w:val="0344C676"/>
    <w:rsid w:val="07073BAC"/>
    <w:rsid w:val="07FE2DF3"/>
    <w:rsid w:val="2CD8E97D"/>
    <w:rsid w:val="2D47B227"/>
    <w:rsid w:val="3008D4B6"/>
    <w:rsid w:val="3DF773D9"/>
    <w:rsid w:val="406FB12A"/>
    <w:rsid w:val="5C6FA80C"/>
    <w:rsid w:val="611D3E91"/>
    <w:rsid w:val="6B87D635"/>
    <w:rsid w:val="6F30A466"/>
    <w:rsid w:val="79CCA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EC347DF"/>
  <w15:docId w15:val="{FC3720CF-B7C6-4678-9ABC-64FAEE91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00B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620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A79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qFormat/>
    <w:rsid w:val="00D620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620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62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table" w:styleId="Tabel-Gitter">
    <w:name w:val="Table Grid"/>
    <w:basedOn w:val="Tabel-Normal"/>
    <w:uiPriority w:val="59"/>
    <w:rsid w:val="00D6200B"/>
    <w:pPr>
      <w:spacing w:after="0" w:line="240" w:lineRule="auto"/>
    </w:pPr>
    <w:rPr>
      <w:lang w:val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6200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200B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D6200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200B"/>
    <w:rPr>
      <w:lang w:val="da-DK"/>
    </w:rPr>
  </w:style>
  <w:style w:type="paragraph" w:customStyle="1" w:styleId="Default">
    <w:name w:val="Default"/>
    <w:rsid w:val="00D62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D6200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0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03610"/>
    <w:rPr>
      <w:rFonts w:ascii="Tahoma" w:hAnsi="Tahoma" w:cs="Tahoma"/>
      <w:sz w:val="16"/>
      <w:szCs w:val="16"/>
      <w:lang w:val="da-DK"/>
    </w:rPr>
  </w:style>
  <w:style w:type="character" w:styleId="Hyperlink">
    <w:name w:val="Hyperlink"/>
    <w:basedOn w:val="Standardskrifttypeiafsnit"/>
    <w:uiPriority w:val="99"/>
    <w:unhideWhenUsed/>
    <w:rsid w:val="006B7A19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B7A19"/>
    <w:rPr>
      <w:color w:val="800080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A7973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paragraph" w:styleId="Brdtekst">
    <w:name w:val="Body Text"/>
    <w:basedOn w:val="Normal"/>
    <w:link w:val="BrdtekstTegn"/>
    <w:rsid w:val="00AA7973"/>
    <w:pPr>
      <w:spacing w:after="120" w:line="264" w:lineRule="auto"/>
    </w:pPr>
    <w:rPr>
      <w:rFonts w:ascii="Garamond" w:eastAsia="Times New Roman" w:hAnsi="Garamond" w:cs="Times New Roman"/>
      <w:i/>
      <w:sz w:val="24"/>
      <w:szCs w:val="20"/>
      <w:lang w:val="en-US" w:eastAsia="da-DK"/>
    </w:rPr>
  </w:style>
  <w:style w:type="character" w:customStyle="1" w:styleId="BrdtekstTegn">
    <w:name w:val="Brødtekst Tegn"/>
    <w:basedOn w:val="Standardskrifttypeiafsnit"/>
    <w:link w:val="Brdtekst"/>
    <w:rsid w:val="00AA7973"/>
    <w:rPr>
      <w:rFonts w:ascii="Garamond" w:eastAsia="Times New Roman" w:hAnsi="Garamond" w:cs="Times New Roman"/>
      <w:i/>
      <w:sz w:val="24"/>
      <w:szCs w:val="20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4E1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dunet.dk/da/enheder/fakulteter/teknik/arbejdsmiljoe-og-personaleforhold/safety/graviditetspolitik-ap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.europa.eu/taxation_customs/dds2/SAMANCTA/DA/Safety/HP_DA.h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E700789EE074081B239F3EF5DA5C9" ma:contentTypeVersion="13" ma:contentTypeDescription="Create a new document." ma:contentTypeScope="" ma:versionID="d64da7ca3c80f150f81034e4158d37c3">
  <xsd:schema xmlns:xsd="http://www.w3.org/2001/XMLSchema" xmlns:xs="http://www.w3.org/2001/XMLSchema" xmlns:p="http://schemas.microsoft.com/office/2006/metadata/properties" xmlns:ns2="1ea07bef-f92c-43fa-95d5-85fdf893d70b" xmlns:ns3="6b204126-8ab1-4b12-8a1a-20ab62f3d3b0" targetNamespace="http://schemas.microsoft.com/office/2006/metadata/properties" ma:root="true" ma:fieldsID="f18a1d7eec882ddf6601d574ba59b612" ns2:_="" ns3:_="">
    <xsd:import namespace="1ea07bef-f92c-43fa-95d5-85fdf893d70b"/>
    <xsd:import namespace="6b204126-8ab1-4b12-8a1a-20ab62f3d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7bef-f92c-43fa-95d5-85fdf893d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04126-8ab1-4b12-8a1a-20ab62f3d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8378-7FE5-4E3D-BDC2-C4D351C8B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7bef-f92c-43fa-95d5-85fdf893d70b"/>
    <ds:schemaRef ds:uri="6b204126-8ab1-4b12-8a1a-20ab62f3d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E9D39C-31D9-43EF-8B6F-D2160590A4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ACB2AE-4F42-4981-A13C-B2D468B17240}">
  <ds:schemaRefs>
    <ds:schemaRef ds:uri="http://schemas.microsoft.com/office/2006/metadata/properties"/>
    <ds:schemaRef ds:uri="6b204126-8ab1-4b12-8a1a-20ab62f3d3b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ea07bef-f92c-43fa-95d5-85fdf893d70b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407B8B-8B81-46D4-935A-EC928452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91</Words>
  <Characters>6051</Characters>
  <Application>Microsoft Office Word</Application>
  <DocSecurity>0</DocSecurity>
  <Lines>50</Lines>
  <Paragraphs>14</Paragraphs>
  <ScaleCrop>false</ScaleCrop>
  <Company>Syddansk Unversitet - University of Southern Denmark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Duelund</dc:creator>
  <cp:lastModifiedBy>Susanne Pia Arnsted</cp:lastModifiedBy>
  <cp:revision>2</cp:revision>
  <dcterms:created xsi:type="dcterms:W3CDTF">2023-09-18T08:57:00Z</dcterms:created>
  <dcterms:modified xsi:type="dcterms:W3CDTF">2023-09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E700789EE074081B239F3EF5DA5C9</vt:lpwstr>
  </property>
</Properties>
</file>